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A7082C" w14:textId="05DEADA0" w:rsidR="002E40E6" w:rsidRDefault="002E40E6" w:rsidP="00CD6DE3">
      <w:pPr>
        <w:pStyle w:val="Heading1"/>
        <w:spacing w:before="0"/>
        <w:jc w:val="center"/>
        <w:rPr>
          <w:rFonts w:asciiTheme="minorHAnsi" w:hAnsiTheme="minorHAnsi"/>
          <w:color w:val="auto"/>
          <w:sz w:val="36"/>
          <w:szCs w:val="36"/>
        </w:rPr>
      </w:pPr>
      <w:r w:rsidRPr="002E40E6">
        <w:rPr>
          <w:rFonts w:asciiTheme="minorHAnsi" w:hAnsiTheme="minorHAnsi"/>
          <w:noProof/>
          <w:color w:val="auto"/>
          <w:sz w:val="36"/>
          <w:szCs w:val="36"/>
        </w:rPr>
        <mc:AlternateContent>
          <mc:Choice Requires="wpg">
            <w:drawing>
              <wp:anchor distT="0" distB="0" distL="114300" distR="114300" simplePos="0" relativeHeight="251659264" behindDoc="0" locked="0" layoutInCell="1" allowOverlap="1" wp14:anchorId="70D315F0" wp14:editId="557F0143">
                <wp:simplePos x="0" y="0"/>
                <wp:positionH relativeFrom="margin">
                  <wp:posOffset>-325901</wp:posOffset>
                </wp:positionH>
                <wp:positionV relativeFrom="paragraph">
                  <wp:posOffset>-205203</wp:posOffset>
                </wp:positionV>
                <wp:extent cx="6183923" cy="2085633"/>
                <wp:effectExtent l="0" t="0" r="7620" b="0"/>
                <wp:wrapNone/>
                <wp:docPr id="13" name="Group 12">
                  <a:extLst xmlns:a="http://schemas.openxmlformats.org/drawingml/2006/main">
                    <a:ext uri="{FF2B5EF4-FFF2-40B4-BE49-F238E27FC236}">
                      <a16:creationId xmlns:a16="http://schemas.microsoft.com/office/drawing/2014/main" id="{E0D83D5C-630D-4901-A080-19F6E901D255}"/>
                    </a:ext>
                  </a:extLst>
                </wp:docPr>
                <wp:cNvGraphicFramePr/>
                <a:graphic xmlns:a="http://schemas.openxmlformats.org/drawingml/2006/main">
                  <a:graphicData uri="http://schemas.microsoft.com/office/word/2010/wordprocessingGroup">
                    <wpg:wgp>
                      <wpg:cNvGrpSpPr/>
                      <wpg:grpSpPr>
                        <a:xfrm>
                          <a:off x="0" y="0"/>
                          <a:ext cx="6183923" cy="2085633"/>
                          <a:chOff x="0" y="0"/>
                          <a:chExt cx="6457217" cy="2150716"/>
                        </a:xfrm>
                      </wpg:grpSpPr>
                      <pic:pic xmlns:pic="http://schemas.openxmlformats.org/drawingml/2006/picture">
                        <pic:nvPicPr>
                          <pic:cNvPr id="2" name="Picture 2">
                            <a:extLst>
                              <a:ext uri="{FF2B5EF4-FFF2-40B4-BE49-F238E27FC236}">
                                <a16:creationId xmlns:a16="http://schemas.microsoft.com/office/drawing/2014/main" id="{84CD4EB4-5955-4347-A594-7CB788BA1A10}"/>
                              </a:ext>
                            </a:extLst>
                          </pic:cNvPr>
                          <pic:cNvPicPr>
                            <a:picLocks noChangeAspect="1"/>
                          </pic:cNvPicPr>
                        </pic:nvPicPr>
                        <pic:blipFill>
                          <a:blip r:embed="rId8"/>
                          <a:stretch>
                            <a:fillRect/>
                          </a:stretch>
                        </pic:blipFill>
                        <pic:spPr>
                          <a:xfrm>
                            <a:off x="246917" y="0"/>
                            <a:ext cx="6210300" cy="2150716"/>
                          </a:xfrm>
                          <a:prstGeom prst="rect">
                            <a:avLst/>
                          </a:prstGeom>
                        </pic:spPr>
                      </pic:pic>
                      <wps:wsp>
                        <wps:cNvPr id="3" name="TextBox 11">
                          <a:extLst>
                            <a:ext uri="{FF2B5EF4-FFF2-40B4-BE49-F238E27FC236}">
                              <a16:creationId xmlns:a16="http://schemas.microsoft.com/office/drawing/2014/main" id="{81966967-9728-4E79-AA87-91486B6F1A53}"/>
                            </a:ext>
                          </a:extLst>
                        </wps:cNvPr>
                        <wps:cNvSpPr txBox="1"/>
                        <wps:spPr>
                          <a:xfrm>
                            <a:off x="0" y="475059"/>
                            <a:ext cx="1054735" cy="1163320"/>
                          </a:xfrm>
                          <a:prstGeom prst="rect">
                            <a:avLst/>
                          </a:prstGeom>
                          <a:noFill/>
                        </wps:spPr>
                        <wps:txbx>
                          <w:txbxContent>
                            <w:p w14:paraId="214DD157" w14:textId="77777777" w:rsidR="002E40E6" w:rsidRDefault="002E40E6" w:rsidP="002E40E6">
                              <w:pPr>
                                <w:pStyle w:val="NormalWeb"/>
                                <w:spacing w:before="0" w:beforeAutospacing="0" w:after="0" w:afterAutospacing="0"/>
                              </w:pPr>
                              <w:r>
                                <w:rPr>
                                  <w:rFonts w:asciiTheme="minorHAnsi" w:hAnsi="Cambria" w:cstheme="minorBidi"/>
                                  <w:b/>
                                  <w:bCs/>
                                  <w:color w:val="244061" w:themeColor="accent1" w:themeShade="80"/>
                                  <w:kern w:val="24"/>
                                  <w:sz w:val="144"/>
                                  <w:szCs w:val="144"/>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D315F0" id="Group 12" o:spid="_x0000_s1026" style="position:absolute;left:0;text-align:left;margin-left:-25.65pt;margin-top:-16.15pt;width:486.9pt;height:164.2pt;z-index:251659264;mso-position-horizontal-relative:margin;mso-width-relative:margin;mso-height-relative:margin" coordsize="64572,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69;width:62103;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11" o:spid="_x0000_s1028" type="#_x0000_t202" style="position:absolute;top:4750;width:10547;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14DD157" w14:textId="77777777" w:rsidR="002E40E6" w:rsidRDefault="002E40E6" w:rsidP="002E40E6">
                        <w:pPr>
                          <w:pStyle w:val="NormalWeb"/>
                          <w:spacing w:before="0" w:beforeAutospacing="0" w:after="0" w:afterAutospacing="0"/>
                        </w:pPr>
                        <w:r>
                          <w:rPr>
                            <w:rFonts w:asciiTheme="minorHAnsi" w:hAnsi="Cambria" w:cstheme="minorBidi"/>
                            <w:b/>
                            <w:bCs/>
                            <w:color w:val="244061" w:themeColor="accent1" w:themeShade="80"/>
                            <w:kern w:val="24"/>
                            <w:sz w:val="144"/>
                            <w:szCs w:val="144"/>
                          </w:rPr>
                          <w:t>G</w:t>
                        </w:r>
                      </w:p>
                    </w:txbxContent>
                  </v:textbox>
                </v:shape>
                <w10:wrap anchorx="margin"/>
              </v:group>
            </w:pict>
          </mc:Fallback>
        </mc:AlternateContent>
      </w:r>
    </w:p>
    <w:p w14:paraId="5B535FA4" w14:textId="4F8027C0" w:rsidR="002E40E6" w:rsidRDefault="002E40E6" w:rsidP="00CD6DE3">
      <w:pPr>
        <w:pStyle w:val="Heading1"/>
        <w:spacing w:before="0"/>
        <w:jc w:val="center"/>
        <w:rPr>
          <w:rFonts w:asciiTheme="minorHAnsi" w:hAnsiTheme="minorHAnsi"/>
          <w:color w:val="auto"/>
          <w:sz w:val="36"/>
          <w:szCs w:val="36"/>
        </w:rPr>
      </w:pPr>
    </w:p>
    <w:p w14:paraId="6B4ECD12" w14:textId="7B7A2A72" w:rsidR="002E40E6" w:rsidRDefault="002E40E6" w:rsidP="00CD6DE3">
      <w:pPr>
        <w:pStyle w:val="Heading1"/>
        <w:spacing w:before="0"/>
        <w:jc w:val="center"/>
        <w:rPr>
          <w:rFonts w:asciiTheme="minorHAnsi" w:hAnsiTheme="minorHAnsi"/>
          <w:color w:val="auto"/>
          <w:sz w:val="36"/>
          <w:szCs w:val="36"/>
        </w:rPr>
      </w:pPr>
    </w:p>
    <w:p w14:paraId="309E1A78" w14:textId="77777777" w:rsidR="002E40E6" w:rsidRDefault="002E40E6" w:rsidP="00CD6DE3">
      <w:pPr>
        <w:pStyle w:val="Heading1"/>
        <w:spacing w:before="0"/>
        <w:jc w:val="center"/>
        <w:rPr>
          <w:rFonts w:asciiTheme="minorHAnsi" w:hAnsiTheme="minorHAnsi"/>
          <w:color w:val="auto"/>
          <w:sz w:val="36"/>
          <w:szCs w:val="36"/>
        </w:rPr>
      </w:pPr>
    </w:p>
    <w:p w14:paraId="098C6821" w14:textId="46D9F1DA" w:rsidR="002E40E6" w:rsidRDefault="002E40E6" w:rsidP="00CD6DE3">
      <w:pPr>
        <w:pStyle w:val="Heading1"/>
        <w:spacing w:before="0"/>
        <w:jc w:val="center"/>
        <w:rPr>
          <w:rFonts w:asciiTheme="minorHAnsi" w:hAnsiTheme="minorHAnsi"/>
          <w:color w:val="auto"/>
          <w:sz w:val="36"/>
          <w:szCs w:val="36"/>
        </w:rPr>
      </w:pPr>
    </w:p>
    <w:p w14:paraId="60814393" w14:textId="77D8C4C5" w:rsidR="002E40E6" w:rsidRDefault="002E40E6" w:rsidP="002E40E6"/>
    <w:p w14:paraId="1F4E5391" w14:textId="77777777" w:rsidR="002E40E6" w:rsidRPr="002E40E6" w:rsidRDefault="002E40E6" w:rsidP="002E40E6">
      <w:pPr>
        <w:jc w:val="right"/>
      </w:pPr>
    </w:p>
    <w:p w14:paraId="4AF190BF" w14:textId="713E9C41" w:rsidR="002E40E6" w:rsidRPr="002E40E6" w:rsidRDefault="008F62C3" w:rsidP="002E40E6">
      <w:pPr>
        <w:pStyle w:val="Heading2"/>
        <w:jc w:val="center"/>
        <w:rPr>
          <w:rFonts w:asciiTheme="minorHAnsi" w:hAnsiTheme="minorHAnsi"/>
          <w:color w:val="auto"/>
          <w:sz w:val="40"/>
          <w:szCs w:val="40"/>
        </w:rPr>
      </w:pPr>
      <w:r w:rsidRPr="002E40E6">
        <w:rPr>
          <w:rFonts w:asciiTheme="minorHAnsi" w:hAnsiTheme="minorHAnsi"/>
          <w:color w:val="auto"/>
          <w:sz w:val="40"/>
          <w:szCs w:val="40"/>
        </w:rPr>
        <w:t>Bylaws</w:t>
      </w:r>
    </w:p>
    <w:p w14:paraId="3F128378" w14:textId="77777777" w:rsidR="002E40E6" w:rsidRDefault="002E40E6" w:rsidP="001C1A93">
      <w:pPr>
        <w:pStyle w:val="Heading2"/>
        <w:rPr>
          <w:rFonts w:asciiTheme="minorHAnsi" w:hAnsiTheme="minorHAnsi"/>
          <w:color w:val="auto"/>
          <w:sz w:val="24"/>
          <w:szCs w:val="24"/>
        </w:rPr>
      </w:pPr>
    </w:p>
    <w:p w14:paraId="5C25B41B" w14:textId="7AE1AF64" w:rsidR="00E10AFD" w:rsidRPr="00377763" w:rsidRDefault="00310444" w:rsidP="001C1A93">
      <w:pPr>
        <w:pStyle w:val="Heading2"/>
        <w:rPr>
          <w:rFonts w:asciiTheme="minorHAnsi" w:hAnsiTheme="minorHAnsi"/>
          <w:color w:val="auto"/>
          <w:sz w:val="24"/>
          <w:szCs w:val="24"/>
        </w:rPr>
      </w:pPr>
      <w:r w:rsidRPr="00377763">
        <w:rPr>
          <w:rFonts w:asciiTheme="minorHAnsi" w:hAnsiTheme="minorHAnsi"/>
          <w:color w:val="auto"/>
          <w:sz w:val="24"/>
          <w:szCs w:val="24"/>
        </w:rPr>
        <w:t>ARTICLE</w:t>
      </w:r>
      <w:r w:rsidR="008F62C3" w:rsidRPr="00377763">
        <w:rPr>
          <w:rFonts w:asciiTheme="minorHAnsi" w:hAnsiTheme="minorHAnsi"/>
          <w:color w:val="auto"/>
          <w:sz w:val="24"/>
          <w:szCs w:val="24"/>
        </w:rPr>
        <w:t xml:space="preserve"> I</w:t>
      </w:r>
      <w:r w:rsidR="00D04D07" w:rsidRPr="00377763">
        <w:rPr>
          <w:rFonts w:asciiTheme="minorHAnsi" w:hAnsiTheme="minorHAnsi"/>
          <w:color w:val="auto"/>
          <w:sz w:val="24"/>
          <w:szCs w:val="24"/>
        </w:rPr>
        <w:t>.</w:t>
      </w:r>
      <w:r w:rsidR="0030058F" w:rsidRPr="00377763">
        <w:rPr>
          <w:rFonts w:asciiTheme="minorHAnsi" w:hAnsiTheme="minorHAnsi"/>
          <w:color w:val="auto"/>
          <w:sz w:val="24"/>
          <w:szCs w:val="24"/>
        </w:rPr>
        <w:t xml:space="preserve"> NAME AND AUTHORITY</w:t>
      </w:r>
    </w:p>
    <w:p w14:paraId="3E24B7AC" w14:textId="0B19288F" w:rsidR="0030058F" w:rsidRPr="00377763" w:rsidRDefault="0030058F" w:rsidP="004C10ED"/>
    <w:p w14:paraId="6A04F02B" w14:textId="2D639DC3" w:rsidR="00E10AFD" w:rsidRPr="00377763" w:rsidRDefault="00E10AFD" w:rsidP="00D24705">
      <w:r w:rsidRPr="00377763">
        <w:t>This organization shall be known as the Goochland Democratic Committee, hereinafter referred to as the GDC.</w:t>
      </w:r>
    </w:p>
    <w:p w14:paraId="6E814ADB" w14:textId="65C85021" w:rsidR="006B485F" w:rsidRPr="00377763" w:rsidRDefault="006B485F" w:rsidP="006B485F">
      <w:pPr>
        <w:pStyle w:val="Default"/>
        <w:rPr>
          <w:rFonts w:asciiTheme="minorHAnsi" w:hAnsiTheme="minorHAnsi"/>
        </w:rPr>
      </w:pPr>
    </w:p>
    <w:p w14:paraId="32126729" w14:textId="20461A86" w:rsidR="006B485F" w:rsidRPr="00377763" w:rsidRDefault="006B485F" w:rsidP="006B485F">
      <w:r w:rsidRPr="00377763">
        <w:t xml:space="preserve">This </w:t>
      </w:r>
      <w:r w:rsidR="00A5032B" w:rsidRPr="00377763">
        <w:t xml:space="preserve">Committee </w:t>
      </w:r>
      <w:r w:rsidRPr="00377763">
        <w:t>exists under the authority of the Democratic Party of Virginia</w:t>
      </w:r>
      <w:r w:rsidR="000510CC" w:rsidRPr="00377763">
        <w:t xml:space="preserve"> (D</w:t>
      </w:r>
      <w:r w:rsidR="001429F0" w:rsidRPr="00377763">
        <w:t>P</w:t>
      </w:r>
      <w:r w:rsidR="000510CC" w:rsidRPr="00377763">
        <w:t>VA)</w:t>
      </w:r>
      <w:r w:rsidRPr="00377763">
        <w:t>, and conducts its operations in accordance with the party plans of those organizations. This Committee reserves unto itself the implementation of those plans and the daily conduct of its own operations.</w:t>
      </w:r>
    </w:p>
    <w:p w14:paraId="6F93F46A" w14:textId="638B9505" w:rsidR="006704D1" w:rsidRPr="00377763" w:rsidRDefault="006704D1" w:rsidP="001429F0"/>
    <w:p w14:paraId="758099C3" w14:textId="71D26F69" w:rsidR="008F62C3" w:rsidRPr="00377763" w:rsidRDefault="00310444" w:rsidP="001C1A93">
      <w:pPr>
        <w:pStyle w:val="Heading2"/>
        <w:rPr>
          <w:rFonts w:asciiTheme="minorHAnsi" w:hAnsiTheme="minorHAnsi"/>
          <w:color w:val="auto"/>
          <w:sz w:val="24"/>
          <w:szCs w:val="24"/>
        </w:rPr>
      </w:pPr>
      <w:r w:rsidRPr="00377763">
        <w:rPr>
          <w:rFonts w:asciiTheme="minorHAnsi" w:hAnsiTheme="minorHAnsi"/>
          <w:color w:val="auto"/>
          <w:sz w:val="24"/>
          <w:szCs w:val="24"/>
        </w:rPr>
        <w:t>ARTICLE</w:t>
      </w:r>
      <w:r w:rsidR="00E10AFD" w:rsidRPr="00377763">
        <w:rPr>
          <w:rFonts w:asciiTheme="minorHAnsi" w:hAnsiTheme="minorHAnsi"/>
          <w:color w:val="auto"/>
          <w:sz w:val="24"/>
          <w:szCs w:val="24"/>
        </w:rPr>
        <w:t xml:space="preserve"> II</w:t>
      </w:r>
      <w:r w:rsidR="00D04D07" w:rsidRPr="00377763">
        <w:rPr>
          <w:rFonts w:asciiTheme="minorHAnsi" w:hAnsiTheme="minorHAnsi"/>
          <w:color w:val="auto"/>
          <w:sz w:val="24"/>
          <w:szCs w:val="24"/>
        </w:rPr>
        <w:t>.</w:t>
      </w:r>
      <w:r w:rsidR="0030058F" w:rsidRPr="00377763">
        <w:rPr>
          <w:rFonts w:asciiTheme="minorHAnsi" w:hAnsiTheme="minorHAnsi"/>
          <w:color w:val="auto"/>
          <w:sz w:val="24"/>
          <w:szCs w:val="24"/>
        </w:rPr>
        <w:t xml:space="preserve"> PURPOSE</w:t>
      </w:r>
      <w:r w:rsidR="00F12F89" w:rsidRPr="00377763">
        <w:rPr>
          <w:rFonts w:asciiTheme="minorHAnsi" w:hAnsiTheme="minorHAnsi"/>
          <w:color w:val="auto"/>
          <w:sz w:val="24"/>
          <w:szCs w:val="24"/>
        </w:rPr>
        <w:t xml:space="preserve"> </w:t>
      </w:r>
    </w:p>
    <w:p w14:paraId="4311C001" w14:textId="64F6C635" w:rsidR="0030058F" w:rsidRPr="00377763" w:rsidRDefault="0030058F" w:rsidP="004C10ED"/>
    <w:p w14:paraId="6197B4B7" w14:textId="3109120C" w:rsidR="00F12F89" w:rsidRPr="00377763" w:rsidRDefault="00006756">
      <w:r w:rsidRPr="00377763">
        <w:t xml:space="preserve">GDC shall be </w:t>
      </w:r>
      <w:r w:rsidR="0030058F" w:rsidRPr="00377763">
        <w:t>a</w:t>
      </w:r>
      <w:r w:rsidRPr="00377763">
        <w:t xml:space="preserve"> voluntary association whose purpose is </w:t>
      </w:r>
      <w:r w:rsidR="00E10AFD" w:rsidRPr="00377763">
        <w:t>to:</w:t>
      </w:r>
    </w:p>
    <w:p w14:paraId="13FCB975" w14:textId="77777777" w:rsidR="00F12F89" w:rsidRPr="00377763" w:rsidRDefault="00F12F89"/>
    <w:p w14:paraId="61638356" w14:textId="2F09307C" w:rsidR="00C570FE" w:rsidRPr="00377763" w:rsidRDefault="00E10AFD" w:rsidP="000148DD">
      <w:pPr>
        <w:pStyle w:val="ListParagraph"/>
        <w:numPr>
          <w:ilvl w:val="0"/>
          <w:numId w:val="13"/>
        </w:numPr>
      </w:pPr>
      <w:r w:rsidRPr="00377763">
        <w:t>P</w:t>
      </w:r>
      <w:r w:rsidR="00F12F89" w:rsidRPr="00377763">
        <w:t>romote the interest</w:t>
      </w:r>
      <w:r w:rsidR="0033255F" w:rsidRPr="00377763">
        <w:t>s</w:t>
      </w:r>
      <w:r w:rsidR="00F12F89" w:rsidRPr="00377763">
        <w:t xml:space="preserve"> of the Democratic Party in Goochland County.</w:t>
      </w:r>
    </w:p>
    <w:p w14:paraId="41B25F2C" w14:textId="2F4E94BC" w:rsidR="00C570FE" w:rsidRPr="00377763" w:rsidRDefault="00E10AFD" w:rsidP="000148DD">
      <w:pPr>
        <w:pStyle w:val="ListParagraph"/>
        <w:numPr>
          <w:ilvl w:val="0"/>
          <w:numId w:val="13"/>
        </w:numPr>
      </w:pPr>
      <w:r w:rsidRPr="00377763">
        <w:t>S</w:t>
      </w:r>
      <w:r w:rsidR="00F12F89" w:rsidRPr="00377763">
        <w:t>upport the nominee</w:t>
      </w:r>
      <w:r w:rsidR="008B648E" w:rsidRPr="00377763">
        <w:t>(s)</w:t>
      </w:r>
      <w:r w:rsidR="00F12F89" w:rsidRPr="00377763">
        <w:t xml:space="preserve"> of the Goochland Democratic Party in all national, state and local elections.</w:t>
      </w:r>
    </w:p>
    <w:p w14:paraId="72F9E828" w14:textId="40BF3C54" w:rsidR="00C570FE" w:rsidRPr="00377763" w:rsidRDefault="00E10AFD" w:rsidP="000148DD">
      <w:pPr>
        <w:pStyle w:val="ListParagraph"/>
        <w:numPr>
          <w:ilvl w:val="0"/>
          <w:numId w:val="13"/>
        </w:numPr>
      </w:pPr>
      <w:r w:rsidRPr="00377763">
        <w:t>E</w:t>
      </w:r>
      <w:r w:rsidR="00F12F89" w:rsidRPr="00377763">
        <w:t>ncourage citizens of all ages to participate in the political process at all levels of government.</w:t>
      </w:r>
    </w:p>
    <w:p w14:paraId="784C4A2D" w14:textId="292637E0" w:rsidR="00C570FE" w:rsidRPr="00377763" w:rsidRDefault="00E10AFD" w:rsidP="000148DD">
      <w:pPr>
        <w:pStyle w:val="ListParagraph"/>
        <w:numPr>
          <w:ilvl w:val="0"/>
          <w:numId w:val="13"/>
        </w:numPr>
      </w:pPr>
      <w:r w:rsidRPr="00377763">
        <w:t>O</w:t>
      </w:r>
      <w:r w:rsidR="008B648E" w:rsidRPr="00377763">
        <w:t xml:space="preserve">rganize efforts to increase voter registration and </w:t>
      </w:r>
      <w:r w:rsidR="00BA21B9" w:rsidRPr="00377763">
        <w:t xml:space="preserve">to encourage </w:t>
      </w:r>
      <w:r w:rsidR="008B648E" w:rsidRPr="00377763">
        <w:t>voting by qualified residents of the county.</w:t>
      </w:r>
    </w:p>
    <w:p w14:paraId="21C6A619" w14:textId="6AA264EA" w:rsidR="00C570FE" w:rsidRPr="00377763" w:rsidRDefault="00E10AFD" w:rsidP="000148DD">
      <w:pPr>
        <w:pStyle w:val="ListParagraph"/>
        <w:numPr>
          <w:ilvl w:val="0"/>
          <w:numId w:val="13"/>
        </w:numPr>
      </w:pPr>
      <w:r w:rsidRPr="00377763">
        <w:t>R</w:t>
      </w:r>
      <w:r w:rsidR="008B648E" w:rsidRPr="00377763">
        <w:t>aise the necessary funds to promote the objectives</w:t>
      </w:r>
      <w:r w:rsidRPr="00377763">
        <w:t xml:space="preserve"> of the GDC</w:t>
      </w:r>
      <w:r w:rsidR="008B648E" w:rsidRPr="00377763">
        <w:t>.</w:t>
      </w:r>
    </w:p>
    <w:p w14:paraId="69E1305C" w14:textId="5EB48F6C" w:rsidR="004C20C8" w:rsidRPr="00377763" w:rsidRDefault="00BA21B9" w:rsidP="000148DD">
      <w:pPr>
        <w:pStyle w:val="ListParagraph"/>
        <w:numPr>
          <w:ilvl w:val="0"/>
          <w:numId w:val="13"/>
        </w:numPr>
      </w:pPr>
      <w:r w:rsidRPr="00377763">
        <w:t>Stimulate interest and educate members in understanding the democratic political process.</w:t>
      </w:r>
    </w:p>
    <w:p w14:paraId="535BB7E3" w14:textId="64562402" w:rsidR="0000346F" w:rsidRPr="00377763" w:rsidRDefault="0000346F" w:rsidP="0000346F">
      <w:pPr>
        <w:pStyle w:val="Default"/>
        <w:rPr>
          <w:rFonts w:asciiTheme="minorHAnsi" w:hAnsiTheme="minorHAnsi"/>
        </w:rPr>
      </w:pPr>
    </w:p>
    <w:p w14:paraId="00AA4EF8" w14:textId="6A1D4358" w:rsidR="0000346F" w:rsidRPr="00377763" w:rsidRDefault="0000346F" w:rsidP="0000346F">
      <w:pPr>
        <w:pStyle w:val="Default"/>
        <w:rPr>
          <w:rFonts w:asciiTheme="minorHAnsi" w:hAnsiTheme="minorHAnsi"/>
        </w:rPr>
      </w:pPr>
      <w:r w:rsidRPr="00377763">
        <w:rPr>
          <w:rFonts w:asciiTheme="minorHAnsi" w:hAnsiTheme="minorHAnsi"/>
        </w:rPr>
        <w:t xml:space="preserve">Specifically, the members of the Committee shall: </w:t>
      </w:r>
    </w:p>
    <w:p w14:paraId="20A428DB" w14:textId="61C6E265" w:rsidR="0000346F" w:rsidRPr="00377763" w:rsidRDefault="0000346F" w:rsidP="001429F0">
      <w:pPr>
        <w:pStyle w:val="Default"/>
        <w:numPr>
          <w:ilvl w:val="0"/>
          <w:numId w:val="27"/>
        </w:numPr>
        <w:spacing w:after="53"/>
        <w:rPr>
          <w:rFonts w:asciiTheme="minorHAnsi" w:hAnsiTheme="minorHAnsi"/>
        </w:rPr>
      </w:pPr>
      <w:r w:rsidRPr="00377763">
        <w:rPr>
          <w:rFonts w:asciiTheme="minorHAnsi" w:hAnsiTheme="minorHAnsi"/>
        </w:rPr>
        <w:t xml:space="preserve">Use their best efforts to ensure that all Democrats in their respective precincts and legislative districts are registered and qualified to vote. </w:t>
      </w:r>
    </w:p>
    <w:p w14:paraId="54C02C34" w14:textId="42628961" w:rsidR="0000346F" w:rsidRPr="00377763" w:rsidRDefault="0000346F" w:rsidP="001429F0">
      <w:pPr>
        <w:pStyle w:val="Default"/>
        <w:numPr>
          <w:ilvl w:val="0"/>
          <w:numId w:val="27"/>
        </w:numPr>
        <w:spacing w:after="53"/>
        <w:rPr>
          <w:rFonts w:asciiTheme="minorHAnsi" w:hAnsiTheme="minorHAnsi"/>
        </w:rPr>
      </w:pPr>
      <w:r w:rsidRPr="00377763">
        <w:rPr>
          <w:rFonts w:asciiTheme="minorHAnsi" w:hAnsiTheme="minorHAnsi"/>
        </w:rPr>
        <w:t>Use their best efforts in general elections to ensure that all voters in Goochland County vote for Democratic candidates</w:t>
      </w:r>
    </w:p>
    <w:p w14:paraId="6B6CB9A4" w14:textId="56894DAD" w:rsidR="0000346F" w:rsidRPr="00377763" w:rsidRDefault="0000346F" w:rsidP="001429F0">
      <w:pPr>
        <w:pStyle w:val="Default"/>
        <w:numPr>
          <w:ilvl w:val="0"/>
          <w:numId w:val="27"/>
        </w:numPr>
        <w:spacing w:after="53"/>
        <w:rPr>
          <w:rFonts w:asciiTheme="minorHAnsi" w:hAnsiTheme="minorHAnsi"/>
        </w:rPr>
      </w:pPr>
      <w:r w:rsidRPr="00377763">
        <w:rPr>
          <w:rFonts w:asciiTheme="minorHAnsi" w:hAnsiTheme="minorHAnsi"/>
        </w:rPr>
        <w:t>Assist in organizing their precincts and legislative districts to ensure active participation and support for Democratic candidate</w:t>
      </w:r>
      <w:r w:rsidR="00BE636E" w:rsidRPr="00377763">
        <w:rPr>
          <w:rFonts w:asciiTheme="minorHAnsi" w:hAnsiTheme="minorHAnsi"/>
        </w:rPr>
        <w:t>s in all elections.</w:t>
      </w:r>
      <w:r w:rsidRPr="00377763">
        <w:rPr>
          <w:rFonts w:asciiTheme="minorHAnsi" w:hAnsiTheme="minorHAnsi"/>
        </w:rPr>
        <w:t xml:space="preserve"> </w:t>
      </w:r>
    </w:p>
    <w:p w14:paraId="451ABC91" w14:textId="7E21DF44" w:rsidR="0000346F" w:rsidRPr="00377763" w:rsidRDefault="0000346F" w:rsidP="001429F0">
      <w:pPr>
        <w:pStyle w:val="Default"/>
        <w:numPr>
          <w:ilvl w:val="0"/>
          <w:numId w:val="27"/>
        </w:numPr>
        <w:spacing w:after="53"/>
        <w:rPr>
          <w:rFonts w:asciiTheme="minorHAnsi" w:hAnsiTheme="minorHAnsi"/>
        </w:rPr>
      </w:pPr>
      <w:r w:rsidRPr="00377763">
        <w:rPr>
          <w:rFonts w:asciiTheme="minorHAnsi" w:hAnsiTheme="minorHAnsi"/>
        </w:rPr>
        <w:lastRenderedPageBreak/>
        <w:t>Ensure that political literature is distributed during campaigns and that the polling places a</w:t>
      </w:r>
      <w:r w:rsidR="00BE636E" w:rsidRPr="00377763">
        <w:rPr>
          <w:rFonts w:asciiTheme="minorHAnsi" w:hAnsiTheme="minorHAnsi"/>
        </w:rPr>
        <w:t>re staffed on all election days.</w:t>
      </w:r>
      <w:r w:rsidRPr="00377763">
        <w:rPr>
          <w:rFonts w:asciiTheme="minorHAnsi" w:hAnsiTheme="minorHAnsi"/>
        </w:rPr>
        <w:t xml:space="preserve"> </w:t>
      </w:r>
    </w:p>
    <w:p w14:paraId="2DC0E769" w14:textId="507E0B70" w:rsidR="0000346F" w:rsidRPr="00377763" w:rsidRDefault="0000346F" w:rsidP="001429F0">
      <w:pPr>
        <w:pStyle w:val="Default"/>
        <w:numPr>
          <w:ilvl w:val="0"/>
          <w:numId w:val="27"/>
        </w:numPr>
        <w:rPr>
          <w:rFonts w:asciiTheme="minorHAnsi" w:hAnsiTheme="minorHAnsi"/>
        </w:rPr>
      </w:pPr>
      <w:r w:rsidRPr="00377763">
        <w:rPr>
          <w:rFonts w:asciiTheme="minorHAnsi" w:hAnsiTheme="minorHAnsi"/>
        </w:rPr>
        <w:t>Assist the Committee in taking stands on current issues as they may be timely and desirable and in the best i</w:t>
      </w:r>
      <w:r w:rsidR="00BE636E" w:rsidRPr="00377763">
        <w:rPr>
          <w:rFonts w:asciiTheme="minorHAnsi" w:hAnsiTheme="minorHAnsi"/>
        </w:rPr>
        <w:t>nterest of the Democratic Party.</w:t>
      </w:r>
      <w:r w:rsidRPr="00377763">
        <w:rPr>
          <w:rFonts w:asciiTheme="minorHAnsi" w:hAnsiTheme="minorHAnsi"/>
        </w:rPr>
        <w:t xml:space="preserve"> </w:t>
      </w:r>
    </w:p>
    <w:p w14:paraId="1DFCE2D6" w14:textId="77777777" w:rsidR="006704D1" w:rsidRPr="00377763" w:rsidRDefault="006704D1">
      <w:pPr>
        <w:rPr>
          <w:b/>
        </w:rPr>
      </w:pPr>
    </w:p>
    <w:p w14:paraId="21A72391" w14:textId="13728FE0" w:rsidR="0030058F" w:rsidRPr="00377763" w:rsidRDefault="00A8424F" w:rsidP="00DC1FFF">
      <w:pPr>
        <w:tabs>
          <w:tab w:val="left" w:pos="3492"/>
          <w:tab w:val="left" w:pos="5788"/>
        </w:tabs>
        <w:rPr>
          <w:b/>
        </w:rPr>
      </w:pPr>
      <w:r>
        <w:rPr>
          <w:b/>
        </w:rPr>
        <w:tab/>
      </w:r>
      <w:r w:rsidR="00DC1FFF">
        <w:rPr>
          <w:b/>
        </w:rPr>
        <w:tab/>
      </w:r>
    </w:p>
    <w:p w14:paraId="1C00AE52" w14:textId="4406166C" w:rsidR="00F12F89" w:rsidRPr="00377763" w:rsidRDefault="00310444">
      <w:pPr>
        <w:rPr>
          <w:b/>
        </w:rPr>
      </w:pPr>
      <w:r w:rsidRPr="00377763">
        <w:rPr>
          <w:b/>
        </w:rPr>
        <w:t>ARTICLE</w:t>
      </w:r>
      <w:r w:rsidR="00F12F89" w:rsidRPr="00377763">
        <w:rPr>
          <w:b/>
        </w:rPr>
        <w:t xml:space="preserve"> II.  </w:t>
      </w:r>
      <w:r w:rsidR="0030058F" w:rsidRPr="00377763">
        <w:rPr>
          <w:b/>
        </w:rPr>
        <w:t>MEMBERSHIP OF THE GOOCHLAND DEMOCRATIC COMMITTEE</w:t>
      </w:r>
    </w:p>
    <w:p w14:paraId="71370568" w14:textId="77777777" w:rsidR="008B4064" w:rsidRPr="00377763" w:rsidRDefault="008B4064"/>
    <w:p w14:paraId="7AD48EAA" w14:textId="49EB2629" w:rsidR="008C2650" w:rsidRPr="00377763" w:rsidRDefault="008C2650">
      <w:r w:rsidRPr="00377763">
        <w:t xml:space="preserve">The fiscal year shall be from </w:t>
      </w:r>
      <w:r w:rsidR="00EC1ACC" w:rsidRPr="00377763">
        <w:t>January</w:t>
      </w:r>
      <w:r w:rsidRPr="00377763">
        <w:t xml:space="preserve"> 1st to </w:t>
      </w:r>
      <w:r w:rsidR="00EC1ACC" w:rsidRPr="00377763">
        <w:t>December</w:t>
      </w:r>
      <w:r w:rsidRPr="00377763">
        <w:t xml:space="preserve"> </w:t>
      </w:r>
      <w:r w:rsidR="00862461" w:rsidRPr="00377763">
        <w:t>31st.</w:t>
      </w:r>
      <w:r w:rsidR="0070426F" w:rsidRPr="00377763">
        <w:t xml:space="preserve"> The Committee shall hold a biennial reorganization meeting, or caucus, in </w:t>
      </w:r>
      <w:r w:rsidR="0066309A" w:rsidRPr="001D2B1C">
        <w:rPr>
          <w:color w:val="000000" w:themeColor="text1"/>
        </w:rPr>
        <w:t>even</w:t>
      </w:r>
      <w:r w:rsidR="0070426F" w:rsidRPr="001D2B1C">
        <w:rPr>
          <w:color w:val="000000" w:themeColor="text1"/>
        </w:rPr>
        <w:t xml:space="preserve">-numbered </w:t>
      </w:r>
      <w:r w:rsidR="0070426F" w:rsidRPr="00377763">
        <w:t>years.</w:t>
      </w:r>
    </w:p>
    <w:p w14:paraId="548FA9C3" w14:textId="77777777" w:rsidR="008C2650" w:rsidRPr="00377763" w:rsidRDefault="008C2650"/>
    <w:p w14:paraId="612C5222" w14:textId="5A414C06" w:rsidR="002343AF" w:rsidRPr="00377763" w:rsidRDefault="002343AF">
      <w:r w:rsidRPr="00377763">
        <w:t xml:space="preserve">Membership of the </w:t>
      </w:r>
      <w:r w:rsidR="00034BE5" w:rsidRPr="00377763">
        <w:t>GDC</w:t>
      </w:r>
      <w:r w:rsidR="00B535E7" w:rsidRPr="00377763">
        <w:t>,</w:t>
      </w:r>
      <w:r w:rsidR="00034BE5" w:rsidRPr="00377763">
        <w:t xml:space="preserve"> </w:t>
      </w:r>
      <w:r w:rsidRPr="00377763">
        <w:t xml:space="preserve">shall be open to any </w:t>
      </w:r>
      <w:r w:rsidR="003C6F2F" w:rsidRPr="00377763">
        <w:t>resident of</w:t>
      </w:r>
      <w:r w:rsidRPr="00377763">
        <w:t xml:space="preserve"> </w:t>
      </w:r>
      <w:r w:rsidR="00535E09" w:rsidRPr="00377763">
        <w:t>Goochland</w:t>
      </w:r>
      <w:r w:rsidR="003C6F2F" w:rsidRPr="00377763">
        <w:t xml:space="preserve"> County, Virginia who support</w:t>
      </w:r>
      <w:r w:rsidR="009712AD" w:rsidRPr="00377763">
        <w:t>s</w:t>
      </w:r>
      <w:r w:rsidR="003C6F2F" w:rsidRPr="00377763">
        <w:t xml:space="preserve"> the ideals</w:t>
      </w:r>
      <w:r w:rsidR="008B648E" w:rsidRPr="00377763">
        <w:t>, principles,</w:t>
      </w:r>
      <w:r w:rsidR="003C6F2F" w:rsidRPr="00377763">
        <w:t xml:space="preserve"> and goals of the Democratic Party of Virginia</w:t>
      </w:r>
      <w:r w:rsidR="008B648E" w:rsidRPr="00377763">
        <w:t>,</w:t>
      </w:r>
      <w:r w:rsidR="003C6F2F" w:rsidRPr="00377763">
        <w:t xml:space="preserve"> </w:t>
      </w:r>
      <w:r w:rsidR="009758DE" w:rsidRPr="00377763">
        <w:t xml:space="preserve">and </w:t>
      </w:r>
      <w:r w:rsidR="003C6F2F" w:rsidRPr="00377763">
        <w:t xml:space="preserve">attends regular </w:t>
      </w:r>
      <w:r w:rsidR="00535E09" w:rsidRPr="00377763">
        <w:t>GDC</w:t>
      </w:r>
      <w:r w:rsidR="006C09A2" w:rsidRPr="00377763">
        <w:t xml:space="preserve"> </w:t>
      </w:r>
      <w:r w:rsidR="003C6F2F" w:rsidRPr="00377763">
        <w:t>meetings</w:t>
      </w:r>
      <w:r w:rsidR="00C43395" w:rsidRPr="00377763">
        <w:t>.</w:t>
      </w:r>
      <w:r w:rsidR="009758DE" w:rsidRPr="00377763">
        <w:t xml:space="preserve"> </w:t>
      </w:r>
      <w:r w:rsidR="009758DE" w:rsidRPr="001D2B1C">
        <w:rPr>
          <w:color w:val="000000" w:themeColor="text1"/>
        </w:rPr>
        <w:t>No person shall be denied membership based on race, ethnicity, gender, gender identity, religion, economic status, national origin, sexual orientation, disability, immigration status or voting eligibility</w:t>
      </w:r>
      <w:r w:rsidR="009758DE" w:rsidRPr="00377763">
        <w:t>.</w:t>
      </w:r>
      <w:r w:rsidR="008B648E" w:rsidRPr="00377763">
        <w:t xml:space="preserve"> </w:t>
      </w:r>
    </w:p>
    <w:p w14:paraId="05175E01" w14:textId="77777777" w:rsidR="00410216" w:rsidRPr="00377763" w:rsidRDefault="00410216" w:rsidP="00410216">
      <w:pPr>
        <w:pStyle w:val="Default"/>
        <w:rPr>
          <w:rFonts w:asciiTheme="minorHAnsi" w:hAnsiTheme="minorHAnsi"/>
        </w:rPr>
      </w:pPr>
    </w:p>
    <w:p w14:paraId="002F7CD5" w14:textId="436A1074" w:rsidR="00410216" w:rsidRDefault="00410216" w:rsidP="001429F0">
      <w:pPr>
        <w:pStyle w:val="Default"/>
        <w:numPr>
          <w:ilvl w:val="0"/>
          <w:numId w:val="29"/>
        </w:numPr>
        <w:spacing w:after="57"/>
        <w:rPr>
          <w:rFonts w:asciiTheme="minorHAnsi" w:hAnsiTheme="minorHAnsi"/>
        </w:rPr>
      </w:pPr>
      <w:r w:rsidRPr="00377763">
        <w:rPr>
          <w:rFonts w:asciiTheme="minorHAnsi" w:hAnsiTheme="minorHAnsi"/>
        </w:rPr>
        <w:t xml:space="preserve">Membership dues </w:t>
      </w:r>
      <w:r w:rsidR="008B1F5A">
        <w:rPr>
          <w:rFonts w:asciiTheme="minorHAnsi" w:hAnsiTheme="minorHAnsi"/>
        </w:rPr>
        <w:t xml:space="preserve">for current members </w:t>
      </w:r>
      <w:r w:rsidR="004D6CC6">
        <w:rPr>
          <w:rFonts w:asciiTheme="minorHAnsi" w:hAnsiTheme="minorHAnsi"/>
        </w:rPr>
        <w:t>are voluntary and may</w:t>
      </w:r>
      <w:r w:rsidRPr="00377763">
        <w:rPr>
          <w:rFonts w:asciiTheme="minorHAnsi" w:hAnsiTheme="minorHAnsi"/>
        </w:rPr>
        <w:t xml:space="preserve"> be payable on </w:t>
      </w:r>
      <w:r w:rsidR="00906986" w:rsidRPr="00377763">
        <w:rPr>
          <w:rFonts w:asciiTheme="minorHAnsi" w:hAnsiTheme="minorHAnsi"/>
        </w:rPr>
        <w:t>January</w:t>
      </w:r>
      <w:r w:rsidRPr="00377763">
        <w:rPr>
          <w:rFonts w:asciiTheme="minorHAnsi" w:hAnsiTheme="minorHAnsi"/>
        </w:rPr>
        <w:t xml:space="preserve"> 1st of </w:t>
      </w:r>
      <w:r w:rsidR="006C3E88" w:rsidRPr="00377763">
        <w:rPr>
          <w:rFonts w:asciiTheme="minorHAnsi" w:hAnsiTheme="minorHAnsi"/>
        </w:rPr>
        <w:t>even-numbered</w:t>
      </w:r>
      <w:r w:rsidRPr="00377763">
        <w:rPr>
          <w:rFonts w:asciiTheme="minorHAnsi" w:hAnsiTheme="minorHAnsi"/>
        </w:rPr>
        <w:t xml:space="preserve"> year</w:t>
      </w:r>
      <w:r w:rsidR="006C3E88" w:rsidRPr="00377763">
        <w:rPr>
          <w:rFonts w:asciiTheme="minorHAnsi" w:hAnsiTheme="minorHAnsi"/>
        </w:rPr>
        <w:t>s</w:t>
      </w:r>
      <w:r w:rsidRPr="00377763">
        <w:rPr>
          <w:rFonts w:asciiTheme="minorHAnsi" w:hAnsiTheme="minorHAnsi"/>
        </w:rPr>
        <w:t xml:space="preserve">. </w:t>
      </w:r>
    </w:p>
    <w:p w14:paraId="17B3AE21" w14:textId="3F40BB30" w:rsidR="00BB392C" w:rsidRPr="002D27E8" w:rsidRDefault="008B1F5A" w:rsidP="002D27E8">
      <w:pPr>
        <w:pStyle w:val="Default"/>
        <w:numPr>
          <w:ilvl w:val="0"/>
          <w:numId w:val="29"/>
        </w:numPr>
        <w:spacing w:after="57"/>
        <w:rPr>
          <w:rFonts w:asciiTheme="minorHAnsi" w:eastAsia="ArialMT" w:hAnsiTheme="minorHAnsi" w:cs="ArialMT"/>
        </w:rPr>
      </w:pPr>
      <w:r>
        <w:rPr>
          <w:rFonts w:asciiTheme="minorHAnsi" w:hAnsiTheme="minorHAnsi"/>
        </w:rPr>
        <w:t>Membership dues for new members</w:t>
      </w:r>
      <w:r w:rsidR="004D6CC6">
        <w:rPr>
          <w:rFonts w:asciiTheme="minorHAnsi" w:hAnsiTheme="minorHAnsi"/>
        </w:rPr>
        <w:t xml:space="preserve"> are voluntary and</w:t>
      </w:r>
      <w:r>
        <w:rPr>
          <w:rFonts w:asciiTheme="minorHAnsi" w:hAnsiTheme="minorHAnsi"/>
        </w:rPr>
        <w:t xml:space="preserve"> </w:t>
      </w:r>
      <w:r w:rsidR="004D6CC6">
        <w:rPr>
          <w:rFonts w:asciiTheme="minorHAnsi" w:hAnsiTheme="minorHAnsi"/>
        </w:rPr>
        <w:t>may</w:t>
      </w:r>
      <w:r>
        <w:rPr>
          <w:rFonts w:asciiTheme="minorHAnsi" w:hAnsiTheme="minorHAnsi"/>
        </w:rPr>
        <w:t xml:space="preserve"> be paid at the time of application.</w:t>
      </w:r>
    </w:p>
    <w:p w14:paraId="49CB20E0" w14:textId="77777777" w:rsidR="00A13AD0" w:rsidRPr="00377763" w:rsidRDefault="00A13AD0" w:rsidP="00E21DC6">
      <w:pPr>
        <w:autoSpaceDE w:val="0"/>
        <w:autoSpaceDN w:val="0"/>
        <w:adjustRightInd w:val="0"/>
        <w:ind w:left="360"/>
        <w:rPr>
          <w:rFonts w:cs="CenturySchoolbook"/>
          <w:color w:val="181818"/>
        </w:rPr>
      </w:pPr>
    </w:p>
    <w:p w14:paraId="6F53BC0F" w14:textId="5BEEFE12" w:rsidR="001D22E2" w:rsidRDefault="00A13AD0" w:rsidP="00CD6DE3">
      <w:pPr>
        <w:autoSpaceDE w:val="0"/>
        <w:autoSpaceDN w:val="0"/>
        <w:adjustRightInd w:val="0"/>
        <w:rPr>
          <w:rFonts w:cs="CenturySchoolbook"/>
          <w:color w:val="000000" w:themeColor="text1"/>
        </w:rPr>
      </w:pPr>
      <w:r w:rsidRPr="001D2B1C">
        <w:rPr>
          <w:rFonts w:cs="CenturySchoolbook"/>
          <w:color w:val="000000" w:themeColor="text1"/>
        </w:rPr>
        <w:t xml:space="preserve">Members that are not registered to vote in </w:t>
      </w:r>
      <w:r w:rsidR="00E170DA" w:rsidRPr="001D2B1C">
        <w:rPr>
          <w:rFonts w:cs="CenturySchoolbook"/>
          <w:color w:val="000000" w:themeColor="text1"/>
        </w:rPr>
        <w:t xml:space="preserve">Goochland County or </w:t>
      </w:r>
      <w:r w:rsidRPr="001D2B1C">
        <w:rPr>
          <w:rFonts w:cs="CenturySchoolbook"/>
          <w:color w:val="000000" w:themeColor="text1"/>
        </w:rPr>
        <w:t xml:space="preserve">the district, </w:t>
      </w:r>
      <w:r w:rsidR="00E170DA" w:rsidRPr="001D2B1C">
        <w:rPr>
          <w:rFonts w:cs="CenturySchoolbook"/>
          <w:color w:val="000000" w:themeColor="text1"/>
        </w:rPr>
        <w:t xml:space="preserve">or the </w:t>
      </w:r>
      <w:r w:rsidRPr="001D2B1C">
        <w:rPr>
          <w:rFonts w:cs="CenturySchoolbook"/>
          <w:color w:val="000000" w:themeColor="text1"/>
        </w:rPr>
        <w:t>precinct</w:t>
      </w:r>
      <w:r w:rsidR="00E170DA" w:rsidRPr="001D2B1C">
        <w:rPr>
          <w:rFonts w:cs="CenturySchoolbook"/>
          <w:color w:val="000000" w:themeColor="text1"/>
        </w:rPr>
        <w:t xml:space="preserve"> of residency shall not be an</w:t>
      </w:r>
      <w:r w:rsidRPr="001D2B1C">
        <w:rPr>
          <w:rFonts w:cs="CenturySchoolbook"/>
          <w:color w:val="000000" w:themeColor="text1"/>
        </w:rPr>
        <w:t xml:space="preserve"> </w:t>
      </w:r>
      <w:r w:rsidR="001D22E2" w:rsidRPr="001D2B1C">
        <w:rPr>
          <w:rFonts w:cs="CenturySchoolbook"/>
          <w:color w:val="000000" w:themeColor="text1"/>
        </w:rPr>
        <w:t>Officer, nor Chair of any Committee; however, they may serve in any other capacity including serving on committees at request of the Committee Chairman.</w:t>
      </w:r>
    </w:p>
    <w:p w14:paraId="7A95EC86" w14:textId="77777777" w:rsidR="00CD6DE3" w:rsidRPr="001D2B1C" w:rsidRDefault="00CD6DE3" w:rsidP="00CD6DE3">
      <w:pPr>
        <w:autoSpaceDE w:val="0"/>
        <w:autoSpaceDN w:val="0"/>
        <w:adjustRightInd w:val="0"/>
      </w:pPr>
    </w:p>
    <w:p w14:paraId="24BC9FE0" w14:textId="3E31AC38" w:rsidR="005846FD" w:rsidRPr="001D2B1C" w:rsidRDefault="004D6CC6" w:rsidP="00377763">
      <w:pPr>
        <w:rPr>
          <w:color w:val="000000" w:themeColor="text1"/>
        </w:rPr>
      </w:pPr>
      <w:r>
        <w:rPr>
          <w:color w:val="000000" w:themeColor="text1"/>
        </w:rPr>
        <w:t>M</w:t>
      </w:r>
      <w:r w:rsidR="00E21DC6" w:rsidRPr="001D2B1C">
        <w:rPr>
          <w:color w:val="000000" w:themeColor="text1"/>
        </w:rPr>
        <w:t>embers</w:t>
      </w:r>
      <w:r w:rsidR="001D22E2" w:rsidRPr="001D2B1C">
        <w:rPr>
          <w:color w:val="000000" w:themeColor="text1"/>
        </w:rPr>
        <w:t xml:space="preserve">, </w:t>
      </w:r>
      <w:r w:rsidR="004E75BD" w:rsidRPr="001D2B1C">
        <w:rPr>
          <w:color w:val="000000" w:themeColor="text1"/>
        </w:rPr>
        <w:t xml:space="preserve">under 18 years old, </w:t>
      </w:r>
      <w:r w:rsidR="001D22E2" w:rsidRPr="001D2B1C">
        <w:rPr>
          <w:color w:val="000000" w:themeColor="text1"/>
        </w:rPr>
        <w:t xml:space="preserve">who are residents of </w:t>
      </w:r>
      <w:r w:rsidR="00E170DA" w:rsidRPr="001D2B1C">
        <w:rPr>
          <w:color w:val="000000" w:themeColor="text1"/>
        </w:rPr>
        <w:t>Goochland</w:t>
      </w:r>
      <w:r w:rsidR="001D22E2" w:rsidRPr="001D2B1C">
        <w:rPr>
          <w:color w:val="000000" w:themeColor="text1"/>
        </w:rPr>
        <w:t xml:space="preserve">, and who support the purposes of the </w:t>
      </w:r>
      <w:r w:rsidR="00E7268E" w:rsidRPr="001D2B1C">
        <w:rPr>
          <w:color w:val="000000" w:themeColor="text1"/>
        </w:rPr>
        <w:t>GDC</w:t>
      </w:r>
      <w:r w:rsidR="001D22E2" w:rsidRPr="001D2B1C">
        <w:rPr>
          <w:color w:val="000000" w:themeColor="text1"/>
        </w:rPr>
        <w:t xml:space="preserve"> shall be eligible to participate as full</w:t>
      </w:r>
      <w:r w:rsidR="00204B0B">
        <w:rPr>
          <w:color w:val="000000" w:themeColor="text1"/>
        </w:rPr>
        <w:t xml:space="preserve"> </w:t>
      </w:r>
      <w:r w:rsidR="001D22E2" w:rsidRPr="001D2B1C">
        <w:rPr>
          <w:color w:val="000000" w:themeColor="text1"/>
        </w:rPr>
        <w:t xml:space="preserve">members except for holding of elective positions within the </w:t>
      </w:r>
      <w:r w:rsidR="00E7268E" w:rsidRPr="001D2B1C">
        <w:rPr>
          <w:color w:val="000000" w:themeColor="text1"/>
        </w:rPr>
        <w:t>committee</w:t>
      </w:r>
      <w:r w:rsidR="001D22E2" w:rsidRPr="001D2B1C">
        <w:rPr>
          <w:color w:val="000000" w:themeColor="text1"/>
        </w:rPr>
        <w:t>, or as restricted by law</w:t>
      </w:r>
      <w:r w:rsidR="00E170DA" w:rsidRPr="001D2B1C">
        <w:rPr>
          <w:color w:val="000000" w:themeColor="text1"/>
        </w:rPr>
        <w:t>.</w:t>
      </w:r>
      <w:r w:rsidR="00E170DA" w:rsidRPr="001D2B1C">
        <w:rPr>
          <w:rFonts w:cs="CenturySchoolbook"/>
          <w:color w:val="000000" w:themeColor="text1"/>
        </w:rPr>
        <w:t xml:space="preserve"> </w:t>
      </w:r>
    </w:p>
    <w:p w14:paraId="78074BBE" w14:textId="77777777" w:rsidR="002E40E6" w:rsidRDefault="002E40E6" w:rsidP="001C1A93">
      <w:pPr>
        <w:pStyle w:val="Heading2"/>
        <w:rPr>
          <w:rFonts w:asciiTheme="minorHAnsi" w:hAnsiTheme="minorHAnsi"/>
          <w:color w:val="auto"/>
          <w:sz w:val="24"/>
          <w:szCs w:val="24"/>
        </w:rPr>
      </w:pPr>
    </w:p>
    <w:p w14:paraId="4204517C" w14:textId="568CF106" w:rsidR="008F62C3" w:rsidRPr="00377763" w:rsidRDefault="00310444" w:rsidP="001C1A93">
      <w:pPr>
        <w:pStyle w:val="Heading2"/>
        <w:rPr>
          <w:rFonts w:asciiTheme="minorHAnsi" w:hAnsiTheme="minorHAnsi"/>
          <w:color w:val="auto"/>
          <w:sz w:val="24"/>
          <w:szCs w:val="24"/>
        </w:rPr>
      </w:pPr>
      <w:r w:rsidRPr="00377763">
        <w:rPr>
          <w:rFonts w:asciiTheme="minorHAnsi" w:hAnsiTheme="minorHAnsi"/>
          <w:color w:val="auto"/>
          <w:sz w:val="24"/>
          <w:szCs w:val="24"/>
        </w:rPr>
        <w:t>ARTICLE</w:t>
      </w:r>
      <w:r w:rsidR="008F62C3" w:rsidRPr="00377763">
        <w:rPr>
          <w:rFonts w:asciiTheme="minorHAnsi" w:hAnsiTheme="minorHAnsi"/>
          <w:color w:val="auto"/>
          <w:sz w:val="24"/>
          <w:szCs w:val="24"/>
        </w:rPr>
        <w:t xml:space="preserve"> II</w:t>
      </w:r>
      <w:r w:rsidR="008B648E" w:rsidRPr="00377763">
        <w:rPr>
          <w:rFonts w:asciiTheme="minorHAnsi" w:hAnsiTheme="minorHAnsi"/>
          <w:color w:val="auto"/>
          <w:sz w:val="24"/>
          <w:szCs w:val="24"/>
        </w:rPr>
        <w:t>I</w:t>
      </w:r>
      <w:r w:rsidR="008F62C3" w:rsidRPr="00377763">
        <w:rPr>
          <w:rFonts w:asciiTheme="minorHAnsi" w:hAnsiTheme="minorHAnsi"/>
          <w:color w:val="auto"/>
          <w:sz w:val="24"/>
          <w:szCs w:val="24"/>
        </w:rPr>
        <w:t xml:space="preserve">.  </w:t>
      </w:r>
      <w:r w:rsidR="008F62C3" w:rsidRPr="00377763">
        <w:rPr>
          <w:rFonts w:asciiTheme="minorHAnsi" w:hAnsiTheme="minorHAnsi"/>
          <w:color w:val="auto"/>
          <w:sz w:val="24"/>
          <w:szCs w:val="24"/>
        </w:rPr>
        <w:tab/>
      </w:r>
      <w:r w:rsidR="0030058F" w:rsidRPr="00377763">
        <w:rPr>
          <w:rFonts w:asciiTheme="minorHAnsi" w:hAnsiTheme="minorHAnsi"/>
          <w:color w:val="auto"/>
          <w:sz w:val="24"/>
          <w:szCs w:val="24"/>
        </w:rPr>
        <w:t>ELECTED OFFICERS</w:t>
      </w:r>
    </w:p>
    <w:p w14:paraId="5FFD1286" w14:textId="77777777" w:rsidR="0030058F" w:rsidRPr="00377763" w:rsidRDefault="0030058F"/>
    <w:p w14:paraId="751F98B1" w14:textId="167D622E" w:rsidR="008B4064" w:rsidRPr="00377763" w:rsidRDefault="00CB77DE">
      <w:r w:rsidRPr="00377763">
        <w:t>Elected Officers of the Committee shall serve for a term of 2 years and consist of:</w:t>
      </w:r>
    </w:p>
    <w:p w14:paraId="660F7BEC" w14:textId="3B65E850" w:rsidR="00F30AE7" w:rsidRPr="00377763" w:rsidRDefault="00F30AE7" w:rsidP="001429F0">
      <w:pPr>
        <w:pStyle w:val="ListParagraph"/>
        <w:numPr>
          <w:ilvl w:val="0"/>
          <w:numId w:val="30"/>
        </w:numPr>
      </w:pPr>
      <w:r w:rsidRPr="00377763">
        <w:t>Chair, Vice-Chair or Co-Chairs</w:t>
      </w:r>
    </w:p>
    <w:p w14:paraId="7A59D4F7" w14:textId="4F8E26C5" w:rsidR="00F30AE7" w:rsidRPr="00377763" w:rsidRDefault="00F30AE7" w:rsidP="001429F0">
      <w:pPr>
        <w:pStyle w:val="ListParagraph"/>
        <w:numPr>
          <w:ilvl w:val="0"/>
          <w:numId w:val="30"/>
        </w:numPr>
      </w:pPr>
      <w:r w:rsidRPr="00377763">
        <w:t xml:space="preserve">Secretary </w:t>
      </w:r>
    </w:p>
    <w:p w14:paraId="5367E120" w14:textId="3EC1810B" w:rsidR="00B41DFA" w:rsidRPr="00377763" w:rsidRDefault="00F30AE7" w:rsidP="00D22465">
      <w:pPr>
        <w:pStyle w:val="ListParagraph"/>
        <w:numPr>
          <w:ilvl w:val="0"/>
          <w:numId w:val="30"/>
        </w:numPr>
      </w:pPr>
      <w:r w:rsidRPr="00377763">
        <w:t>Treasurer</w:t>
      </w:r>
    </w:p>
    <w:p w14:paraId="2E1C2D06" w14:textId="77777777" w:rsidR="00F30AE7" w:rsidRPr="00377763" w:rsidRDefault="00F30AE7" w:rsidP="004C10ED">
      <w:pPr>
        <w:ind w:left="360"/>
      </w:pPr>
    </w:p>
    <w:p w14:paraId="201FB2D8" w14:textId="7E35ED70" w:rsidR="00FB5DC1" w:rsidRPr="00377763" w:rsidRDefault="008F62C3">
      <w:r w:rsidRPr="00377763">
        <w:t>At each organizational meeting, officers of the</w:t>
      </w:r>
      <w:r w:rsidR="00904CC2" w:rsidRPr="00377763">
        <w:t xml:space="preserve"> GDC</w:t>
      </w:r>
      <w:r w:rsidRPr="00377763">
        <w:t xml:space="preserve"> will be elected.  The Chair of the </w:t>
      </w:r>
      <w:r w:rsidR="00904CC2" w:rsidRPr="00377763">
        <w:t xml:space="preserve">GDC </w:t>
      </w:r>
      <w:r w:rsidRPr="00377763">
        <w:t xml:space="preserve">will take nominations from the floor and all persons who are members of the </w:t>
      </w:r>
      <w:r w:rsidR="00904CC2" w:rsidRPr="00377763">
        <w:t>GDC</w:t>
      </w:r>
      <w:r w:rsidRPr="00377763">
        <w:t xml:space="preserve"> </w:t>
      </w:r>
      <w:r w:rsidR="00BB392C" w:rsidRPr="001D2B1C">
        <w:rPr>
          <w:color w:val="000000" w:themeColor="text1"/>
        </w:rPr>
        <w:t>may</w:t>
      </w:r>
      <w:r w:rsidR="00BB392C" w:rsidRPr="00377763">
        <w:t xml:space="preserve"> </w:t>
      </w:r>
      <w:r w:rsidRPr="00377763">
        <w:t>vote</w:t>
      </w:r>
      <w:r w:rsidR="00F30AE7" w:rsidRPr="00377763">
        <w:t>.</w:t>
      </w:r>
      <w:r w:rsidRPr="00377763">
        <w:t xml:space="preserve">  </w:t>
      </w:r>
    </w:p>
    <w:p w14:paraId="161B2E40" w14:textId="77777777" w:rsidR="00034BE5" w:rsidRPr="00377763" w:rsidRDefault="00034BE5"/>
    <w:p w14:paraId="5E269613" w14:textId="77777777" w:rsidR="002E40E6" w:rsidRDefault="002E40E6" w:rsidP="001C1A93">
      <w:pPr>
        <w:pStyle w:val="Heading2"/>
        <w:rPr>
          <w:rFonts w:asciiTheme="minorHAnsi" w:hAnsiTheme="minorHAnsi"/>
          <w:color w:val="auto"/>
          <w:sz w:val="24"/>
          <w:szCs w:val="24"/>
        </w:rPr>
      </w:pPr>
    </w:p>
    <w:p w14:paraId="2BC9FFC1" w14:textId="3E377F70" w:rsidR="008F62C3" w:rsidRPr="00E21DC6" w:rsidRDefault="00310444" w:rsidP="001C1A93">
      <w:pPr>
        <w:pStyle w:val="Heading2"/>
        <w:rPr>
          <w:rFonts w:asciiTheme="minorHAnsi" w:hAnsiTheme="minorHAnsi"/>
          <w:color w:val="auto"/>
          <w:sz w:val="24"/>
          <w:szCs w:val="24"/>
        </w:rPr>
      </w:pPr>
      <w:r w:rsidRPr="00377763">
        <w:rPr>
          <w:rFonts w:asciiTheme="minorHAnsi" w:hAnsiTheme="minorHAnsi"/>
          <w:color w:val="auto"/>
          <w:sz w:val="24"/>
          <w:szCs w:val="24"/>
        </w:rPr>
        <w:t>ARTICLE</w:t>
      </w:r>
      <w:r w:rsidR="008F62C3" w:rsidRPr="00377763">
        <w:rPr>
          <w:rFonts w:asciiTheme="minorHAnsi" w:hAnsiTheme="minorHAnsi"/>
          <w:color w:val="auto"/>
          <w:sz w:val="24"/>
          <w:szCs w:val="24"/>
        </w:rPr>
        <w:t xml:space="preserve"> I</w:t>
      </w:r>
      <w:r w:rsidR="008B648E" w:rsidRPr="00377763">
        <w:rPr>
          <w:rFonts w:asciiTheme="minorHAnsi" w:hAnsiTheme="minorHAnsi"/>
          <w:color w:val="auto"/>
          <w:sz w:val="24"/>
          <w:szCs w:val="24"/>
        </w:rPr>
        <w:t>V</w:t>
      </w:r>
      <w:r w:rsidR="008F62C3" w:rsidRPr="00377763">
        <w:rPr>
          <w:rFonts w:asciiTheme="minorHAnsi" w:hAnsiTheme="minorHAnsi"/>
          <w:color w:val="auto"/>
          <w:sz w:val="24"/>
          <w:szCs w:val="24"/>
        </w:rPr>
        <w:t xml:space="preserve">. </w:t>
      </w:r>
      <w:r w:rsidR="008F147F" w:rsidRPr="00E21DC6">
        <w:rPr>
          <w:rFonts w:asciiTheme="minorHAnsi" w:hAnsiTheme="minorHAnsi"/>
          <w:color w:val="auto"/>
          <w:sz w:val="24"/>
          <w:szCs w:val="24"/>
        </w:rPr>
        <w:tab/>
      </w:r>
      <w:r w:rsidR="0030058F" w:rsidRPr="00E21DC6">
        <w:rPr>
          <w:rFonts w:asciiTheme="minorHAnsi" w:hAnsiTheme="minorHAnsi"/>
          <w:color w:val="auto"/>
          <w:sz w:val="24"/>
          <w:szCs w:val="24"/>
        </w:rPr>
        <w:t>EXECUTIVE COMMITTEE</w:t>
      </w:r>
    </w:p>
    <w:p w14:paraId="4F787759" w14:textId="77777777" w:rsidR="0030058F" w:rsidRPr="00E21DC6" w:rsidRDefault="0030058F" w:rsidP="004C10ED"/>
    <w:p w14:paraId="481A3337" w14:textId="09E8661D" w:rsidR="00A73245" w:rsidRPr="00E21DC6" w:rsidRDefault="008F62C3" w:rsidP="004C10ED">
      <w:pPr>
        <w:pStyle w:val="font8"/>
        <w:spacing w:before="0" w:beforeAutospacing="0" w:after="240" w:afterAutospacing="0"/>
        <w:textAlignment w:val="baseline"/>
        <w:rPr>
          <w:rFonts w:asciiTheme="minorHAnsi" w:hAnsiTheme="minorHAnsi"/>
          <w:bCs/>
          <w:color w:val="000000"/>
        </w:rPr>
      </w:pPr>
      <w:r w:rsidRPr="00E21DC6">
        <w:rPr>
          <w:rFonts w:asciiTheme="minorHAnsi" w:hAnsiTheme="minorHAnsi"/>
        </w:rPr>
        <w:lastRenderedPageBreak/>
        <w:t xml:space="preserve">The Executive Committee of the </w:t>
      </w:r>
      <w:r w:rsidR="00904CC2" w:rsidRPr="00E21DC6">
        <w:rPr>
          <w:rFonts w:asciiTheme="minorHAnsi" w:hAnsiTheme="minorHAnsi"/>
        </w:rPr>
        <w:t>GDC</w:t>
      </w:r>
      <w:r w:rsidRPr="00E21DC6">
        <w:rPr>
          <w:rFonts w:asciiTheme="minorHAnsi" w:hAnsiTheme="minorHAnsi"/>
        </w:rPr>
        <w:t xml:space="preserve"> shall consist of the </w:t>
      </w:r>
      <w:r w:rsidR="00777774" w:rsidRPr="00E21DC6">
        <w:rPr>
          <w:rFonts w:asciiTheme="minorHAnsi" w:hAnsiTheme="minorHAnsi"/>
        </w:rPr>
        <w:t xml:space="preserve">Chair </w:t>
      </w:r>
      <w:r w:rsidR="007812D8" w:rsidRPr="00E21DC6">
        <w:rPr>
          <w:rFonts w:asciiTheme="minorHAnsi" w:hAnsiTheme="minorHAnsi"/>
        </w:rPr>
        <w:t xml:space="preserve">or Co-Chairs, </w:t>
      </w:r>
      <w:r w:rsidR="00777774" w:rsidRPr="00E21DC6">
        <w:rPr>
          <w:rFonts w:asciiTheme="minorHAnsi" w:hAnsiTheme="minorHAnsi"/>
        </w:rPr>
        <w:t xml:space="preserve">Vice Chair, </w:t>
      </w:r>
      <w:r w:rsidR="003F3CAD" w:rsidRPr="00E21DC6">
        <w:rPr>
          <w:rFonts w:asciiTheme="minorHAnsi" w:hAnsiTheme="minorHAnsi"/>
        </w:rPr>
        <w:t xml:space="preserve">Secretary, </w:t>
      </w:r>
      <w:r w:rsidR="007812D8" w:rsidRPr="00E21DC6">
        <w:rPr>
          <w:rFonts w:asciiTheme="minorHAnsi" w:hAnsiTheme="minorHAnsi"/>
        </w:rPr>
        <w:t>Treasurer</w:t>
      </w:r>
      <w:r w:rsidR="003F3CAD" w:rsidRPr="00E21DC6">
        <w:rPr>
          <w:rFonts w:asciiTheme="minorHAnsi" w:hAnsiTheme="minorHAnsi"/>
        </w:rPr>
        <w:t xml:space="preserve">, </w:t>
      </w:r>
      <w:r w:rsidR="00F45132" w:rsidRPr="00E21DC6">
        <w:rPr>
          <w:rFonts w:asciiTheme="minorHAnsi" w:hAnsiTheme="minorHAnsi"/>
          <w:bCs/>
          <w:color w:val="000000"/>
          <w:bdr w:val="none" w:sz="0" w:space="0" w:color="auto" w:frame="1"/>
        </w:rPr>
        <w:t xml:space="preserve">Director of Communications, </w:t>
      </w:r>
      <w:r w:rsidR="003F3CAD" w:rsidRPr="00E21DC6">
        <w:rPr>
          <w:rFonts w:asciiTheme="minorHAnsi" w:hAnsiTheme="minorHAnsi"/>
        </w:rPr>
        <w:t>the immediate past Chair or Co-Chairs,</w:t>
      </w:r>
      <w:r w:rsidR="00D6415F" w:rsidRPr="00E21DC6">
        <w:rPr>
          <w:rFonts w:asciiTheme="minorHAnsi" w:hAnsiTheme="minorHAnsi"/>
        </w:rPr>
        <w:t xml:space="preserve"> and </w:t>
      </w:r>
      <w:r w:rsidR="003F3CAD" w:rsidRPr="00E21DC6">
        <w:rPr>
          <w:rFonts w:asciiTheme="minorHAnsi" w:hAnsiTheme="minorHAnsi"/>
        </w:rPr>
        <w:t>any elected county official who is a Democrat, e.g. County Supervisor or School Board Member</w:t>
      </w:r>
      <w:r w:rsidR="00A73245" w:rsidRPr="00E21DC6">
        <w:rPr>
          <w:rFonts w:asciiTheme="minorHAnsi" w:hAnsiTheme="minorHAnsi"/>
          <w:b/>
          <w:bCs/>
          <w:color w:val="000000"/>
          <w:bdr w:val="none" w:sz="0" w:space="0" w:color="auto" w:frame="1"/>
        </w:rPr>
        <w:t xml:space="preserve">. </w:t>
      </w:r>
      <w:r w:rsidR="003F3CAD" w:rsidRPr="00E21DC6">
        <w:rPr>
          <w:rFonts w:asciiTheme="minorHAnsi" w:hAnsiTheme="minorHAnsi"/>
          <w:bCs/>
          <w:color w:val="000000"/>
          <w:bdr w:val="none" w:sz="0" w:space="0" w:color="auto" w:frame="1"/>
        </w:rPr>
        <w:t>The immediate past Chair</w:t>
      </w:r>
      <w:r w:rsidR="00582311" w:rsidRPr="00E21DC6">
        <w:rPr>
          <w:rFonts w:asciiTheme="minorHAnsi" w:hAnsiTheme="minorHAnsi"/>
          <w:bCs/>
          <w:color w:val="000000"/>
          <w:bdr w:val="none" w:sz="0" w:space="0" w:color="auto" w:frame="1"/>
        </w:rPr>
        <w:t xml:space="preserve"> </w:t>
      </w:r>
      <w:r w:rsidR="00D6415F" w:rsidRPr="00E21DC6">
        <w:rPr>
          <w:rFonts w:asciiTheme="minorHAnsi" w:hAnsiTheme="minorHAnsi"/>
          <w:bCs/>
          <w:color w:val="000000"/>
          <w:bdr w:val="none" w:sz="0" w:space="0" w:color="auto" w:frame="1"/>
        </w:rPr>
        <w:t xml:space="preserve">and </w:t>
      </w:r>
      <w:r w:rsidR="0076048B" w:rsidRPr="00E21DC6">
        <w:rPr>
          <w:rFonts w:asciiTheme="minorHAnsi" w:hAnsiTheme="minorHAnsi"/>
          <w:bCs/>
          <w:color w:val="000000"/>
          <w:bdr w:val="none" w:sz="0" w:space="0" w:color="auto" w:frame="1"/>
        </w:rPr>
        <w:t xml:space="preserve">the </w:t>
      </w:r>
      <w:r w:rsidR="00D6415F" w:rsidRPr="00E21DC6">
        <w:rPr>
          <w:rFonts w:asciiTheme="minorHAnsi" w:hAnsiTheme="minorHAnsi"/>
          <w:bCs/>
          <w:color w:val="000000"/>
          <w:bdr w:val="none" w:sz="0" w:space="0" w:color="auto" w:frame="1"/>
        </w:rPr>
        <w:t xml:space="preserve">Director of Communications </w:t>
      </w:r>
      <w:r w:rsidR="003F3CAD" w:rsidRPr="00E21DC6">
        <w:rPr>
          <w:rFonts w:asciiTheme="minorHAnsi" w:hAnsiTheme="minorHAnsi"/>
          <w:bCs/>
          <w:color w:val="000000"/>
          <w:bdr w:val="none" w:sz="0" w:space="0" w:color="auto" w:frame="1"/>
        </w:rPr>
        <w:t>shall serve on the Executive Board in ex-officio capacity and shall not have a vote on the Executive Committee.</w:t>
      </w:r>
    </w:p>
    <w:p w14:paraId="60CE3578" w14:textId="1A314554" w:rsidR="007812D8" w:rsidRPr="00E21DC6" w:rsidRDefault="00A73245" w:rsidP="001429F0">
      <w:pPr>
        <w:pStyle w:val="font8"/>
        <w:numPr>
          <w:ilvl w:val="0"/>
          <w:numId w:val="23"/>
        </w:numPr>
        <w:spacing w:before="0" w:beforeAutospacing="0" w:after="0" w:afterAutospacing="0"/>
        <w:textAlignment w:val="baseline"/>
        <w:rPr>
          <w:rFonts w:asciiTheme="minorHAnsi" w:hAnsiTheme="minorHAnsi"/>
          <w:bCs/>
          <w:color w:val="000000"/>
        </w:rPr>
      </w:pPr>
      <w:r w:rsidRPr="00E21DC6">
        <w:rPr>
          <w:rFonts w:asciiTheme="minorHAnsi" w:hAnsiTheme="minorHAnsi"/>
          <w:bCs/>
          <w:color w:val="000000"/>
          <w:bdr w:val="none" w:sz="0" w:space="0" w:color="auto" w:frame="1"/>
        </w:rPr>
        <w:t>Th</w:t>
      </w:r>
      <w:r w:rsidR="007812D8" w:rsidRPr="00E21DC6">
        <w:rPr>
          <w:rFonts w:asciiTheme="minorHAnsi" w:hAnsiTheme="minorHAnsi"/>
          <w:bCs/>
          <w:color w:val="000000"/>
          <w:bdr w:val="none" w:sz="0" w:space="0" w:color="auto" w:frame="1"/>
        </w:rPr>
        <w:t>e Executive Committee shall:</w:t>
      </w:r>
    </w:p>
    <w:p w14:paraId="3765E6AE" w14:textId="24D6E724" w:rsidR="007812D8" w:rsidRPr="00E21DC6" w:rsidRDefault="00AF254E" w:rsidP="001429F0">
      <w:pPr>
        <w:pStyle w:val="font8"/>
        <w:numPr>
          <w:ilvl w:val="1"/>
          <w:numId w:val="23"/>
        </w:numPr>
        <w:spacing w:before="0" w:beforeAutospacing="0" w:after="0" w:afterAutospacing="0"/>
        <w:textAlignment w:val="baseline"/>
        <w:rPr>
          <w:rFonts w:asciiTheme="minorHAnsi" w:hAnsiTheme="minorHAnsi"/>
          <w:bCs/>
          <w:color w:val="000000"/>
        </w:rPr>
      </w:pPr>
      <w:r w:rsidRPr="00E21DC6">
        <w:rPr>
          <w:rFonts w:asciiTheme="minorHAnsi" w:hAnsiTheme="minorHAnsi"/>
          <w:bCs/>
          <w:color w:val="000000"/>
          <w:bdr w:val="none" w:sz="0" w:space="0" w:color="auto" w:frame="1"/>
        </w:rPr>
        <w:t>D</w:t>
      </w:r>
      <w:r w:rsidR="00A73245" w:rsidRPr="00E21DC6">
        <w:rPr>
          <w:rFonts w:asciiTheme="minorHAnsi" w:hAnsiTheme="minorHAnsi"/>
          <w:bCs/>
          <w:color w:val="000000"/>
          <w:bdr w:val="none" w:sz="0" w:space="0" w:color="auto" w:frame="1"/>
        </w:rPr>
        <w:t xml:space="preserve">evelop plans for future </w:t>
      </w:r>
      <w:r w:rsidR="007812D8" w:rsidRPr="00E21DC6">
        <w:rPr>
          <w:rFonts w:asciiTheme="minorHAnsi" w:hAnsiTheme="minorHAnsi"/>
          <w:bCs/>
          <w:color w:val="000000"/>
          <w:bdr w:val="none" w:sz="0" w:space="0" w:color="auto" w:frame="1"/>
        </w:rPr>
        <w:t>G</w:t>
      </w:r>
      <w:r w:rsidRPr="00E21DC6">
        <w:rPr>
          <w:rFonts w:asciiTheme="minorHAnsi" w:hAnsiTheme="minorHAnsi"/>
          <w:bCs/>
          <w:color w:val="000000"/>
          <w:bdr w:val="none" w:sz="0" w:space="0" w:color="auto" w:frame="1"/>
        </w:rPr>
        <w:t>DC activities.</w:t>
      </w:r>
    </w:p>
    <w:p w14:paraId="1F3E64E0" w14:textId="2662DAC9" w:rsidR="004C10ED" w:rsidRPr="00E21DC6" w:rsidRDefault="00AF254E" w:rsidP="001429F0">
      <w:pPr>
        <w:pStyle w:val="font8"/>
        <w:numPr>
          <w:ilvl w:val="1"/>
          <w:numId w:val="23"/>
        </w:numPr>
        <w:spacing w:before="0" w:beforeAutospacing="0" w:after="0" w:afterAutospacing="0"/>
        <w:textAlignment w:val="baseline"/>
        <w:rPr>
          <w:rFonts w:asciiTheme="minorHAnsi" w:hAnsiTheme="minorHAnsi"/>
          <w:bCs/>
          <w:color w:val="000000"/>
        </w:rPr>
      </w:pPr>
      <w:r w:rsidRPr="00E21DC6">
        <w:rPr>
          <w:rFonts w:asciiTheme="minorHAnsi" w:hAnsiTheme="minorHAnsi"/>
          <w:bCs/>
          <w:color w:val="000000"/>
          <w:bdr w:val="none" w:sz="0" w:space="0" w:color="auto" w:frame="1"/>
        </w:rPr>
        <w:t>P</w:t>
      </w:r>
      <w:r w:rsidR="00A73245" w:rsidRPr="00E21DC6">
        <w:rPr>
          <w:rFonts w:asciiTheme="minorHAnsi" w:hAnsiTheme="minorHAnsi"/>
          <w:bCs/>
          <w:color w:val="000000"/>
          <w:bdr w:val="none" w:sz="0" w:space="0" w:color="auto" w:frame="1"/>
        </w:rPr>
        <w:t xml:space="preserve">repare agenda items for </w:t>
      </w:r>
      <w:r w:rsidR="007812D8" w:rsidRPr="00E21DC6">
        <w:rPr>
          <w:rFonts w:asciiTheme="minorHAnsi" w:hAnsiTheme="minorHAnsi"/>
          <w:bCs/>
          <w:color w:val="000000"/>
          <w:bdr w:val="none" w:sz="0" w:space="0" w:color="auto" w:frame="1"/>
        </w:rPr>
        <w:t>G</w:t>
      </w:r>
      <w:r w:rsidRPr="00E21DC6">
        <w:rPr>
          <w:rFonts w:asciiTheme="minorHAnsi" w:hAnsiTheme="minorHAnsi"/>
          <w:bCs/>
          <w:color w:val="000000"/>
          <w:bdr w:val="none" w:sz="0" w:space="0" w:color="auto" w:frame="1"/>
        </w:rPr>
        <w:t>DC meetings.</w:t>
      </w:r>
    </w:p>
    <w:p w14:paraId="092279C7" w14:textId="13436AAE" w:rsidR="00095761" w:rsidRPr="00E21DC6" w:rsidRDefault="00095761" w:rsidP="004C10ED">
      <w:pPr>
        <w:pStyle w:val="font8"/>
        <w:numPr>
          <w:ilvl w:val="1"/>
          <w:numId w:val="23"/>
        </w:numPr>
        <w:spacing w:before="0" w:beforeAutospacing="0" w:after="0" w:afterAutospacing="0"/>
        <w:textAlignment w:val="baseline"/>
        <w:rPr>
          <w:rFonts w:asciiTheme="minorHAnsi" w:hAnsiTheme="minorHAnsi"/>
          <w:bCs/>
          <w:color w:val="000000"/>
        </w:rPr>
      </w:pPr>
      <w:r w:rsidRPr="00E21DC6">
        <w:rPr>
          <w:rFonts w:asciiTheme="minorHAnsi" w:hAnsiTheme="minorHAnsi"/>
        </w:rPr>
        <w:t>Have general supervision of the affairs of the GDC between its regular business meetings, make recommendations to the GDC, and shall perform such other duties as are specified in these bylaws. As early as practicable after each of its meetings, the Executive Committee shall report to the full GDC any actions taken.</w:t>
      </w:r>
    </w:p>
    <w:p w14:paraId="0C7779C9" w14:textId="77777777" w:rsidR="004C10ED" w:rsidRPr="00E21DC6" w:rsidRDefault="004C10ED" w:rsidP="004C10ED">
      <w:pPr>
        <w:pStyle w:val="font8"/>
        <w:spacing w:before="0" w:beforeAutospacing="0" w:after="0" w:afterAutospacing="0"/>
        <w:ind w:left="1800"/>
        <w:textAlignment w:val="baseline"/>
        <w:rPr>
          <w:rFonts w:asciiTheme="minorHAnsi" w:hAnsiTheme="minorHAnsi"/>
          <w:bCs/>
          <w:color w:val="000000"/>
        </w:rPr>
      </w:pPr>
    </w:p>
    <w:p w14:paraId="7F6552EB" w14:textId="3EB255B5" w:rsidR="008F62C3" w:rsidRPr="00E21DC6" w:rsidRDefault="00A73245" w:rsidP="001429F0">
      <w:pPr>
        <w:pStyle w:val="font8"/>
        <w:numPr>
          <w:ilvl w:val="0"/>
          <w:numId w:val="23"/>
        </w:numPr>
        <w:spacing w:before="0" w:beforeAutospacing="0" w:after="0" w:afterAutospacing="0"/>
        <w:textAlignment w:val="baseline"/>
        <w:rPr>
          <w:rFonts w:asciiTheme="minorHAnsi" w:hAnsiTheme="minorHAnsi"/>
          <w:bCs/>
          <w:color w:val="000000"/>
        </w:rPr>
      </w:pPr>
      <w:r w:rsidRPr="00E21DC6">
        <w:rPr>
          <w:rFonts w:asciiTheme="minorHAnsi" w:hAnsiTheme="minorHAnsi"/>
          <w:bCs/>
          <w:color w:val="000000"/>
          <w:bdr w:val="none" w:sz="0" w:space="0" w:color="auto" w:frame="1"/>
        </w:rPr>
        <w:t>The Executive Committee is authorized to evaluate the activities</w:t>
      </w:r>
      <w:r w:rsidR="003D2BE9" w:rsidRPr="00E21DC6">
        <w:rPr>
          <w:rFonts w:asciiTheme="minorHAnsi" w:hAnsiTheme="minorHAnsi"/>
          <w:bCs/>
          <w:color w:val="000000"/>
          <w:bdr w:val="none" w:sz="0" w:space="0" w:color="auto" w:frame="1"/>
        </w:rPr>
        <w:t xml:space="preserve">, membership dues, </w:t>
      </w:r>
      <w:r w:rsidRPr="00E21DC6">
        <w:rPr>
          <w:rFonts w:asciiTheme="minorHAnsi" w:hAnsiTheme="minorHAnsi"/>
          <w:bCs/>
          <w:color w:val="000000"/>
          <w:bdr w:val="none" w:sz="0" w:space="0" w:color="auto" w:frame="1"/>
        </w:rPr>
        <w:t xml:space="preserve">aims, and policies of the </w:t>
      </w:r>
      <w:r w:rsidR="007812D8" w:rsidRPr="00E21DC6">
        <w:rPr>
          <w:rFonts w:asciiTheme="minorHAnsi" w:hAnsiTheme="minorHAnsi"/>
          <w:bCs/>
          <w:color w:val="000000"/>
          <w:bdr w:val="none" w:sz="0" w:space="0" w:color="auto" w:frame="1"/>
        </w:rPr>
        <w:t>G</w:t>
      </w:r>
      <w:r w:rsidRPr="00E21DC6">
        <w:rPr>
          <w:rFonts w:asciiTheme="minorHAnsi" w:hAnsiTheme="minorHAnsi"/>
          <w:bCs/>
          <w:color w:val="000000"/>
          <w:bdr w:val="none" w:sz="0" w:space="0" w:color="auto" w:frame="1"/>
        </w:rPr>
        <w:t xml:space="preserve">DC, and submit recommendations, based on such evaluations, to the </w:t>
      </w:r>
      <w:r w:rsidR="007812D8" w:rsidRPr="00E21DC6">
        <w:rPr>
          <w:rFonts w:asciiTheme="minorHAnsi" w:hAnsiTheme="minorHAnsi"/>
          <w:bCs/>
          <w:color w:val="000000"/>
          <w:bdr w:val="none" w:sz="0" w:space="0" w:color="auto" w:frame="1"/>
        </w:rPr>
        <w:t>G</w:t>
      </w:r>
      <w:r w:rsidRPr="00E21DC6">
        <w:rPr>
          <w:rFonts w:asciiTheme="minorHAnsi" w:hAnsiTheme="minorHAnsi"/>
          <w:bCs/>
          <w:color w:val="000000"/>
          <w:bdr w:val="none" w:sz="0" w:space="0" w:color="auto" w:frame="1"/>
        </w:rPr>
        <w:t>DC.</w:t>
      </w:r>
    </w:p>
    <w:p w14:paraId="1D3529D6" w14:textId="77777777" w:rsidR="008C2BAC" w:rsidRPr="00E21DC6" w:rsidRDefault="008C2BAC"/>
    <w:p w14:paraId="388015DD" w14:textId="6BB8C147" w:rsidR="008C2BAC" w:rsidRPr="00E21DC6" w:rsidRDefault="008C2BAC"/>
    <w:p w14:paraId="24D3995A" w14:textId="1921DD2F" w:rsidR="008C2BAC" w:rsidRPr="00E21DC6" w:rsidRDefault="00E1188C">
      <w:r w:rsidRPr="00E21DC6">
        <w:t>A quorum of the Executive Committee shall consist of a majority. A majority shall decide any question that comes before it.</w:t>
      </w:r>
      <w:r w:rsidR="00213453" w:rsidRPr="00E21DC6">
        <w:t xml:space="preserve">  </w:t>
      </w:r>
    </w:p>
    <w:p w14:paraId="21B7A4AC" w14:textId="77777777" w:rsidR="008C2BAC" w:rsidRPr="00E21DC6" w:rsidRDefault="008C2BAC"/>
    <w:p w14:paraId="0866AA42" w14:textId="4A11A820" w:rsidR="00E1188C" w:rsidRPr="00E21DC6" w:rsidRDefault="00213453">
      <w:r w:rsidRPr="00E21DC6">
        <w:t xml:space="preserve">All meetings of the Executive Committee shall be called by the Chair, except that a special meeting may be called upon </w:t>
      </w:r>
      <w:r w:rsidR="00062557">
        <w:t xml:space="preserve">at </w:t>
      </w:r>
      <w:r w:rsidRPr="00E21DC6">
        <w:t xml:space="preserve">the request of </w:t>
      </w:r>
      <w:r w:rsidR="006C3E88" w:rsidRPr="00E21DC6">
        <w:t xml:space="preserve">any </w:t>
      </w:r>
      <w:r w:rsidR="004E5ABD">
        <w:t xml:space="preserve">two </w:t>
      </w:r>
      <w:r w:rsidR="006C3E88" w:rsidRPr="00E21DC6">
        <w:t xml:space="preserve">of the </w:t>
      </w:r>
      <w:r w:rsidR="00A01A09">
        <w:t>four</w:t>
      </w:r>
      <w:r w:rsidR="00A01A09" w:rsidRPr="00E21DC6">
        <w:t xml:space="preserve"> </w:t>
      </w:r>
      <w:r w:rsidRPr="00E21DC6">
        <w:t>(</w:t>
      </w:r>
      <w:r w:rsidR="006C3E88" w:rsidRPr="00E21DC6">
        <w:t>4</w:t>
      </w:r>
      <w:r w:rsidRPr="00E21DC6">
        <w:t>) members of the Executive Committee.</w:t>
      </w:r>
    </w:p>
    <w:p w14:paraId="6E2E9110" w14:textId="77777777" w:rsidR="00E1188C" w:rsidRPr="00E21DC6" w:rsidRDefault="00E1188C"/>
    <w:p w14:paraId="281E7C99" w14:textId="6D502778" w:rsidR="00B53D10" w:rsidRPr="00E21DC6" w:rsidRDefault="00904CC2">
      <w:r w:rsidRPr="00E21DC6">
        <w:t xml:space="preserve">The </w:t>
      </w:r>
      <w:r w:rsidR="0091303D" w:rsidRPr="001D2B1C">
        <w:rPr>
          <w:color w:val="000000" w:themeColor="text1"/>
        </w:rPr>
        <w:t>Chair</w:t>
      </w:r>
      <w:r w:rsidR="0091303D" w:rsidRPr="00E21DC6">
        <w:rPr>
          <w:b/>
          <w:color w:val="FF0000"/>
        </w:rPr>
        <w:t xml:space="preserve"> </w:t>
      </w:r>
      <w:r w:rsidR="00B53D10" w:rsidRPr="00E21DC6">
        <w:t xml:space="preserve">may appoint such individuals </w:t>
      </w:r>
      <w:r w:rsidR="001C1A93" w:rsidRPr="00E21DC6">
        <w:t xml:space="preserve">or committees </w:t>
      </w:r>
      <w:r w:rsidR="00B53D10" w:rsidRPr="00E21DC6">
        <w:t xml:space="preserve">as it deems appropriate to serve in positions that aid the Executive Committee in the furtherance of the </w:t>
      </w:r>
      <w:r w:rsidR="00CC4119" w:rsidRPr="00E21DC6">
        <w:t>GDC’s</w:t>
      </w:r>
      <w:r w:rsidR="00B53D10" w:rsidRPr="00E21DC6">
        <w:t xml:space="preserve"> </w:t>
      </w:r>
      <w:r w:rsidR="00F27B3A" w:rsidRPr="00E21DC6">
        <w:t>purpose.</w:t>
      </w:r>
    </w:p>
    <w:p w14:paraId="58D1183D" w14:textId="77777777" w:rsidR="00EA152C" w:rsidRPr="00E21DC6" w:rsidRDefault="00EA152C" w:rsidP="004C10ED">
      <w:pPr>
        <w:autoSpaceDE w:val="0"/>
        <w:autoSpaceDN w:val="0"/>
        <w:adjustRightInd w:val="0"/>
        <w:rPr>
          <w:rFonts w:eastAsia="ArialMT" w:cs="ArialMT"/>
        </w:rPr>
      </w:pPr>
    </w:p>
    <w:p w14:paraId="4A1FB20B" w14:textId="3A795A77" w:rsidR="00FB5DC1" w:rsidRPr="00E21DC6" w:rsidRDefault="00EA152C" w:rsidP="004C10ED">
      <w:pPr>
        <w:autoSpaceDE w:val="0"/>
        <w:autoSpaceDN w:val="0"/>
        <w:adjustRightInd w:val="0"/>
        <w:rPr>
          <w:rFonts w:eastAsia="ArialMT" w:cs="ArialMT"/>
        </w:rPr>
      </w:pPr>
      <w:r w:rsidRPr="00E21DC6">
        <w:rPr>
          <w:rFonts w:eastAsia="ArialMT" w:cs="ArialMT"/>
        </w:rPr>
        <w:t>Any member desiring to resign from the committee shall inform the Secretary in writing, who will notify the GDC at the next regular meeting.</w:t>
      </w:r>
    </w:p>
    <w:p w14:paraId="7E993742" w14:textId="77777777" w:rsidR="00310444" w:rsidRPr="00E21DC6" w:rsidRDefault="00310444">
      <w:pPr>
        <w:spacing w:before="200"/>
        <w:rPr>
          <w:b/>
        </w:rPr>
      </w:pPr>
    </w:p>
    <w:p w14:paraId="4B24B349" w14:textId="00D6B728" w:rsidR="004E76AC" w:rsidRPr="00E21DC6" w:rsidRDefault="00310444">
      <w:pPr>
        <w:spacing w:before="200"/>
        <w:rPr>
          <w:b/>
        </w:rPr>
      </w:pPr>
      <w:r w:rsidRPr="00E21DC6">
        <w:rPr>
          <w:b/>
        </w:rPr>
        <w:t>ARTICLE</w:t>
      </w:r>
      <w:r w:rsidR="008B648E" w:rsidRPr="00E21DC6">
        <w:rPr>
          <w:b/>
        </w:rPr>
        <w:t xml:space="preserve"> V.  </w:t>
      </w:r>
      <w:r w:rsidR="0030058F" w:rsidRPr="00E21DC6">
        <w:rPr>
          <w:b/>
        </w:rPr>
        <w:t>STANDING AND SPECIAL COMMITTEES</w:t>
      </w:r>
    </w:p>
    <w:p w14:paraId="156B28D6" w14:textId="77777777" w:rsidR="008B4064" w:rsidRPr="00E21DC6" w:rsidRDefault="008B4064"/>
    <w:p w14:paraId="55DDDD9A" w14:textId="1F7BF6A8" w:rsidR="007B7813" w:rsidRPr="00E21DC6" w:rsidRDefault="007B7813" w:rsidP="004C10ED">
      <w:pPr>
        <w:autoSpaceDE w:val="0"/>
        <w:autoSpaceDN w:val="0"/>
        <w:adjustRightInd w:val="0"/>
        <w:rPr>
          <w:rFonts w:eastAsia="ArialMT" w:cs="ArialMT"/>
        </w:rPr>
      </w:pPr>
      <w:r w:rsidRPr="00E21DC6">
        <w:rPr>
          <w:rFonts w:eastAsia="ArialMT" w:cs="ArialMT"/>
        </w:rPr>
        <w:t>As soon as practical after the election of officers the Chair shall appoint the following standing committees and the Chair of each, who must be a member of the GDC.</w:t>
      </w:r>
    </w:p>
    <w:p w14:paraId="5F2F5656" w14:textId="77777777" w:rsidR="007B7813" w:rsidRPr="00E21DC6" w:rsidRDefault="007B7813">
      <w:pPr>
        <w:rPr>
          <w:rFonts w:eastAsia="ArialMT" w:cs="ArialMT"/>
        </w:rPr>
      </w:pPr>
    </w:p>
    <w:p w14:paraId="5D73951C" w14:textId="77777777" w:rsidR="00B41DFA" w:rsidRPr="00E21DC6" w:rsidRDefault="00B41DFA">
      <w:pPr>
        <w:rPr>
          <w:rFonts w:eastAsia="ArialMT" w:cs="ArialMT"/>
        </w:rPr>
      </w:pPr>
      <w:r w:rsidRPr="00E21DC6">
        <w:rPr>
          <w:rFonts w:eastAsia="ArialMT" w:cs="ArialMT"/>
        </w:rPr>
        <w:t>The Chair may appoint such special committees as may be deemed necessary to carry out the responsibilities of the committee. Such special committees shall serve at the pleasure of the Chair.</w:t>
      </w:r>
    </w:p>
    <w:p w14:paraId="73EA0038" w14:textId="4CE3F771" w:rsidR="008B648E" w:rsidRPr="00E21DC6" w:rsidRDefault="008B648E">
      <w:r w:rsidRPr="00E21DC6">
        <w:t xml:space="preserve"> </w:t>
      </w:r>
    </w:p>
    <w:p w14:paraId="54D50156" w14:textId="7FE903F4" w:rsidR="006F7866" w:rsidRPr="001D2B1C" w:rsidRDefault="006F7866" w:rsidP="006F7866">
      <w:pPr>
        <w:textAlignment w:val="baseline"/>
        <w:rPr>
          <w:bCs/>
          <w:color w:val="000000" w:themeColor="text1"/>
          <w:bdr w:val="none" w:sz="0" w:space="0" w:color="auto" w:frame="1"/>
        </w:rPr>
      </w:pPr>
      <w:r w:rsidRPr="001D2B1C">
        <w:rPr>
          <w:b/>
          <w:bCs/>
          <w:color w:val="000000" w:themeColor="text1"/>
          <w:bdr w:val="none" w:sz="0" w:space="0" w:color="auto" w:frame="1"/>
        </w:rPr>
        <w:t>Communications</w:t>
      </w:r>
      <w:r w:rsidR="00A6557E" w:rsidRPr="001D2B1C">
        <w:rPr>
          <w:b/>
          <w:bCs/>
          <w:color w:val="000000" w:themeColor="text1"/>
          <w:bdr w:val="none" w:sz="0" w:space="0" w:color="auto" w:frame="1"/>
        </w:rPr>
        <w:t xml:space="preserve"> Committee</w:t>
      </w:r>
      <w:r w:rsidRPr="001D2B1C">
        <w:rPr>
          <w:bCs/>
          <w:color w:val="000000" w:themeColor="text1"/>
          <w:bdr w:val="none" w:sz="0" w:space="0" w:color="auto" w:frame="1"/>
        </w:rPr>
        <w:t xml:space="preserve"> </w:t>
      </w:r>
    </w:p>
    <w:p w14:paraId="36972845" w14:textId="38EB4EDF" w:rsidR="000510CC" w:rsidRPr="001D2B1C" w:rsidRDefault="006F7866" w:rsidP="00E21DC6">
      <w:pPr>
        <w:textAlignment w:val="baseline"/>
        <w:rPr>
          <w:bCs/>
          <w:color w:val="000000" w:themeColor="text1"/>
          <w:bdr w:val="none" w:sz="0" w:space="0" w:color="auto" w:frame="1"/>
        </w:rPr>
      </w:pPr>
      <w:r w:rsidRPr="001D2B1C">
        <w:rPr>
          <w:bCs/>
          <w:color w:val="000000" w:themeColor="text1"/>
          <w:bdr w:val="none" w:sz="0" w:space="0" w:color="auto" w:frame="1"/>
        </w:rPr>
        <w:t>The Communications Committee shall</w:t>
      </w:r>
      <w:r w:rsidR="000510CC" w:rsidRPr="001D2B1C">
        <w:rPr>
          <w:bCs/>
          <w:color w:val="000000" w:themeColor="text1"/>
          <w:bdr w:val="none" w:sz="0" w:space="0" w:color="auto" w:frame="1"/>
        </w:rPr>
        <w:t>:</w:t>
      </w:r>
    </w:p>
    <w:p w14:paraId="767BCCF7" w14:textId="3389D346" w:rsidR="006F7866" w:rsidRPr="001D2B1C" w:rsidRDefault="000510CC" w:rsidP="001429F0">
      <w:pPr>
        <w:pStyle w:val="ListParagraph"/>
        <w:numPr>
          <w:ilvl w:val="0"/>
          <w:numId w:val="32"/>
        </w:numPr>
        <w:textAlignment w:val="baseline"/>
        <w:rPr>
          <w:bCs/>
          <w:color w:val="000000" w:themeColor="text1"/>
        </w:rPr>
      </w:pPr>
      <w:r w:rsidRPr="001D2B1C">
        <w:rPr>
          <w:bCs/>
          <w:color w:val="000000" w:themeColor="text1"/>
          <w:bdr w:val="none" w:sz="0" w:space="0" w:color="auto" w:frame="1"/>
        </w:rPr>
        <w:lastRenderedPageBreak/>
        <w:t>I</w:t>
      </w:r>
      <w:r w:rsidR="006F7866" w:rsidRPr="001D2B1C">
        <w:rPr>
          <w:bCs/>
          <w:color w:val="000000" w:themeColor="text1"/>
          <w:bdr w:val="none" w:sz="0" w:space="0" w:color="auto" w:frame="1"/>
        </w:rPr>
        <w:t xml:space="preserve">n cooperation with the other Standing Committees and the Secretary develop and maintain a website and mailing list to involve citizens of Goochland County in the Democratic Party. </w:t>
      </w:r>
    </w:p>
    <w:p w14:paraId="1C8F1798" w14:textId="5BBD6E79" w:rsidR="006F7866" w:rsidRPr="00E21DC6" w:rsidRDefault="000510CC" w:rsidP="001429F0">
      <w:pPr>
        <w:pStyle w:val="ListParagraph"/>
        <w:numPr>
          <w:ilvl w:val="0"/>
          <w:numId w:val="32"/>
        </w:numPr>
        <w:textAlignment w:val="baseline"/>
        <w:rPr>
          <w:bCs/>
          <w:color w:val="000000"/>
        </w:rPr>
      </w:pPr>
      <w:r w:rsidRPr="001D2B1C">
        <w:rPr>
          <w:bCs/>
          <w:color w:val="000000" w:themeColor="text1"/>
          <w:bdr w:val="none" w:sz="0" w:space="0" w:color="auto" w:frame="1"/>
        </w:rPr>
        <w:t>W</w:t>
      </w:r>
      <w:r w:rsidR="006F7866" w:rsidRPr="001D2B1C">
        <w:rPr>
          <w:bCs/>
          <w:color w:val="000000" w:themeColor="text1"/>
          <w:bdr w:val="none" w:sz="0" w:space="0" w:color="auto" w:frame="1"/>
        </w:rPr>
        <w:t xml:space="preserve">ith the approval of the Chair of the GDC, </w:t>
      </w:r>
      <w:r w:rsidR="00582311" w:rsidRPr="001D2B1C">
        <w:rPr>
          <w:bCs/>
          <w:color w:val="000000" w:themeColor="text1"/>
          <w:bdr w:val="none" w:sz="0" w:space="0" w:color="auto" w:frame="1"/>
        </w:rPr>
        <w:t xml:space="preserve">the appointed Director of Communications shall </w:t>
      </w:r>
      <w:r w:rsidR="006F7866" w:rsidRPr="001D2B1C">
        <w:rPr>
          <w:bCs/>
          <w:color w:val="000000" w:themeColor="text1"/>
          <w:bdr w:val="none" w:sz="0" w:space="0" w:color="auto" w:frame="1"/>
        </w:rPr>
        <w:t>furnish press releases to media and make use of such other means of communication as may be available and appropriate</w:t>
      </w:r>
      <w:r w:rsidR="006F7866" w:rsidRPr="00E21DC6">
        <w:rPr>
          <w:bCs/>
          <w:color w:val="000000"/>
          <w:bdr w:val="none" w:sz="0" w:space="0" w:color="auto" w:frame="1"/>
        </w:rPr>
        <w:t>.</w:t>
      </w:r>
    </w:p>
    <w:p w14:paraId="62FB81F6" w14:textId="77777777" w:rsidR="00777774" w:rsidRPr="00E21DC6" w:rsidRDefault="00777774">
      <w:pPr>
        <w:textAlignment w:val="baseline"/>
        <w:rPr>
          <w:bCs/>
          <w:color w:val="000000"/>
        </w:rPr>
      </w:pPr>
    </w:p>
    <w:p w14:paraId="2D7D92F7" w14:textId="0574C40C" w:rsidR="00777774" w:rsidRPr="00E21DC6" w:rsidRDefault="00CB77DE" w:rsidP="006F7866">
      <w:pPr>
        <w:textAlignment w:val="baseline"/>
        <w:rPr>
          <w:bCs/>
          <w:color w:val="000000"/>
          <w:bdr w:val="none" w:sz="0" w:space="0" w:color="auto" w:frame="1"/>
        </w:rPr>
      </w:pPr>
      <w:r w:rsidRPr="00E21DC6">
        <w:rPr>
          <w:b/>
          <w:bCs/>
          <w:color w:val="000000"/>
          <w:bdr w:val="none" w:sz="0" w:space="0" w:color="auto" w:frame="1"/>
        </w:rPr>
        <w:t>Community Outreach</w:t>
      </w:r>
      <w:r w:rsidR="00A6557E" w:rsidRPr="00E21DC6">
        <w:rPr>
          <w:b/>
          <w:bCs/>
          <w:color w:val="000000"/>
          <w:bdr w:val="none" w:sz="0" w:space="0" w:color="auto" w:frame="1"/>
        </w:rPr>
        <w:t xml:space="preserve"> Committee</w:t>
      </w:r>
      <w:r w:rsidRPr="00E21DC6">
        <w:rPr>
          <w:b/>
          <w:bCs/>
          <w:color w:val="000000"/>
          <w:bdr w:val="none" w:sz="0" w:space="0" w:color="auto" w:frame="1"/>
        </w:rPr>
        <w:t xml:space="preserve"> </w:t>
      </w:r>
      <w:r w:rsidR="006F7866" w:rsidRPr="00E21DC6">
        <w:rPr>
          <w:bCs/>
          <w:color w:val="000000"/>
          <w:bdr w:val="none" w:sz="0" w:space="0" w:color="auto" w:frame="1"/>
        </w:rPr>
        <w:t xml:space="preserve"> </w:t>
      </w:r>
    </w:p>
    <w:p w14:paraId="010F35B7" w14:textId="3F8C69CC" w:rsidR="00310444" w:rsidRPr="00E21DC6" w:rsidRDefault="00CB77DE" w:rsidP="00CB77DE">
      <w:pPr>
        <w:pStyle w:val="Default"/>
        <w:rPr>
          <w:rFonts w:asciiTheme="minorHAnsi" w:hAnsiTheme="minorHAnsi"/>
        </w:rPr>
      </w:pPr>
      <w:r w:rsidRPr="00E21DC6">
        <w:rPr>
          <w:rFonts w:asciiTheme="minorHAnsi" w:hAnsiTheme="minorHAnsi"/>
        </w:rPr>
        <w:t xml:space="preserve">The Community Outreach </w:t>
      </w:r>
      <w:r w:rsidR="00A6557E" w:rsidRPr="00E21DC6">
        <w:rPr>
          <w:rFonts w:asciiTheme="minorHAnsi" w:hAnsiTheme="minorHAnsi"/>
        </w:rPr>
        <w:t xml:space="preserve">committee </w:t>
      </w:r>
      <w:r w:rsidRPr="00E21DC6">
        <w:rPr>
          <w:rFonts w:asciiTheme="minorHAnsi" w:hAnsiTheme="minorHAnsi"/>
        </w:rPr>
        <w:t>shall conduct outreach operations to broaden community participation in Democratic activities an</w:t>
      </w:r>
      <w:r w:rsidR="00453E54" w:rsidRPr="00E21DC6">
        <w:rPr>
          <w:rFonts w:asciiTheme="minorHAnsi" w:hAnsiTheme="minorHAnsi"/>
        </w:rPr>
        <w:t>d support Democratic candidates</w:t>
      </w:r>
      <w:r w:rsidR="000510CC" w:rsidRPr="00E21DC6">
        <w:rPr>
          <w:rFonts w:asciiTheme="minorHAnsi" w:hAnsiTheme="minorHAnsi"/>
        </w:rPr>
        <w:t xml:space="preserve"> and shall:</w:t>
      </w:r>
    </w:p>
    <w:p w14:paraId="17B28F44" w14:textId="610911F7" w:rsidR="00453E54" w:rsidRPr="00E21DC6" w:rsidRDefault="000F793F" w:rsidP="004C10ED">
      <w:pPr>
        <w:pStyle w:val="Default"/>
        <w:numPr>
          <w:ilvl w:val="0"/>
          <w:numId w:val="28"/>
        </w:numPr>
        <w:ind w:left="1080"/>
        <w:rPr>
          <w:rFonts w:asciiTheme="minorHAnsi" w:hAnsiTheme="minorHAnsi"/>
        </w:rPr>
      </w:pPr>
      <w:r w:rsidRPr="00E21DC6">
        <w:rPr>
          <w:rFonts w:asciiTheme="minorHAnsi" w:hAnsiTheme="minorHAnsi"/>
        </w:rPr>
        <w:t>S</w:t>
      </w:r>
      <w:r w:rsidR="00CB77DE" w:rsidRPr="00E21DC6">
        <w:rPr>
          <w:rFonts w:asciiTheme="minorHAnsi" w:hAnsiTheme="minorHAnsi"/>
        </w:rPr>
        <w:t>eek volunteers to fill vacancies on state a</w:t>
      </w:r>
      <w:r w:rsidR="00453E54" w:rsidRPr="00E21DC6">
        <w:rPr>
          <w:rFonts w:asciiTheme="minorHAnsi" w:hAnsiTheme="minorHAnsi"/>
        </w:rPr>
        <w:t>nd local boards and commissions.</w:t>
      </w:r>
      <w:r w:rsidR="00CB77DE" w:rsidRPr="00E21DC6">
        <w:rPr>
          <w:rFonts w:asciiTheme="minorHAnsi" w:hAnsiTheme="minorHAnsi"/>
        </w:rPr>
        <w:t xml:space="preserve"> </w:t>
      </w:r>
    </w:p>
    <w:p w14:paraId="787D6BD2" w14:textId="6EE581F9" w:rsidR="00453E54" w:rsidRPr="00E21DC6" w:rsidRDefault="00453E54" w:rsidP="004C10ED">
      <w:pPr>
        <w:pStyle w:val="Default"/>
        <w:numPr>
          <w:ilvl w:val="0"/>
          <w:numId w:val="28"/>
        </w:numPr>
        <w:ind w:left="1080"/>
        <w:rPr>
          <w:rFonts w:asciiTheme="minorHAnsi" w:hAnsiTheme="minorHAnsi"/>
        </w:rPr>
      </w:pPr>
      <w:r w:rsidRPr="00E21DC6">
        <w:rPr>
          <w:rFonts w:asciiTheme="minorHAnsi" w:hAnsiTheme="minorHAnsi"/>
        </w:rPr>
        <w:t>Shall</w:t>
      </w:r>
      <w:r w:rsidR="00CB77DE" w:rsidRPr="00E21DC6">
        <w:rPr>
          <w:rFonts w:asciiTheme="minorHAnsi" w:hAnsiTheme="minorHAnsi"/>
        </w:rPr>
        <w:t xml:space="preserve"> maintain liaison with various community groups such as civic associations, charitable organizations, ethnic and minority organizations, religious leaders and their organizations, </w:t>
      </w:r>
      <w:r w:rsidRPr="00E21DC6">
        <w:rPr>
          <w:rFonts w:asciiTheme="minorHAnsi" w:hAnsiTheme="minorHAnsi"/>
        </w:rPr>
        <w:t>veterans’</w:t>
      </w:r>
      <w:r w:rsidR="00CB77DE" w:rsidRPr="00E21DC6">
        <w:rPr>
          <w:rFonts w:asciiTheme="minorHAnsi" w:hAnsiTheme="minorHAnsi"/>
        </w:rPr>
        <w:t xml:space="preserve"> organizations, teen groups, organizations for the disabled</w:t>
      </w:r>
      <w:r w:rsidR="003D2BE9" w:rsidRPr="00E21DC6">
        <w:rPr>
          <w:rFonts w:asciiTheme="minorHAnsi" w:hAnsiTheme="minorHAnsi"/>
        </w:rPr>
        <w:t xml:space="preserve"> and any other</w:t>
      </w:r>
      <w:r w:rsidR="00CB77DE" w:rsidRPr="00E21DC6">
        <w:rPr>
          <w:rFonts w:asciiTheme="minorHAnsi" w:hAnsiTheme="minorHAnsi"/>
        </w:rPr>
        <w:t xml:space="preserve">. </w:t>
      </w:r>
    </w:p>
    <w:p w14:paraId="6750F72D" w14:textId="7B8C88E7" w:rsidR="00CB77DE" w:rsidRPr="00E21DC6" w:rsidRDefault="00DB2119" w:rsidP="004C10ED">
      <w:pPr>
        <w:pStyle w:val="Default"/>
        <w:numPr>
          <w:ilvl w:val="0"/>
          <w:numId w:val="28"/>
        </w:numPr>
        <w:ind w:left="1080"/>
        <w:rPr>
          <w:rFonts w:asciiTheme="minorHAnsi" w:hAnsiTheme="minorHAnsi"/>
        </w:rPr>
      </w:pPr>
      <w:r w:rsidRPr="00E21DC6">
        <w:rPr>
          <w:rFonts w:asciiTheme="minorHAnsi" w:hAnsiTheme="minorHAnsi"/>
        </w:rPr>
        <w:t>R</w:t>
      </w:r>
      <w:r w:rsidR="00CB77DE" w:rsidRPr="00E21DC6">
        <w:rPr>
          <w:rFonts w:asciiTheme="minorHAnsi" w:hAnsiTheme="minorHAnsi"/>
        </w:rPr>
        <w:t xml:space="preserve">eport on outreach operations to the </w:t>
      </w:r>
      <w:r w:rsidR="006704D1" w:rsidRPr="00E21DC6">
        <w:rPr>
          <w:rFonts w:asciiTheme="minorHAnsi" w:hAnsiTheme="minorHAnsi"/>
        </w:rPr>
        <w:t>GDC</w:t>
      </w:r>
      <w:r w:rsidR="003D2BE9" w:rsidRPr="00E21DC6">
        <w:rPr>
          <w:rFonts w:asciiTheme="minorHAnsi" w:hAnsiTheme="minorHAnsi"/>
        </w:rPr>
        <w:t>, as appropriate</w:t>
      </w:r>
      <w:r w:rsidR="00CB77DE" w:rsidRPr="00E21DC6">
        <w:rPr>
          <w:rFonts w:asciiTheme="minorHAnsi" w:hAnsiTheme="minorHAnsi"/>
        </w:rPr>
        <w:t xml:space="preserve">. </w:t>
      </w:r>
    </w:p>
    <w:p w14:paraId="19764FD5" w14:textId="77777777" w:rsidR="00777774" w:rsidRPr="00E21DC6" w:rsidRDefault="00777774" w:rsidP="006F7866">
      <w:pPr>
        <w:textAlignment w:val="baseline"/>
        <w:rPr>
          <w:bCs/>
          <w:color w:val="000000"/>
          <w:bdr w:val="none" w:sz="0" w:space="0" w:color="auto" w:frame="1"/>
        </w:rPr>
      </w:pPr>
    </w:p>
    <w:p w14:paraId="632A77EA" w14:textId="6B91C537" w:rsidR="00777774" w:rsidRPr="00E21DC6" w:rsidRDefault="00777774" w:rsidP="006F7866">
      <w:pPr>
        <w:textAlignment w:val="baseline"/>
        <w:rPr>
          <w:b/>
          <w:bCs/>
          <w:color w:val="000000"/>
          <w:bdr w:val="none" w:sz="0" w:space="0" w:color="auto" w:frame="1"/>
        </w:rPr>
      </w:pPr>
      <w:r w:rsidRPr="00E21DC6">
        <w:rPr>
          <w:b/>
          <w:bCs/>
          <w:color w:val="000000"/>
          <w:bdr w:val="none" w:sz="0" w:space="0" w:color="auto" w:frame="1"/>
        </w:rPr>
        <w:t>Precinct Captains</w:t>
      </w:r>
      <w:r w:rsidR="006F7866" w:rsidRPr="00E21DC6">
        <w:rPr>
          <w:b/>
          <w:bCs/>
          <w:color w:val="000000"/>
          <w:bdr w:val="none" w:sz="0" w:space="0" w:color="auto" w:frame="1"/>
        </w:rPr>
        <w:t xml:space="preserve"> </w:t>
      </w:r>
      <w:r w:rsidR="00A6557E" w:rsidRPr="00E21DC6">
        <w:rPr>
          <w:b/>
          <w:bCs/>
          <w:color w:val="000000"/>
          <w:bdr w:val="none" w:sz="0" w:space="0" w:color="auto" w:frame="1"/>
        </w:rPr>
        <w:t>Committee</w:t>
      </w:r>
    </w:p>
    <w:p w14:paraId="086F2278" w14:textId="77777777" w:rsidR="00216A84" w:rsidRPr="00E21DC6" w:rsidRDefault="006F7866" w:rsidP="0070426F">
      <w:pPr>
        <w:pStyle w:val="Default"/>
        <w:rPr>
          <w:rFonts w:asciiTheme="minorHAnsi" w:hAnsiTheme="minorHAnsi"/>
          <w:bCs/>
          <w:bdr w:val="none" w:sz="0" w:space="0" w:color="auto" w:frame="1"/>
        </w:rPr>
      </w:pPr>
      <w:r w:rsidRPr="00E21DC6">
        <w:rPr>
          <w:rFonts w:asciiTheme="minorHAnsi" w:hAnsiTheme="minorHAnsi"/>
          <w:bCs/>
          <w:bdr w:val="none" w:sz="0" w:space="0" w:color="auto" w:frame="1"/>
        </w:rPr>
        <w:t>The Precinct Captains shall</w:t>
      </w:r>
      <w:r w:rsidR="00216A84" w:rsidRPr="00E21DC6">
        <w:rPr>
          <w:rFonts w:asciiTheme="minorHAnsi" w:hAnsiTheme="minorHAnsi"/>
          <w:bCs/>
          <w:bdr w:val="none" w:sz="0" w:space="0" w:color="auto" w:frame="1"/>
        </w:rPr>
        <w:t>:</w:t>
      </w:r>
      <w:r w:rsidRPr="00E21DC6">
        <w:rPr>
          <w:rFonts w:asciiTheme="minorHAnsi" w:hAnsiTheme="minorHAnsi"/>
          <w:bCs/>
          <w:bdr w:val="none" w:sz="0" w:space="0" w:color="auto" w:frame="1"/>
        </w:rPr>
        <w:t xml:space="preserve"> </w:t>
      </w:r>
    </w:p>
    <w:p w14:paraId="300DFDB9" w14:textId="41B8C4AB" w:rsidR="00216A84" w:rsidRPr="00E21DC6" w:rsidRDefault="00216A84" w:rsidP="006A06B3">
      <w:pPr>
        <w:pStyle w:val="Default"/>
        <w:numPr>
          <w:ilvl w:val="0"/>
          <w:numId w:val="34"/>
        </w:numPr>
        <w:rPr>
          <w:rFonts w:asciiTheme="minorHAnsi" w:hAnsiTheme="minorHAnsi"/>
        </w:rPr>
      </w:pPr>
      <w:r w:rsidRPr="00E21DC6">
        <w:rPr>
          <w:rFonts w:asciiTheme="minorHAnsi" w:hAnsiTheme="minorHAnsi"/>
          <w:bCs/>
          <w:bdr w:val="none" w:sz="0" w:space="0" w:color="auto" w:frame="1"/>
        </w:rPr>
        <w:t>O</w:t>
      </w:r>
      <w:r w:rsidR="006F7866" w:rsidRPr="00E21DC6">
        <w:rPr>
          <w:rFonts w:asciiTheme="minorHAnsi" w:hAnsiTheme="minorHAnsi"/>
          <w:bCs/>
          <w:bdr w:val="none" w:sz="0" w:space="0" w:color="auto" w:frame="1"/>
        </w:rPr>
        <w:t xml:space="preserve">rganize each district and consider problems and issues that surface in their respective districts. </w:t>
      </w:r>
    </w:p>
    <w:p w14:paraId="1056C195" w14:textId="685DB899" w:rsidR="00216A84" w:rsidRPr="00E21DC6" w:rsidRDefault="00216A84" w:rsidP="006A06B3">
      <w:pPr>
        <w:pStyle w:val="Default"/>
        <w:numPr>
          <w:ilvl w:val="0"/>
          <w:numId w:val="34"/>
        </w:numPr>
        <w:rPr>
          <w:rFonts w:asciiTheme="minorHAnsi" w:hAnsiTheme="minorHAnsi"/>
        </w:rPr>
      </w:pPr>
      <w:r w:rsidRPr="00E21DC6">
        <w:rPr>
          <w:rFonts w:asciiTheme="minorHAnsi" w:hAnsiTheme="minorHAnsi"/>
          <w:bCs/>
          <w:bdr w:val="none" w:sz="0" w:space="0" w:color="auto" w:frame="1"/>
        </w:rPr>
        <w:t>D</w:t>
      </w:r>
      <w:r w:rsidR="006F7866" w:rsidRPr="00E21DC6">
        <w:rPr>
          <w:rFonts w:asciiTheme="minorHAnsi" w:hAnsiTheme="minorHAnsi"/>
          <w:bCs/>
          <w:bdr w:val="none" w:sz="0" w:space="0" w:color="auto" w:frame="1"/>
        </w:rPr>
        <w:t>evelop lists of Democratic voters and take appropriate action to get out the vote and staff polling places at election time.</w:t>
      </w:r>
      <w:r w:rsidR="0070426F" w:rsidRPr="00E21DC6">
        <w:rPr>
          <w:rFonts w:asciiTheme="minorHAnsi" w:hAnsiTheme="minorHAnsi"/>
          <w:bCs/>
          <w:bdr w:val="none" w:sz="0" w:space="0" w:color="auto" w:frame="1"/>
        </w:rPr>
        <w:t xml:space="preserve"> </w:t>
      </w:r>
      <w:r w:rsidR="0070426F" w:rsidRPr="00E21DC6">
        <w:rPr>
          <w:rFonts w:asciiTheme="minorHAnsi" w:hAnsiTheme="minorHAnsi"/>
        </w:rPr>
        <w:t xml:space="preserve"> </w:t>
      </w:r>
    </w:p>
    <w:p w14:paraId="556F847C" w14:textId="04FFD9DC" w:rsidR="00216A84" w:rsidRPr="00E21DC6" w:rsidRDefault="00216A84" w:rsidP="006A06B3">
      <w:pPr>
        <w:pStyle w:val="Default"/>
        <w:numPr>
          <w:ilvl w:val="0"/>
          <w:numId w:val="34"/>
        </w:numPr>
        <w:rPr>
          <w:rFonts w:asciiTheme="minorHAnsi" w:hAnsiTheme="minorHAnsi"/>
        </w:rPr>
      </w:pPr>
      <w:r w:rsidRPr="00E21DC6">
        <w:rPr>
          <w:rFonts w:asciiTheme="minorHAnsi" w:hAnsiTheme="minorHAnsi"/>
        </w:rPr>
        <w:t>R</w:t>
      </w:r>
      <w:r w:rsidR="00CA27B0" w:rsidRPr="00E21DC6">
        <w:rPr>
          <w:rFonts w:asciiTheme="minorHAnsi" w:hAnsiTheme="minorHAnsi"/>
        </w:rPr>
        <w:t>eport to the Precinct Operations</w:t>
      </w:r>
      <w:r w:rsidR="00C924CE" w:rsidRPr="00E21DC6">
        <w:rPr>
          <w:rFonts w:asciiTheme="minorHAnsi" w:hAnsiTheme="minorHAnsi"/>
        </w:rPr>
        <w:t xml:space="preserve"> Chair</w:t>
      </w:r>
      <w:r w:rsidRPr="00E21DC6">
        <w:rPr>
          <w:rFonts w:asciiTheme="minorHAnsi" w:hAnsiTheme="minorHAnsi"/>
        </w:rPr>
        <w:t>.</w:t>
      </w:r>
      <w:r w:rsidR="00CA27B0" w:rsidRPr="00E21DC6">
        <w:rPr>
          <w:rFonts w:asciiTheme="minorHAnsi" w:hAnsiTheme="minorHAnsi"/>
        </w:rPr>
        <w:t xml:space="preserve"> </w:t>
      </w:r>
    </w:p>
    <w:p w14:paraId="2B897382" w14:textId="665582A5" w:rsidR="00A90FA8" w:rsidRPr="00E21DC6" w:rsidRDefault="00216A84" w:rsidP="004C10ED">
      <w:pPr>
        <w:pStyle w:val="Default"/>
        <w:numPr>
          <w:ilvl w:val="0"/>
          <w:numId w:val="34"/>
        </w:numPr>
        <w:spacing w:after="240"/>
        <w:rPr>
          <w:rFonts w:asciiTheme="minorHAnsi" w:hAnsiTheme="minorHAnsi"/>
        </w:rPr>
      </w:pPr>
      <w:r w:rsidRPr="00E21DC6">
        <w:rPr>
          <w:rFonts w:asciiTheme="minorHAnsi" w:hAnsiTheme="minorHAnsi"/>
        </w:rPr>
        <w:t>P</w:t>
      </w:r>
      <w:r w:rsidR="00CA27B0" w:rsidRPr="00E21DC6">
        <w:rPr>
          <w:rFonts w:asciiTheme="minorHAnsi" w:hAnsiTheme="minorHAnsi"/>
        </w:rPr>
        <w:t xml:space="preserve">erform such other duties as may be assigned by the </w:t>
      </w:r>
      <w:r w:rsidR="0076048B" w:rsidRPr="00E21DC6">
        <w:rPr>
          <w:rFonts w:asciiTheme="minorHAnsi" w:hAnsiTheme="minorHAnsi"/>
        </w:rPr>
        <w:t>GDC</w:t>
      </w:r>
      <w:r w:rsidR="00CA27B0" w:rsidRPr="00E21DC6">
        <w:rPr>
          <w:rFonts w:asciiTheme="minorHAnsi" w:hAnsiTheme="minorHAnsi"/>
        </w:rPr>
        <w:t>.</w:t>
      </w:r>
    </w:p>
    <w:p w14:paraId="4DFBBD2E" w14:textId="77777777" w:rsidR="000968FE" w:rsidRPr="00E21DC6" w:rsidRDefault="000968FE" w:rsidP="000968FE">
      <w:pPr>
        <w:shd w:val="clear" w:color="auto" w:fill="FFFFFF"/>
        <w:textAlignment w:val="baseline"/>
        <w:rPr>
          <w:rFonts w:eastAsia="Times New Roman" w:cs="Arial"/>
          <w:color w:val="111111"/>
        </w:rPr>
      </w:pPr>
      <w:r w:rsidRPr="00E21DC6">
        <w:rPr>
          <w:rFonts w:eastAsia="Times New Roman" w:cs="Arial"/>
          <w:b/>
          <w:iCs/>
          <w:color w:val="111111"/>
          <w:bdr w:val="none" w:sz="0" w:space="0" w:color="auto" w:frame="1"/>
        </w:rPr>
        <w:t>Program Committee</w:t>
      </w:r>
      <w:r w:rsidRPr="00E21DC6">
        <w:rPr>
          <w:rFonts w:eastAsia="Times New Roman" w:cs="Arial"/>
          <w:color w:val="111111"/>
        </w:rPr>
        <w:br/>
        <w:t>The duties of this committee shall be:</w:t>
      </w:r>
    </w:p>
    <w:p w14:paraId="4D957317" w14:textId="3E40FBC5" w:rsidR="000968FE" w:rsidRPr="00E21DC6" w:rsidRDefault="0076048B" w:rsidP="004C10ED">
      <w:pPr>
        <w:numPr>
          <w:ilvl w:val="0"/>
          <w:numId w:val="35"/>
        </w:numPr>
        <w:shd w:val="clear" w:color="auto" w:fill="FFFFFF"/>
        <w:tabs>
          <w:tab w:val="clear" w:pos="720"/>
        </w:tabs>
        <w:textAlignment w:val="baseline"/>
        <w:rPr>
          <w:rFonts w:eastAsia="Times New Roman" w:cs="Arial"/>
          <w:color w:val="111111"/>
        </w:rPr>
      </w:pPr>
      <w:r w:rsidRPr="00E21DC6">
        <w:rPr>
          <w:rFonts w:eastAsia="Times New Roman" w:cs="Arial"/>
          <w:color w:val="111111"/>
        </w:rPr>
        <w:t>P</w:t>
      </w:r>
      <w:r w:rsidR="000968FE" w:rsidRPr="00E21DC6">
        <w:rPr>
          <w:rFonts w:eastAsia="Times New Roman" w:cs="Arial"/>
          <w:color w:val="111111"/>
        </w:rPr>
        <w:t>lan programs and special events;</w:t>
      </w:r>
    </w:p>
    <w:p w14:paraId="796D09FA" w14:textId="2B66853F" w:rsidR="000968FE" w:rsidRPr="00E21DC6" w:rsidRDefault="0076048B" w:rsidP="004C10ED">
      <w:pPr>
        <w:numPr>
          <w:ilvl w:val="0"/>
          <w:numId w:val="35"/>
        </w:numPr>
        <w:shd w:val="clear" w:color="auto" w:fill="FFFFFF"/>
        <w:tabs>
          <w:tab w:val="clear" w:pos="720"/>
        </w:tabs>
        <w:textAlignment w:val="baseline"/>
        <w:rPr>
          <w:rFonts w:eastAsia="Times New Roman" w:cs="Arial"/>
          <w:color w:val="111111"/>
        </w:rPr>
      </w:pPr>
      <w:r w:rsidRPr="00E21DC6">
        <w:rPr>
          <w:rFonts w:eastAsia="Times New Roman" w:cs="Arial"/>
          <w:color w:val="111111"/>
        </w:rPr>
        <w:t>A</w:t>
      </w:r>
      <w:r w:rsidR="000968FE" w:rsidRPr="00E21DC6">
        <w:rPr>
          <w:rFonts w:eastAsia="Times New Roman" w:cs="Arial"/>
          <w:color w:val="111111"/>
        </w:rPr>
        <w:t xml:space="preserve">rrange for speakers at the regular </w:t>
      </w:r>
      <w:r w:rsidR="006C3E88" w:rsidRPr="00E21DC6">
        <w:rPr>
          <w:rFonts w:eastAsia="Times New Roman" w:cs="Arial"/>
          <w:color w:val="111111"/>
        </w:rPr>
        <w:t xml:space="preserve">GDC </w:t>
      </w:r>
      <w:r w:rsidR="000968FE" w:rsidRPr="00E21DC6">
        <w:rPr>
          <w:rFonts w:eastAsia="Times New Roman" w:cs="Arial"/>
          <w:color w:val="111111"/>
        </w:rPr>
        <w:t>meetings; and</w:t>
      </w:r>
    </w:p>
    <w:p w14:paraId="6724A6BE" w14:textId="44C28CA3" w:rsidR="000968FE" w:rsidRPr="00E21DC6" w:rsidRDefault="0076048B" w:rsidP="004C10ED">
      <w:pPr>
        <w:numPr>
          <w:ilvl w:val="0"/>
          <w:numId w:val="35"/>
        </w:numPr>
        <w:shd w:val="clear" w:color="auto" w:fill="FFFFFF"/>
        <w:tabs>
          <w:tab w:val="clear" w:pos="720"/>
        </w:tabs>
        <w:textAlignment w:val="baseline"/>
        <w:rPr>
          <w:rFonts w:eastAsia="Times New Roman" w:cs="Arial"/>
          <w:color w:val="111111"/>
        </w:rPr>
      </w:pPr>
      <w:r w:rsidRPr="00E21DC6">
        <w:rPr>
          <w:rFonts w:eastAsia="Times New Roman" w:cs="Arial"/>
          <w:color w:val="111111"/>
        </w:rPr>
        <w:t>P</w:t>
      </w:r>
      <w:r w:rsidR="000968FE" w:rsidRPr="00E21DC6">
        <w:rPr>
          <w:rFonts w:eastAsia="Times New Roman" w:cs="Arial"/>
          <w:color w:val="111111"/>
        </w:rPr>
        <w:t>erform any other duties that the Executive Committee may assign.</w:t>
      </w:r>
    </w:p>
    <w:p w14:paraId="7A4541D7" w14:textId="77777777" w:rsidR="000968FE" w:rsidRPr="00E21DC6" w:rsidRDefault="000968FE" w:rsidP="004C10ED">
      <w:pPr>
        <w:pStyle w:val="Default"/>
        <w:rPr>
          <w:rFonts w:asciiTheme="minorHAnsi" w:hAnsiTheme="minorHAnsi"/>
        </w:rPr>
      </w:pPr>
    </w:p>
    <w:p w14:paraId="73176059" w14:textId="051C13AF" w:rsidR="008F62C3" w:rsidRPr="00E21DC6" w:rsidRDefault="00310444" w:rsidP="001C1A93">
      <w:pPr>
        <w:pStyle w:val="Heading2"/>
        <w:rPr>
          <w:rFonts w:asciiTheme="minorHAnsi" w:hAnsiTheme="minorHAnsi"/>
          <w:color w:val="auto"/>
          <w:sz w:val="24"/>
          <w:szCs w:val="24"/>
        </w:rPr>
      </w:pPr>
      <w:r w:rsidRPr="00E21DC6">
        <w:rPr>
          <w:rFonts w:asciiTheme="minorHAnsi" w:hAnsiTheme="minorHAnsi"/>
          <w:color w:val="auto"/>
          <w:sz w:val="24"/>
          <w:szCs w:val="24"/>
        </w:rPr>
        <w:t xml:space="preserve">ARTICLE </w:t>
      </w:r>
      <w:r w:rsidR="008F62C3" w:rsidRPr="00E21DC6">
        <w:rPr>
          <w:rFonts w:asciiTheme="minorHAnsi" w:hAnsiTheme="minorHAnsi"/>
          <w:color w:val="auto"/>
          <w:sz w:val="24"/>
          <w:szCs w:val="24"/>
        </w:rPr>
        <w:t>V</w:t>
      </w:r>
      <w:r w:rsidR="00494F0B" w:rsidRPr="00E21DC6">
        <w:rPr>
          <w:rFonts w:asciiTheme="minorHAnsi" w:hAnsiTheme="minorHAnsi"/>
          <w:color w:val="auto"/>
          <w:sz w:val="24"/>
          <w:szCs w:val="24"/>
        </w:rPr>
        <w:t>I</w:t>
      </w:r>
      <w:r w:rsidR="008F62C3" w:rsidRPr="00E21DC6">
        <w:rPr>
          <w:rFonts w:asciiTheme="minorHAnsi" w:hAnsiTheme="minorHAnsi"/>
          <w:color w:val="auto"/>
          <w:sz w:val="24"/>
          <w:szCs w:val="24"/>
        </w:rPr>
        <w:t>.</w:t>
      </w:r>
      <w:r w:rsidR="0030058F" w:rsidRPr="00E21DC6">
        <w:rPr>
          <w:rFonts w:asciiTheme="minorHAnsi" w:hAnsiTheme="minorHAnsi"/>
          <w:color w:val="auto"/>
          <w:sz w:val="24"/>
          <w:szCs w:val="24"/>
        </w:rPr>
        <w:t xml:space="preserve"> OFFICERS</w:t>
      </w:r>
    </w:p>
    <w:p w14:paraId="23CD2A1A" w14:textId="77777777" w:rsidR="0030058F" w:rsidRPr="00E21DC6" w:rsidRDefault="0030058F"/>
    <w:p w14:paraId="62D827D9" w14:textId="7281DF5F" w:rsidR="008F62C3" w:rsidRPr="00E21DC6" w:rsidRDefault="008F62C3">
      <w:r w:rsidRPr="00E21DC6">
        <w:t xml:space="preserve">The </w:t>
      </w:r>
      <w:r w:rsidRPr="00E21DC6">
        <w:rPr>
          <w:b/>
        </w:rPr>
        <w:t>Chair</w:t>
      </w:r>
      <w:r w:rsidRPr="00E21DC6">
        <w:t xml:space="preserve"> </w:t>
      </w:r>
      <w:r w:rsidR="009304BC" w:rsidRPr="00E21DC6">
        <w:t xml:space="preserve">and/or </w:t>
      </w:r>
      <w:r w:rsidR="009304BC" w:rsidRPr="00E21DC6">
        <w:rPr>
          <w:b/>
        </w:rPr>
        <w:t>Co-Chair</w:t>
      </w:r>
      <w:r w:rsidR="005E4B1A" w:rsidRPr="00E21DC6">
        <w:rPr>
          <w:b/>
        </w:rPr>
        <w:t>s</w:t>
      </w:r>
      <w:r w:rsidR="005E4B1A" w:rsidRPr="00E21DC6">
        <w:t xml:space="preserve"> </w:t>
      </w:r>
      <w:r w:rsidRPr="00E21DC6">
        <w:t>shall:</w:t>
      </w:r>
    </w:p>
    <w:p w14:paraId="197D90DE" w14:textId="77777777" w:rsidR="008F62C3" w:rsidRPr="00E21DC6" w:rsidRDefault="008F62C3">
      <w:r w:rsidRPr="00E21DC6">
        <w:t>Preside at all meetings.  Ascertain that a quorum</w:t>
      </w:r>
      <w:r w:rsidR="00BD39CC" w:rsidRPr="00E21DC6">
        <w:t>, as defined in Article V</w:t>
      </w:r>
      <w:r w:rsidR="00385BBB" w:rsidRPr="00E21DC6">
        <w:t>II</w:t>
      </w:r>
      <w:r w:rsidR="00BD39CC" w:rsidRPr="00E21DC6">
        <w:t>,</w:t>
      </w:r>
      <w:r w:rsidRPr="00E21DC6">
        <w:t xml:space="preserve"> is present prior to calling any meeting to order for the conduct of business.  Represent the</w:t>
      </w:r>
      <w:r w:rsidR="00761027" w:rsidRPr="00E21DC6">
        <w:t xml:space="preserve"> GDC </w:t>
      </w:r>
      <w:r w:rsidRPr="00E21DC6">
        <w:t xml:space="preserve">at Legislative District Committee meetings unless the Chair </w:t>
      </w:r>
      <w:r w:rsidR="00761027" w:rsidRPr="00E21DC6">
        <w:t xml:space="preserve">(or </w:t>
      </w:r>
      <w:r w:rsidR="00385BBB" w:rsidRPr="00E21DC6">
        <w:t xml:space="preserve">a </w:t>
      </w:r>
      <w:r w:rsidR="00761027" w:rsidRPr="00E21DC6">
        <w:t xml:space="preserve">Co-Chair) </w:t>
      </w:r>
      <w:r w:rsidRPr="00E21DC6">
        <w:t>appoint</w:t>
      </w:r>
      <w:r w:rsidR="00761027" w:rsidRPr="00E21DC6">
        <w:t>(</w:t>
      </w:r>
      <w:r w:rsidRPr="00E21DC6">
        <w:t>s</w:t>
      </w:r>
      <w:r w:rsidR="00761027" w:rsidRPr="00E21DC6">
        <w:t>)</w:t>
      </w:r>
      <w:r w:rsidRPr="00E21DC6">
        <w:t xml:space="preserve"> another Officer</w:t>
      </w:r>
      <w:r w:rsidR="005F42B3" w:rsidRPr="00E21DC6">
        <w:t>.</w:t>
      </w:r>
      <w:r w:rsidR="005E4B1A" w:rsidRPr="00E21DC6">
        <w:t xml:space="preserve"> </w:t>
      </w:r>
      <w:r w:rsidR="009304BC" w:rsidRPr="00E21DC6">
        <w:t xml:space="preserve">In the event Co-Chairs are elected in place of a Vice-Chair, </w:t>
      </w:r>
      <w:r w:rsidR="00761027" w:rsidRPr="00E21DC6">
        <w:t xml:space="preserve">they will </w:t>
      </w:r>
      <w:r w:rsidR="009304BC" w:rsidRPr="00E21DC6">
        <w:t>perform the duties of the Vice-Chair stated below.</w:t>
      </w:r>
      <w:r w:rsidRPr="00E21DC6">
        <w:t xml:space="preserve"> </w:t>
      </w:r>
    </w:p>
    <w:p w14:paraId="012B50BF" w14:textId="77777777" w:rsidR="00780E8D" w:rsidRPr="00E21DC6" w:rsidRDefault="00780E8D"/>
    <w:p w14:paraId="75C5566C" w14:textId="77777777" w:rsidR="008F62C3" w:rsidRPr="00E21DC6" w:rsidRDefault="008F62C3">
      <w:r w:rsidRPr="00E21DC6">
        <w:t xml:space="preserve">The </w:t>
      </w:r>
      <w:r w:rsidRPr="00E21DC6">
        <w:rPr>
          <w:b/>
        </w:rPr>
        <w:t>Vice-Chair</w:t>
      </w:r>
      <w:r w:rsidRPr="00E21DC6">
        <w:t xml:space="preserve"> shall:</w:t>
      </w:r>
    </w:p>
    <w:p w14:paraId="2E915F6D" w14:textId="77777777" w:rsidR="008F62C3" w:rsidRPr="00E21DC6" w:rsidRDefault="008F62C3">
      <w:r w:rsidRPr="00E21DC6">
        <w:t xml:space="preserve">Perform such duties as may be assigned by the Chair.  Assume the duties of the Chair in event of absence.  Assume the duties of the Chair in event of resignation or </w:t>
      </w:r>
      <w:r w:rsidRPr="00E21DC6">
        <w:lastRenderedPageBreak/>
        <w:t>inability of the Chair to perform his or her duties until the election of a new Chair at the next regular meeting.</w:t>
      </w:r>
    </w:p>
    <w:p w14:paraId="1A06B716" w14:textId="77777777" w:rsidR="008F62C3" w:rsidRPr="00E21DC6" w:rsidRDefault="008F62C3"/>
    <w:p w14:paraId="0EAA7C58" w14:textId="77777777" w:rsidR="008F62C3" w:rsidRPr="00E21DC6" w:rsidRDefault="008F62C3">
      <w:r w:rsidRPr="00E21DC6">
        <w:t xml:space="preserve">The </w:t>
      </w:r>
      <w:r w:rsidRPr="00E21DC6">
        <w:rPr>
          <w:b/>
        </w:rPr>
        <w:t>Treasurer</w:t>
      </w:r>
      <w:r w:rsidRPr="00E21DC6">
        <w:t xml:space="preserve"> shall:</w:t>
      </w:r>
    </w:p>
    <w:p w14:paraId="3281A45C" w14:textId="226BC226" w:rsidR="008F62C3" w:rsidRPr="00377763" w:rsidRDefault="008F62C3">
      <w:r w:rsidRPr="00E21DC6">
        <w:t xml:space="preserve">Be responsible for all monies of the </w:t>
      </w:r>
      <w:r w:rsidR="00D91608" w:rsidRPr="00E21DC6">
        <w:t>GDC</w:t>
      </w:r>
      <w:r w:rsidRPr="00E21DC6">
        <w:t xml:space="preserve">, and act on behalf of the </w:t>
      </w:r>
      <w:r w:rsidR="00D91608" w:rsidRPr="00E21DC6">
        <w:t>GDC</w:t>
      </w:r>
      <w:r w:rsidRPr="00E21DC6">
        <w:t xml:space="preserve"> to collect all monies and pay all proper bills </w:t>
      </w:r>
      <w:r w:rsidR="00765F4E" w:rsidRPr="00E21DC6">
        <w:t>if</w:t>
      </w:r>
      <w:r w:rsidR="00F27B3A" w:rsidRPr="00E21DC6">
        <w:t xml:space="preserve"> such bills have been previously </w:t>
      </w:r>
      <w:r w:rsidRPr="00E21DC6">
        <w:t xml:space="preserve">approved by the </w:t>
      </w:r>
      <w:r w:rsidR="00D91608" w:rsidRPr="00E21DC6">
        <w:t>GDC</w:t>
      </w:r>
      <w:r w:rsidR="00385BBB" w:rsidRPr="00E21DC6">
        <w:t>,</w:t>
      </w:r>
      <w:r w:rsidRPr="00E21DC6">
        <w:t xml:space="preserve"> </w:t>
      </w:r>
      <w:r w:rsidR="00385BBB" w:rsidRPr="00E21DC6">
        <w:t xml:space="preserve">or </w:t>
      </w:r>
      <w:r w:rsidR="009304BC" w:rsidRPr="00E21DC6">
        <w:t>are usual</w:t>
      </w:r>
      <w:r w:rsidR="003D2BE9" w:rsidRPr="00E21DC6">
        <w:t xml:space="preserve"> and </w:t>
      </w:r>
      <w:r w:rsidR="009304BC" w:rsidRPr="00E21DC6">
        <w:t xml:space="preserve">customary to the ongoing operation </w:t>
      </w:r>
      <w:r w:rsidR="00385BBB" w:rsidRPr="00E21DC6">
        <w:t>of a local Democratic committee</w:t>
      </w:r>
      <w:r w:rsidR="003D2BE9" w:rsidRPr="00E21DC6">
        <w:t xml:space="preserve">. </w:t>
      </w:r>
      <w:r w:rsidR="006C3E88" w:rsidRPr="001D2B1C">
        <w:rPr>
          <w:color w:val="000000" w:themeColor="text1"/>
        </w:rPr>
        <w:t>P</w:t>
      </w:r>
      <w:r w:rsidR="000B1804" w:rsidRPr="001D2B1C">
        <w:rPr>
          <w:color w:val="000000" w:themeColor="text1"/>
        </w:rPr>
        <w:t xml:space="preserve">rovide a written report to </w:t>
      </w:r>
      <w:r w:rsidR="005F420F" w:rsidRPr="001D2B1C">
        <w:rPr>
          <w:color w:val="000000" w:themeColor="text1"/>
        </w:rPr>
        <w:t>members annually</w:t>
      </w:r>
      <w:r w:rsidR="000B1804" w:rsidRPr="001D2B1C">
        <w:rPr>
          <w:color w:val="000000" w:themeColor="text1"/>
        </w:rPr>
        <w:t xml:space="preserve"> </w:t>
      </w:r>
      <w:r w:rsidR="005F420F" w:rsidRPr="001D2B1C">
        <w:rPr>
          <w:color w:val="000000" w:themeColor="text1"/>
        </w:rPr>
        <w:t xml:space="preserve">after finances have been audited by </w:t>
      </w:r>
      <w:r w:rsidR="003D2BE9" w:rsidRPr="001D2B1C">
        <w:rPr>
          <w:color w:val="000000" w:themeColor="text1"/>
        </w:rPr>
        <w:t>the Executive committee</w:t>
      </w:r>
      <w:r w:rsidR="000B1804" w:rsidRPr="001D2B1C">
        <w:rPr>
          <w:color w:val="000000" w:themeColor="text1"/>
        </w:rPr>
        <w:t xml:space="preserve"> </w:t>
      </w:r>
      <w:r w:rsidR="005F420F" w:rsidRPr="001D2B1C">
        <w:rPr>
          <w:color w:val="000000" w:themeColor="text1"/>
        </w:rPr>
        <w:t xml:space="preserve">or other audit committee </w:t>
      </w:r>
      <w:r w:rsidR="000B1804" w:rsidRPr="001D2B1C">
        <w:rPr>
          <w:color w:val="000000" w:themeColor="text1"/>
        </w:rPr>
        <w:t xml:space="preserve">appointed by the </w:t>
      </w:r>
      <w:r w:rsidR="005F420F" w:rsidRPr="001D2B1C">
        <w:rPr>
          <w:color w:val="000000" w:themeColor="text1"/>
        </w:rPr>
        <w:t>Executive Committee</w:t>
      </w:r>
      <w:r w:rsidR="000B1804" w:rsidRPr="001D2B1C">
        <w:rPr>
          <w:color w:val="000000" w:themeColor="text1"/>
        </w:rPr>
        <w:t>.</w:t>
      </w:r>
      <w:r w:rsidR="000B1804" w:rsidRPr="00E21DC6" w:rsidDel="003D2BE9">
        <w:rPr>
          <w:color w:val="FF0000"/>
        </w:rPr>
        <w:t xml:space="preserve"> </w:t>
      </w:r>
    </w:p>
    <w:p w14:paraId="00C8CFA1" w14:textId="131BEDA3" w:rsidR="00FB5DC1" w:rsidRPr="00E21DC6" w:rsidRDefault="00FB5DC1" w:rsidP="006A06B3">
      <w:pPr>
        <w:shd w:val="clear" w:color="auto" w:fill="FFFFFF"/>
        <w:spacing w:before="120"/>
        <w:rPr>
          <w:rFonts w:eastAsia="Times New Roman" w:cs="Arial"/>
          <w:color w:val="222222"/>
        </w:rPr>
      </w:pPr>
      <w:r w:rsidRPr="00377763">
        <w:t>The Chair and Treasure</w:t>
      </w:r>
      <w:r w:rsidR="006704D1" w:rsidRPr="00377763">
        <w:t>r</w:t>
      </w:r>
      <w:r w:rsidRPr="00377763">
        <w:t xml:space="preserve"> </w:t>
      </w:r>
      <w:r w:rsidR="004C10ED" w:rsidRPr="00377763">
        <w:t xml:space="preserve">with double signatures </w:t>
      </w:r>
      <w:r w:rsidRPr="00377763">
        <w:t xml:space="preserve">shall have the power to expend or obligate the </w:t>
      </w:r>
      <w:r w:rsidR="006704D1" w:rsidRPr="00E21DC6">
        <w:t>GDC</w:t>
      </w:r>
      <w:r w:rsidRPr="00E21DC6">
        <w:t xml:space="preserve"> to expend up to </w:t>
      </w:r>
      <w:r w:rsidR="005F420F" w:rsidRPr="001D2B1C">
        <w:rPr>
          <w:color w:val="000000" w:themeColor="text1"/>
        </w:rPr>
        <w:t xml:space="preserve">five </w:t>
      </w:r>
      <w:r w:rsidRPr="001D2B1C">
        <w:rPr>
          <w:color w:val="000000" w:themeColor="text1"/>
        </w:rPr>
        <w:t>hundred dollars ($</w:t>
      </w:r>
      <w:r w:rsidR="005F420F" w:rsidRPr="001D2B1C">
        <w:rPr>
          <w:color w:val="000000" w:themeColor="text1"/>
        </w:rPr>
        <w:t>5</w:t>
      </w:r>
      <w:r w:rsidR="007649DF" w:rsidRPr="001D2B1C">
        <w:rPr>
          <w:color w:val="000000" w:themeColor="text1"/>
        </w:rPr>
        <w:t>00</w:t>
      </w:r>
      <w:r w:rsidRPr="001D2B1C">
        <w:rPr>
          <w:color w:val="000000" w:themeColor="text1"/>
        </w:rPr>
        <w:t xml:space="preserve">) </w:t>
      </w:r>
      <w:r w:rsidRPr="00E21DC6">
        <w:t xml:space="preserve">for </w:t>
      </w:r>
      <w:r w:rsidR="006704D1" w:rsidRPr="00E21DC6">
        <w:t xml:space="preserve">GDC </w:t>
      </w:r>
      <w:r w:rsidRPr="00E21DC6">
        <w:t xml:space="preserve">business without the prior approval of the </w:t>
      </w:r>
      <w:r w:rsidR="006704D1" w:rsidRPr="00E21DC6">
        <w:t>GDC</w:t>
      </w:r>
      <w:r w:rsidRPr="00E21DC6">
        <w:t xml:space="preserve">, provided that they report any such expenditure to the </w:t>
      </w:r>
      <w:r w:rsidR="006704D1" w:rsidRPr="00E21DC6">
        <w:t>GDC</w:t>
      </w:r>
      <w:r w:rsidRPr="00E21DC6">
        <w:t xml:space="preserve"> at its next meeting. Expenditures or obligations exceeding </w:t>
      </w:r>
      <w:r w:rsidR="005F420F" w:rsidRPr="001D2B1C">
        <w:rPr>
          <w:color w:val="000000" w:themeColor="text1"/>
        </w:rPr>
        <w:t>five</w:t>
      </w:r>
      <w:r w:rsidR="007649DF" w:rsidRPr="001D2B1C">
        <w:rPr>
          <w:color w:val="000000" w:themeColor="text1"/>
        </w:rPr>
        <w:t xml:space="preserve"> </w:t>
      </w:r>
      <w:r w:rsidRPr="001D2B1C">
        <w:rPr>
          <w:color w:val="000000" w:themeColor="text1"/>
        </w:rPr>
        <w:t>hundred dollars ($</w:t>
      </w:r>
      <w:r w:rsidR="005F420F" w:rsidRPr="001D2B1C">
        <w:rPr>
          <w:color w:val="000000" w:themeColor="text1"/>
        </w:rPr>
        <w:t>500</w:t>
      </w:r>
      <w:r w:rsidRPr="001D2B1C">
        <w:rPr>
          <w:color w:val="000000" w:themeColor="text1"/>
        </w:rPr>
        <w:t xml:space="preserve">) </w:t>
      </w:r>
      <w:r w:rsidRPr="00E21DC6">
        <w:t xml:space="preserve">shall require prior approval by the </w:t>
      </w:r>
      <w:r w:rsidR="006704D1" w:rsidRPr="00E21DC6">
        <w:t>GDC</w:t>
      </w:r>
      <w:r w:rsidRPr="00E21DC6">
        <w:t xml:space="preserve">. Expenditures or obligations authorized under this Section shall not exceed approved budgeted amounts unless approved at a properly convened meeting of the full </w:t>
      </w:r>
      <w:r w:rsidR="006704D1" w:rsidRPr="00E21DC6">
        <w:t>GDC</w:t>
      </w:r>
      <w:r w:rsidRPr="00E21DC6">
        <w:t>.</w:t>
      </w:r>
    </w:p>
    <w:p w14:paraId="333566AA" w14:textId="77777777" w:rsidR="00A43D01" w:rsidRDefault="00A43D01" w:rsidP="00A43D01"/>
    <w:p w14:paraId="2FA2FC4E" w14:textId="169A2977" w:rsidR="00A43D01" w:rsidRPr="00E21DC6" w:rsidRDefault="00A43D01" w:rsidP="00A43D01">
      <w:r w:rsidRPr="00E21DC6">
        <w:t xml:space="preserve">The </w:t>
      </w:r>
      <w:r w:rsidRPr="00E21DC6">
        <w:rPr>
          <w:b/>
        </w:rPr>
        <w:t>Secretary</w:t>
      </w:r>
      <w:r w:rsidRPr="00E21DC6">
        <w:t xml:space="preserve"> shall:</w:t>
      </w:r>
    </w:p>
    <w:p w14:paraId="532D942B" w14:textId="253D5829" w:rsidR="00A43D01" w:rsidRPr="00E21DC6" w:rsidRDefault="00A43D01" w:rsidP="00A43D01">
      <w:pPr>
        <w:rPr>
          <w:color w:val="FF0000"/>
        </w:rPr>
      </w:pPr>
      <w:r w:rsidRPr="00E21DC6">
        <w:t>Keep minutes of every meeting of the GDC, and maintain attendance records as well as keeping all records organized in an orderly fashion, and have access to the minutes of all previous meetings at each regular meeting.</w:t>
      </w:r>
    </w:p>
    <w:p w14:paraId="6AABFEC2" w14:textId="77777777" w:rsidR="00A319DD" w:rsidRPr="00E21DC6" w:rsidRDefault="00A319DD"/>
    <w:p w14:paraId="635941D3" w14:textId="68E50586" w:rsidR="00A319DD" w:rsidRPr="00E21DC6" w:rsidRDefault="00310444" w:rsidP="001C1A93">
      <w:pPr>
        <w:pStyle w:val="Heading2"/>
        <w:rPr>
          <w:rFonts w:asciiTheme="minorHAnsi" w:hAnsiTheme="minorHAnsi"/>
          <w:color w:val="auto"/>
          <w:sz w:val="24"/>
          <w:szCs w:val="24"/>
        </w:rPr>
      </w:pPr>
      <w:r w:rsidRPr="00E21DC6">
        <w:rPr>
          <w:rFonts w:asciiTheme="minorHAnsi" w:hAnsiTheme="minorHAnsi"/>
          <w:color w:val="auto"/>
          <w:sz w:val="24"/>
          <w:szCs w:val="24"/>
        </w:rPr>
        <w:t>ARTICLE</w:t>
      </w:r>
      <w:r w:rsidR="00A319DD" w:rsidRPr="00E21DC6">
        <w:rPr>
          <w:rFonts w:asciiTheme="minorHAnsi" w:hAnsiTheme="minorHAnsi"/>
          <w:color w:val="auto"/>
          <w:sz w:val="24"/>
          <w:szCs w:val="24"/>
        </w:rPr>
        <w:t xml:space="preserve"> V</w:t>
      </w:r>
      <w:r w:rsidR="008B648E" w:rsidRPr="00E21DC6">
        <w:rPr>
          <w:rFonts w:asciiTheme="minorHAnsi" w:hAnsiTheme="minorHAnsi"/>
          <w:color w:val="auto"/>
          <w:sz w:val="24"/>
          <w:szCs w:val="24"/>
        </w:rPr>
        <w:t>I</w:t>
      </w:r>
      <w:r w:rsidR="00494F0B" w:rsidRPr="00E21DC6">
        <w:rPr>
          <w:rFonts w:asciiTheme="minorHAnsi" w:hAnsiTheme="minorHAnsi"/>
          <w:color w:val="auto"/>
          <w:sz w:val="24"/>
          <w:szCs w:val="24"/>
        </w:rPr>
        <w:t>I</w:t>
      </w:r>
      <w:r w:rsidR="00A319DD" w:rsidRPr="00E21DC6">
        <w:rPr>
          <w:rFonts w:asciiTheme="minorHAnsi" w:hAnsiTheme="minorHAnsi"/>
          <w:color w:val="auto"/>
          <w:sz w:val="24"/>
          <w:szCs w:val="24"/>
        </w:rPr>
        <w:t xml:space="preserve">. </w:t>
      </w:r>
      <w:r w:rsidR="0030058F" w:rsidRPr="00E21DC6">
        <w:rPr>
          <w:rFonts w:asciiTheme="minorHAnsi" w:hAnsiTheme="minorHAnsi"/>
          <w:color w:val="auto"/>
          <w:sz w:val="24"/>
          <w:szCs w:val="24"/>
        </w:rPr>
        <w:t>MEETINGS</w:t>
      </w:r>
    </w:p>
    <w:p w14:paraId="7A697442" w14:textId="77777777" w:rsidR="0030058F" w:rsidRPr="00E21DC6" w:rsidRDefault="0030058F" w:rsidP="004C10ED"/>
    <w:p w14:paraId="723F2453" w14:textId="3D6BEECB" w:rsidR="00A319DD" w:rsidRPr="00E21DC6" w:rsidRDefault="00A319DD">
      <w:r w:rsidRPr="00E21DC6">
        <w:t xml:space="preserve">The full </w:t>
      </w:r>
      <w:r w:rsidR="00904CC2" w:rsidRPr="00E21DC6">
        <w:t>GDC</w:t>
      </w:r>
      <w:r w:rsidRPr="00E21DC6">
        <w:t xml:space="preserve"> shall meet </w:t>
      </w:r>
      <w:r w:rsidR="007C5C5A" w:rsidRPr="00E21DC6">
        <w:t xml:space="preserve">at least </w:t>
      </w:r>
      <w:r w:rsidR="004C20C8" w:rsidRPr="00E21DC6">
        <w:t>6 times each year</w:t>
      </w:r>
      <w:r w:rsidR="00DB4EC1" w:rsidRPr="00E21DC6">
        <w:t xml:space="preserve"> or </w:t>
      </w:r>
      <w:r w:rsidR="007C5C5A" w:rsidRPr="00E21DC6">
        <w:t xml:space="preserve">more </w:t>
      </w:r>
      <w:r w:rsidR="009B35C0" w:rsidRPr="00E21DC6">
        <w:t xml:space="preserve">frequently as </w:t>
      </w:r>
      <w:r w:rsidR="00DB4EC1" w:rsidRPr="00E21DC6">
        <w:t>deemed appropriate by the Chair</w:t>
      </w:r>
      <w:r w:rsidR="003C5A06" w:rsidRPr="00E21DC6">
        <w:t xml:space="preserve"> or Co-Chair</w:t>
      </w:r>
      <w:r w:rsidR="00B86406" w:rsidRPr="00E21DC6">
        <w:t>. Th</w:t>
      </w:r>
      <w:r w:rsidRPr="00E21DC6">
        <w:t>e Executive Committee shall also meet whenever it is considered necessary to execute party business</w:t>
      </w:r>
      <w:r w:rsidR="00761027" w:rsidRPr="00E21DC6">
        <w:t>, as determined by the Chair or a Co-Chair</w:t>
      </w:r>
      <w:r w:rsidRPr="00E21DC6">
        <w:t>.</w:t>
      </w:r>
    </w:p>
    <w:p w14:paraId="7B617AD6" w14:textId="77777777" w:rsidR="00A319DD" w:rsidRPr="00E21DC6" w:rsidRDefault="00A319DD"/>
    <w:p w14:paraId="65B25927" w14:textId="3166B7DB" w:rsidR="00A319DD" w:rsidRPr="00E21DC6" w:rsidRDefault="00A319DD">
      <w:r w:rsidRPr="00E21DC6">
        <w:t>Special meetings may be called by the Chair</w:t>
      </w:r>
      <w:r w:rsidR="003C5A06" w:rsidRPr="00E21DC6">
        <w:t xml:space="preserve"> or a Co-Chair</w:t>
      </w:r>
      <w:r w:rsidRPr="00E21DC6">
        <w:t xml:space="preserve"> in case of an emergency, with </w:t>
      </w:r>
      <w:r w:rsidR="00507D56" w:rsidRPr="00E21DC6">
        <w:t xml:space="preserve">a minimum of </w:t>
      </w:r>
      <w:r w:rsidR="00F27B3A" w:rsidRPr="00E21DC6">
        <w:t>twenty-four</w:t>
      </w:r>
      <w:r w:rsidR="002A495D" w:rsidRPr="00E21DC6">
        <w:t xml:space="preserve"> (24) </w:t>
      </w:r>
      <w:r w:rsidR="00B908FC" w:rsidRPr="00E21DC6">
        <w:t>hour notice</w:t>
      </w:r>
      <w:r w:rsidRPr="00E21DC6">
        <w:t xml:space="preserve"> being given.</w:t>
      </w:r>
      <w:r w:rsidR="00F27B3A" w:rsidRPr="00E21DC6">
        <w:t xml:space="preserve"> </w:t>
      </w:r>
    </w:p>
    <w:p w14:paraId="06131F4A" w14:textId="77777777" w:rsidR="00B908FC" w:rsidRPr="00E21DC6" w:rsidRDefault="00B908FC"/>
    <w:p w14:paraId="26A3FF80" w14:textId="3CD98213" w:rsidR="00B908FC" w:rsidRPr="00E21DC6" w:rsidRDefault="0076048B">
      <w:r w:rsidRPr="00E21DC6">
        <w:rPr>
          <w:color w:val="222222"/>
          <w:shd w:val="clear" w:color="auto" w:fill="FFFFFF"/>
        </w:rPr>
        <w:t>A </w:t>
      </w:r>
      <w:r w:rsidRPr="00E21DC6">
        <w:rPr>
          <w:b/>
          <w:bCs/>
          <w:color w:val="222222"/>
          <w:shd w:val="clear" w:color="auto" w:fill="FFFFFF"/>
        </w:rPr>
        <w:t>quorum of thirty percent (30%) of the elected members</w:t>
      </w:r>
      <w:r w:rsidRPr="00E21DC6">
        <w:rPr>
          <w:rStyle w:val="apple-converted-space"/>
          <w:b/>
          <w:bCs/>
          <w:color w:val="222222"/>
          <w:shd w:val="clear" w:color="auto" w:fill="FFFFFF"/>
        </w:rPr>
        <w:t> </w:t>
      </w:r>
      <w:r w:rsidRPr="00E21DC6">
        <w:rPr>
          <w:b/>
          <w:bCs/>
          <w:shd w:val="clear" w:color="auto" w:fill="FFFFFF"/>
        </w:rPr>
        <w:t>in good standing</w:t>
      </w:r>
      <w:r w:rsidRPr="00E21DC6">
        <w:rPr>
          <w:rStyle w:val="apple-converted-space"/>
          <w:b/>
          <w:bCs/>
          <w:shd w:val="clear" w:color="auto" w:fill="FFFFFF"/>
        </w:rPr>
        <w:t> </w:t>
      </w:r>
      <w:r w:rsidRPr="00E21DC6">
        <w:rPr>
          <w:b/>
          <w:bCs/>
          <w:shd w:val="clear" w:color="auto" w:fill="FFFFFF"/>
        </w:rPr>
        <w:t>of the full</w:t>
      </w:r>
      <w:r w:rsidRPr="00E21DC6">
        <w:rPr>
          <w:rStyle w:val="apple-converted-space"/>
          <w:b/>
          <w:bCs/>
          <w:shd w:val="clear" w:color="auto" w:fill="FFFFFF"/>
        </w:rPr>
        <w:t> </w:t>
      </w:r>
      <w:r w:rsidRPr="00E21DC6">
        <w:rPr>
          <w:b/>
          <w:bCs/>
          <w:shd w:val="clear" w:color="auto" w:fill="FFFFFF"/>
        </w:rPr>
        <w:t>Goochland Democratic Committee</w:t>
      </w:r>
      <w:r w:rsidRPr="00E21DC6">
        <w:rPr>
          <w:shd w:val="clear" w:color="auto" w:fill="FFFFFF"/>
        </w:rPr>
        <w:t> </w:t>
      </w:r>
      <w:r w:rsidRPr="00E21DC6">
        <w:rPr>
          <w:color w:val="222222"/>
          <w:shd w:val="clear" w:color="auto" w:fill="FFFFFF"/>
        </w:rPr>
        <w:t>shall be required to be present to take any action, except to adjourn a meeting to another time or place. Proxy voting by any committee member in any meeting or caucus shall not be permitted. </w:t>
      </w:r>
    </w:p>
    <w:p w14:paraId="7C8D8C04" w14:textId="77777777" w:rsidR="00A319DD" w:rsidRPr="00E21DC6" w:rsidRDefault="00A319DD"/>
    <w:p w14:paraId="5D417056" w14:textId="673826DB" w:rsidR="006A695A" w:rsidRPr="00E21DC6" w:rsidRDefault="000148DD">
      <w:r w:rsidRPr="00E21DC6">
        <w:t>Once a quorum is established, a</w:t>
      </w:r>
      <w:r w:rsidR="006A695A" w:rsidRPr="00E21DC6">
        <w:t xml:space="preserve"> simple majority of those</w:t>
      </w:r>
      <w:r w:rsidRPr="00E21DC6">
        <w:t xml:space="preserve"> elected members</w:t>
      </w:r>
      <w:r w:rsidR="006A695A" w:rsidRPr="00E21DC6">
        <w:t xml:space="preserve"> present and voting shall be necessary for the passage of any motion or resolution.</w:t>
      </w:r>
    </w:p>
    <w:p w14:paraId="327F68E3" w14:textId="77777777" w:rsidR="006A695A" w:rsidRPr="00E21DC6" w:rsidRDefault="006A695A"/>
    <w:p w14:paraId="46E2F840" w14:textId="7F5FE58B" w:rsidR="004C10ED" w:rsidRPr="00E21DC6" w:rsidRDefault="006A695A">
      <w:r w:rsidRPr="00E21DC6">
        <w:t xml:space="preserve">“Roberts Rules of Order” shall govern all </w:t>
      </w:r>
      <w:r w:rsidR="00B908FC" w:rsidRPr="00E21DC6">
        <w:t>GDC</w:t>
      </w:r>
      <w:r w:rsidRPr="00E21DC6">
        <w:t>, Executive Committee</w:t>
      </w:r>
      <w:r w:rsidR="000148DD" w:rsidRPr="00E21DC6">
        <w:t xml:space="preserve">, Standing </w:t>
      </w:r>
      <w:r w:rsidRPr="00E21DC6">
        <w:t>or Special</w:t>
      </w:r>
      <w:r w:rsidR="00DB4EC1" w:rsidRPr="00E21DC6">
        <w:t xml:space="preserve"> </w:t>
      </w:r>
      <w:r w:rsidRPr="00E21DC6">
        <w:t>Committee</w:t>
      </w:r>
      <w:r w:rsidR="003C5A06" w:rsidRPr="00E21DC6">
        <w:t xml:space="preserve"> </w:t>
      </w:r>
      <w:r w:rsidRPr="00E21DC6">
        <w:t>meetings.</w:t>
      </w:r>
    </w:p>
    <w:p w14:paraId="7802F080" w14:textId="77777777" w:rsidR="00BB5DAF" w:rsidRPr="00E21DC6" w:rsidRDefault="00BB5DAF" w:rsidP="004C10ED"/>
    <w:p w14:paraId="7E7BF48D" w14:textId="77777777" w:rsidR="0030058F" w:rsidRPr="00E21DC6" w:rsidRDefault="0030058F" w:rsidP="00C924CE">
      <w:pPr>
        <w:autoSpaceDE w:val="0"/>
        <w:autoSpaceDN w:val="0"/>
        <w:adjustRightInd w:val="0"/>
        <w:rPr>
          <w:rFonts w:cs="Arial-BoldMT"/>
          <w:b/>
          <w:bCs/>
        </w:rPr>
      </w:pPr>
    </w:p>
    <w:p w14:paraId="7F19A97B" w14:textId="262214A8" w:rsidR="00C924CE" w:rsidRPr="00E21DC6" w:rsidRDefault="00C924CE" w:rsidP="00C924CE">
      <w:pPr>
        <w:autoSpaceDE w:val="0"/>
        <w:autoSpaceDN w:val="0"/>
        <w:adjustRightInd w:val="0"/>
        <w:rPr>
          <w:rFonts w:cs="Arial-BoldMT"/>
          <w:b/>
          <w:bCs/>
        </w:rPr>
      </w:pPr>
      <w:r w:rsidRPr="00E21DC6">
        <w:rPr>
          <w:rFonts w:cs="Arial-BoldMT"/>
          <w:b/>
          <w:bCs/>
        </w:rPr>
        <w:t>ARTICLE VIII. PRECINCT CAPTAINS</w:t>
      </w:r>
    </w:p>
    <w:p w14:paraId="0ABC8D0D" w14:textId="77777777" w:rsidR="0030058F" w:rsidRPr="00E21DC6" w:rsidRDefault="0030058F" w:rsidP="004C10ED">
      <w:pPr>
        <w:autoSpaceDE w:val="0"/>
        <w:autoSpaceDN w:val="0"/>
        <w:adjustRightInd w:val="0"/>
        <w:rPr>
          <w:rFonts w:eastAsia="ArialMT" w:cs="ArialMT"/>
        </w:rPr>
      </w:pPr>
    </w:p>
    <w:p w14:paraId="23D14574" w14:textId="047F32BF" w:rsidR="00BB5DAF" w:rsidRPr="00E21DC6" w:rsidRDefault="00C924CE" w:rsidP="004C10ED">
      <w:pPr>
        <w:autoSpaceDE w:val="0"/>
        <w:autoSpaceDN w:val="0"/>
        <w:adjustRightInd w:val="0"/>
        <w:rPr>
          <w:rFonts w:eastAsia="ArialMT" w:cs="ArialMT"/>
        </w:rPr>
      </w:pPr>
      <w:r w:rsidRPr="00E21DC6">
        <w:rPr>
          <w:rFonts w:eastAsia="ArialMT" w:cs="ArialMT"/>
        </w:rPr>
        <w:lastRenderedPageBreak/>
        <w:t>The Precinct Captains, selected by the precinct organization committee, shall coordinate the execution of Committee activities in each precinct.</w:t>
      </w:r>
    </w:p>
    <w:p w14:paraId="6C986FF8" w14:textId="77777777" w:rsidR="00C924CE" w:rsidRPr="00E21DC6" w:rsidRDefault="00C924CE" w:rsidP="004C10ED">
      <w:pPr>
        <w:autoSpaceDE w:val="0"/>
        <w:autoSpaceDN w:val="0"/>
        <w:adjustRightInd w:val="0"/>
        <w:rPr>
          <w:rFonts w:eastAsia="ArialMT" w:cs="ArialMT"/>
        </w:rPr>
      </w:pPr>
    </w:p>
    <w:p w14:paraId="0AC39E69" w14:textId="24D7CCD5" w:rsidR="00C924CE" w:rsidRPr="00E21DC6" w:rsidRDefault="00C924CE" w:rsidP="00C924CE">
      <w:r w:rsidRPr="00E21DC6">
        <w:t xml:space="preserve">The </w:t>
      </w:r>
      <w:r w:rsidRPr="00E21DC6">
        <w:rPr>
          <w:b/>
        </w:rPr>
        <w:t xml:space="preserve">Precinct Operations Chair </w:t>
      </w:r>
      <w:r w:rsidRPr="00E21DC6">
        <w:t>shall:</w:t>
      </w:r>
    </w:p>
    <w:p w14:paraId="0DA0CCDB" w14:textId="77777777" w:rsidR="00C924CE" w:rsidRPr="00E21DC6" w:rsidRDefault="00C924CE" w:rsidP="00C924CE">
      <w:pPr>
        <w:pStyle w:val="ListParagraph"/>
        <w:numPr>
          <w:ilvl w:val="0"/>
          <w:numId w:val="33"/>
        </w:numPr>
      </w:pPr>
      <w:r w:rsidRPr="00E21DC6">
        <w:t xml:space="preserve">Supervise all precinct operations. </w:t>
      </w:r>
    </w:p>
    <w:p w14:paraId="6CDFB590" w14:textId="3B4D84DD" w:rsidR="00DC1FFF" w:rsidRDefault="00C924CE" w:rsidP="00C924CE">
      <w:pPr>
        <w:pStyle w:val="ListParagraph"/>
        <w:numPr>
          <w:ilvl w:val="0"/>
          <w:numId w:val="33"/>
        </w:numPr>
      </w:pPr>
      <w:r w:rsidRPr="00E21DC6">
        <w:t xml:space="preserve">Establish and appoint members to subcommittees, as needed, to oversee precinct operations. </w:t>
      </w:r>
    </w:p>
    <w:p w14:paraId="27EED306" w14:textId="77777777" w:rsidR="00C924CE" w:rsidRPr="00DC1FFF" w:rsidRDefault="00C924CE" w:rsidP="00DC1FFF"/>
    <w:p w14:paraId="5D454481" w14:textId="77777777" w:rsidR="00C924CE" w:rsidRPr="00E21DC6" w:rsidRDefault="00C924CE" w:rsidP="00C924CE">
      <w:pPr>
        <w:pStyle w:val="ListParagraph"/>
        <w:numPr>
          <w:ilvl w:val="0"/>
          <w:numId w:val="33"/>
        </w:numPr>
      </w:pPr>
      <w:r w:rsidRPr="00E21DC6">
        <w:t xml:space="preserve">Be responsible for planning and conducting all voter registration activities approved by the Committee. </w:t>
      </w:r>
    </w:p>
    <w:p w14:paraId="4561F7FB" w14:textId="77777777" w:rsidR="00C924CE" w:rsidRPr="00E21DC6" w:rsidRDefault="00C924CE" w:rsidP="00C924CE">
      <w:pPr>
        <w:pStyle w:val="ListParagraph"/>
        <w:numPr>
          <w:ilvl w:val="0"/>
          <w:numId w:val="33"/>
        </w:numPr>
      </w:pPr>
      <w:r w:rsidRPr="00E21DC6">
        <w:t xml:space="preserve">Revise the precinct handbook for approval by the Executive Board upon the request of the Chair, as appropriate. </w:t>
      </w:r>
    </w:p>
    <w:p w14:paraId="5A734055" w14:textId="77777777" w:rsidR="00C924CE" w:rsidRPr="00E21DC6" w:rsidRDefault="00C924CE" w:rsidP="00C924CE">
      <w:pPr>
        <w:pStyle w:val="ListParagraph"/>
        <w:numPr>
          <w:ilvl w:val="0"/>
          <w:numId w:val="33"/>
        </w:numPr>
        <w:rPr>
          <w:rFonts w:eastAsia="Times New Roman" w:cs="Arial"/>
          <w:color w:val="222222"/>
        </w:rPr>
      </w:pPr>
      <w:r w:rsidRPr="00E21DC6">
        <w:t>Perform such other duties as may be directed by the Chair or the Executive Board.</w:t>
      </w:r>
    </w:p>
    <w:p w14:paraId="2F0C8145" w14:textId="77777777" w:rsidR="00C924CE" w:rsidRPr="00E21DC6" w:rsidRDefault="00C924CE" w:rsidP="004C10ED">
      <w:pPr>
        <w:autoSpaceDE w:val="0"/>
        <w:autoSpaceDN w:val="0"/>
        <w:adjustRightInd w:val="0"/>
        <w:rPr>
          <w:rFonts w:eastAsia="ArialMT" w:cs="ArialMT"/>
        </w:rPr>
      </w:pPr>
    </w:p>
    <w:p w14:paraId="3BAD897C" w14:textId="7C965A09" w:rsidR="00472B2F" w:rsidRPr="00E21DC6" w:rsidRDefault="0030058F" w:rsidP="00472B2F">
      <w:pPr>
        <w:pStyle w:val="Heading2"/>
        <w:rPr>
          <w:rFonts w:asciiTheme="minorHAnsi" w:hAnsiTheme="minorHAnsi"/>
          <w:color w:val="auto"/>
          <w:sz w:val="24"/>
          <w:szCs w:val="24"/>
        </w:rPr>
      </w:pPr>
      <w:r w:rsidRPr="00E21DC6">
        <w:rPr>
          <w:rFonts w:asciiTheme="minorHAnsi" w:hAnsiTheme="minorHAnsi"/>
          <w:color w:val="auto"/>
          <w:sz w:val="24"/>
          <w:szCs w:val="24"/>
        </w:rPr>
        <w:t>ARTICLE</w:t>
      </w:r>
      <w:r w:rsidR="00472B2F" w:rsidRPr="00E21DC6">
        <w:rPr>
          <w:rFonts w:asciiTheme="minorHAnsi" w:hAnsiTheme="minorHAnsi"/>
          <w:color w:val="auto"/>
          <w:sz w:val="24"/>
          <w:szCs w:val="24"/>
        </w:rPr>
        <w:t xml:space="preserve"> </w:t>
      </w:r>
      <w:r w:rsidR="00B41DFA" w:rsidRPr="00E21DC6">
        <w:rPr>
          <w:rFonts w:asciiTheme="minorHAnsi" w:hAnsiTheme="minorHAnsi"/>
          <w:color w:val="auto"/>
          <w:sz w:val="24"/>
          <w:szCs w:val="24"/>
        </w:rPr>
        <w:t>IX</w:t>
      </w:r>
      <w:r w:rsidR="00472B2F" w:rsidRPr="00E21DC6">
        <w:rPr>
          <w:rFonts w:asciiTheme="minorHAnsi" w:hAnsiTheme="minorHAnsi"/>
          <w:color w:val="auto"/>
          <w:sz w:val="24"/>
          <w:szCs w:val="24"/>
        </w:rPr>
        <w:t xml:space="preserve">. </w:t>
      </w:r>
      <w:r w:rsidRPr="00E21DC6">
        <w:rPr>
          <w:rFonts w:asciiTheme="minorHAnsi" w:hAnsiTheme="minorHAnsi"/>
          <w:color w:val="auto"/>
          <w:sz w:val="24"/>
          <w:szCs w:val="24"/>
        </w:rPr>
        <w:t>COMMUNICATION POLICY</w:t>
      </w:r>
    </w:p>
    <w:p w14:paraId="31C207B4" w14:textId="77777777" w:rsidR="008B4064" w:rsidRPr="00E21DC6" w:rsidRDefault="008B4064" w:rsidP="00472B2F"/>
    <w:p w14:paraId="5456BAAF" w14:textId="2112AC5A" w:rsidR="003C5A06" w:rsidRPr="00E21DC6" w:rsidRDefault="00472B2F" w:rsidP="003C5A06">
      <w:r w:rsidRPr="00E21DC6">
        <w:t>The GDC</w:t>
      </w:r>
      <w:r w:rsidR="00CC4119" w:rsidRPr="00E21DC6">
        <w:t xml:space="preserve"> </w:t>
      </w:r>
      <w:r w:rsidR="00DB4EC1" w:rsidRPr="00E21DC6">
        <w:t xml:space="preserve">Chair </w:t>
      </w:r>
      <w:r w:rsidR="00CC4119" w:rsidRPr="00E21DC6">
        <w:t xml:space="preserve">shall </w:t>
      </w:r>
      <w:r w:rsidR="00DB4EC1" w:rsidRPr="00E21DC6">
        <w:t xml:space="preserve">appoint </w:t>
      </w:r>
      <w:r w:rsidR="00CC4119" w:rsidRPr="00E21DC6">
        <w:t xml:space="preserve">a </w:t>
      </w:r>
      <w:r w:rsidRPr="00E21DC6">
        <w:t xml:space="preserve">Communications Director. </w:t>
      </w:r>
      <w:r w:rsidR="00CC4119" w:rsidRPr="00E21DC6">
        <w:t xml:space="preserve"> </w:t>
      </w:r>
      <w:r w:rsidR="003C5A06" w:rsidRPr="00E21DC6">
        <w:t>The Communications Director shall:</w:t>
      </w:r>
    </w:p>
    <w:p w14:paraId="7E040B2E" w14:textId="77777777" w:rsidR="00D04D07" w:rsidRPr="00E21DC6" w:rsidRDefault="00D04D07" w:rsidP="00D04D07"/>
    <w:p w14:paraId="3BAE7F1B" w14:textId="6AD32E1B" w:rsidR="00472B2F" w:rsidRPr="00E21DC6" w:rsidRDefault="003C5A06" w:rsidP="00D04D07">
      <w:r w:rsidRPr="00E21DC6">
        <w:t xml:space="preserve">Disseminate information on behalf of the GDC in accordance with guidance from the Chair or Co-Chairs. </w:t>
      </w:r>
      <w:r w:rsidR="00D24705" w:rsidRPr="00E21DC6">
        <w:t>M</w:t>
      </w:r>
      <w:r w:rsidR="00472B2F" w:rsidRPr="00E21DC6">
        <w:t xml:space="preserve">aintain </w:t>
      </w:r>
      <w:r w:rsidR="00B360A7" w:rsidRPr="00E21DC6">
        <w:t xml:space="preserve">the website, all social media, and </w:t>
      </w:r>
      <w:r w:rsidR="00472B2F" w:rsidRPr="00E21DC6">
        <w:t xml:space="preserve">mailing lists (Executive Committee, </w:t>
      </w:r>
      <w:r w:rsidR="00507D56" w:rsidRPr="00E21DC6">
        <w:t>members</w:t>
      </w:r>
      <w:r w:rsidR="00472B2F" w:rsidRPr="00E21DC6">
        <w:t xml:space="preserve">, and </w:t>
      </w:r>
      <w:r w:rsidR="00507D56" w:rsidRPr="00E21DC6">
        <w:t>friends</w:t>
      </w:r>
      <w:r w:rsidR="00472B2F" w:rsidRPr="00E21DC6">
        <w:t xml:space="preserve">).  </w:t>
      </w:r>
    </w:p>
    <w:p w14:paraId="304F0C9F" w14:textId="77777777" w:rsidR="00472B2F" w:rsidRPr="00E21DC6" w:rsidRDefault="00472B2F" w:rsidP="00472B2F"/>
    <w:p w14:paraId="1E18B197" w14:textId="0F50D809" w:rsidR="004E76AC" w:rsidRPr="00E21DC6" w:rsidRDefault="0030058F">
      <w:pPr>
        <w:pStyle w:val="Heading2"/>
        <w:rPr>
          <w:rFonts w:asciiTheme="minorHAnsi" w:hAnsiTheme="minorHAnsi"/>
          <w:color w:val="auto"/>
          <w:sz w:val="24"/>
          <w:szCs w:val="24"/>
        </w:rPr>
      </w:pPr>
      <w:r w:rsidRPr="00E21DC6">
        <w:rPr>
          <w:rFonts w:asciiTheme="minorHAnsi" w:hAnsiTheme="minorHAnsi"/>
          <w:color w:val="auto"/>
          <w:sz w:val="24"/>
          <w:szCs w:val="24"/>
        </w:rPr>
        <w:t>ARTICLE</w:t>
      </w:r>
      <w:r w:rsidR="00336411" w:rsidRPr="00E21DC6">
        <w:rPr>
          <w:rFonts w:asciiTheme="minorHAnsi" w:hAnsiTheme="minorHAnsi"/>
          <w:color w:val="auto"/>
          <w:sz w:val="24"/>
          <w:szCs w:val="24"/>
        </w:rPr>
        <w:t xml:space="preserve"> X. </w:t>
      </w:r>
      <w:r w:rsidRPr="00E21DC6">
        <w:rPr>
          <w:rFonts w:asciiTheme="minorHAnsi" w:hAnsiTheme="minorHAnsi"/>
          <w:color w:val="auto"/>
          <w:sz w:val="24"/>
          <w:szCs w:val="24"/>
        </w:rPr>
        <w:t>ENDORSEMENTS FOR LOCAL PUBLIC OFFICE</w:t>
      </w:r>
    </w:p>
    <w:p w14:paraId="0768A927" w14:textId="77777777" w:rsidR="0030058F" w:rsidRPr="00E21DC6" w:rsidRDefault="0030058F" w:rsidP="00576829">
      <w:pPr>
        <w:rPr>
          <w:b/>
        </w:rPr>
      </w:pPr>
    </w:p>
    <w:p w14:paraId="3461BEC7" w14:textId="77777777" w:rsidR="00C570FE" w:rsidRPr="00E21DC6" w:rsidRDefault="00494F0B" w:rsidP="000148DD">
      <w:pPr>
        <w:pStyle w:val="ListParagraph"/>
        <w:numPr>
          <w:ilvl w:val="0"/>
          <w:numId w:val="11"/>
        </w:numPr>
      </w:pPr>
      <w:r w:rsidRPr="00E21DC6">
        <w:t>The GDC may endorse candidates for local office.</w:t>
      </w:r>
    </w:p>
    <w:p w14:paraId="24E0B8BA" w14:textId="2F8A1661" w:rsidR="00C570FE" w:rsidRPr="00E21DC6" w:rsidRDefault="00494F0B" w:rsidP="000148DD">
      <w:pPr>
        <w:pStyle w:val="ListParagraph"/>
        <w:numPr>
          <w:ilvl w:val="0"/>
          <w:numId w:val="11"/>
        </w:numPr>
      </w:pPr>
      <w:r w:rsidRPr="00E21DC6">
        <w:t>Endorsements shall be made at meeting</w:t>
      </w:r>
      <w:r w:rsidR="009318C1">
        <w:t>s</w:t>
      </w:r>
      <w:r w:rsidRPr="00E21DC6">
        <w:t>.</w:t>
      </w:r>
    </w:p>
    <w:p w14:paraId="5C1B88A4" w14:textId="5F89547D" w:rsidR="00C570FE" w:rsidRPr="00E21DC6" w:rsidRDefault="00765F4E" w:rsidP="000148DD">
      <w:pPr>
        <w:pStyle w:val="ListParagraph"/>
        <w:numPr>
          <w:ilvl w:val="0"/>
          <w:numId w:val="11"/>
        </w:numPr>
      </w:pPr>
      <w:r w:rsidRPr="00E21DC6">
        <w:t>Q</w:t>
      </w:r>
      <w:r w:rsidR="00494F0B" w:rsidRPr="00E21DC6">
        <w:t>ualified persons</w:t>
      </w:r>
      <w:r w:rsidR="00365B1D" w:rsidRPr="00E21DC6">
        <w:t xml:space="preserve">, who have either declared their candidacy or whose names are presented by members shall </w:t>
      </w:r>
      <w:r w:rsidR="00703E64" w:rsidRPr="00E21DC6">
        <w:t>present themselves in person</w:t>
      </w:r>
      <w:r w:rsidR="000E15D3" w:rsidRPr="00E21DC6">
        <w:t xml:space="preserve"> </w:t>
      </w:r>
      <w:r w:rsidR="00365B1D" w:rsidRPr="00E21DC6">
        <w:t>before the GDC for consideration.</w:t>
      </w:r>
    </w:p>
    <w:p w14:paraId="2755E9F3" w14:textId="327B23AA" w:rsidR="00C570FE" w:rsidRPr="00E21DC6" w:rsidRDefault="00365B1D" w:rsidP="000148DD">
      <w:pPr>
        <w:pStyle w:val="ListParagraph"/>
        <w:numPr>
          <w:ilvl w:val="0"/>
          <w:numId w:val="11"/>
        </w:numPr>
      </w:pPr>
      <w:r w:rsidRPr="00E21DC6">
        <w:t>Each member shall have one vote for each endorsement, and no proxies shall be allowed</w:t>
      </w:r>
      <w:r w:rsidR="00C45F26" w:rsidRPr="00E21DC6">
        <w:t xml:space="preserve">. </w:t>
      </w:r>
      <w:r w:rsidRPr="00E21DC6">
        <w:t xml:space="preserve"> </w:t>
      </w:r>
      <w:r w:rsidR="00DB4EC1" w:rsidRPr="00E21DC6">
        <w:t>S</w:t>
      </w:r>
      <w:r w:rsidRPr="00E21DC6">
        <w:t>ecret ballots shall be used if requested by any member present.</w:t>
      </w:r>
    </w:p>
    <w:p w14:paraId="543D7BA1" w14:textId="39140BF2" w:rsidR="00A5032B" w:rsidRPr="00E21DC6" w:rsidRDefault="00A5032B" w:rsidP="00A5032B">
      <w:pPr>
        <w:pStyle w:val="ListParagraph"/>
        <w:numPr>
          <w:ilvl w:val="0"/>
          <w:numId w:val="11"/>
        </w:numPr>
        <w:autoSpaceDE w:val="0"/>
        <w:autoSpaceDN w:val="0"/>
        <w:adjustRightInd w:val="0"/>
        <w:rPr>
          <w:rFonts w:eastAsia="ArialMT" w:cs="ArialMT"/>
        </w:rPr>
      </w:pPr>
      <w:r w:rsidRPr="00E21DC6">
        <w:rPr>
          <w:rFonts w:eastAsia="ArialMT" w:cs="ArialMT"/>
        </w:rPr>
        <w:t xml:space="preserve">No member of the </w:t>
      </w:r>
      <w:r w:rsidR="007B4CE1">
        <w:rPr>
          <w:rFonts w:eastAsia="ArialMT" w:cs="ArialMT"/>
        </w:rPr>
        <w:t>GDC</w:t>
      </w:r>
      <w:r w:rsidR="007B4CE1" w:rsidRPr="00E21DC6">
        <w:rPr>
          <w:rFonts w:eastAsia="ArialMT" w:cs="ArialMT"/>
        </w:rPr>
        <w:t xml:space="preserve"> </w:t>
      </w:r>
      <w:r w:rsidRPr="00E21DC6">
        <w:rPr>
          <w:rFonts w:eastAsia="ArialMT" w:cs="ArialMT"/>
        </w:rPr>
        <w:t>shall publicly support, endorse or assist a candidate who is opposing a Democratic candidate.</w:t>
      </w:r>
    </w:p>
    <w:p w14:paraId="18BE3680" w14:textId="77777777" w:rsidR="00A5032B" w:rsidRPr="00E21DC6" w:rsidRDefault="00A5032B" w:rsidP="004C10ED">
      <w:pPr>
        <w:pStyle w:val="ListParagraph"/>
        <w:ind w:left="630"/>
      </w:pPr>
    </w:p>
    <w:p w14:paraId="6FFB72ED" w14:textId="77777777" w:rsidR="000148DD" w:rsidRPr="00E21DC6" w:rsidRDefault="000148DD" w:rsidP="000148DD">
      <w:pPr>
        <w:pStyle w:val="ListParagraph"/>
        <w:ind w:left="630"/>
      </w:pPr>
    </w:p>
    <w:p w14:paraId="3F1FEBC0" w14:textId="4C3EF108" w:rsidR="00D940BF" w:rsidRPr="00E21DC6" w:rsidRDefault="0030058F" w:rsidP="00576829">
      <w:pPr>
        <w:pStyle w:val="Heading2"/>
        <w:rPr>
          <w:rFonts w:asciiTheme="minorHAnsi" w:hAnsiTheme="minorHAnsi"/>
          <w:sz w:val="24"/>
          <w:szCs w:val="24"/>
        </w:rPr>
      </w:pPr>
      <w:r w:rsidRPr="00E21DC6">
        <w:rPr>
          <w:rFonts w:asciiTheme="minorHAnsi" w:hAnsiTheme="minorHAnsi"/>
          <w:color w:val="auto"/>
          <w:sz w:val="24"/>
          <w:szCs w:val="24"/>
        </w:rPr>
        <w:t xml:space="preserve">ARTICLE </w:t>
      </w:r>
      <w:r w:rsidR="00494F0B" w:rsidRPr="00E21DC6">
        <w:rPr>
          <w:rFonts w:asciiTheme="minorHAnsi" w:hAnsiTheme="minorHAnsi"/>
          <w:color w:val="auto"/>
          <w:sz w:val="24"/>
          <w:szCs w:val="24"/>
        </w:rPr>
        <w:t>X</w:t>
      </w:r>
      <w:r w:rsidR="00B41DFA" w:rsidRPr="00E21DC6">
        <w:rPr>
          <w:rFonts w:asciiTheme="minorHAnsi" w:hAnsiTheme="minorHAnsi"/>
          <w:color w:val="auto"/>
          <w:sz w:val="24"/>
          <w:szCs w:val="24"/>
        </w:rPr>
        <w:t>I</w:t>
      </w:r>
      <w:r w:rsidR="006A695A" w:rsidRPr="00E21DC6">
        <w:rPr>
          <w:rFonts w:asciiTheme="minorHAnsi" w:hAnsiTheme="minorHAnsi"/>
          <w:color w:val="auto"/>
          <w:sz w:val="24"/>
          <w:szCs w:val="24"/>
        </w:rPr>
        <w:t xml:space="preserve">. </w:t>
      </w:r>
      <w:r w:rsidRPr="00E21DC6">
        <w:rPr>
          <w:rFonts w:asciiTheme="minorHAnsi" w:hAnsiTheme="minorHAnsi"/>
          <w:color w:val="auto"/>
          <w:sz w:val="24"/>
          <w:szCs w:val="24"/>
        </w:rPr>
        <w:t>REMOVAL OF MEMBERS INCLUDING OFFICERS FOR CAUSE</w:t>
      </w:r>
    </w:p>
    <w:p w14:paraId="39884925" w14:textId="77777777" w:rsidR="0030058F" w:rsidRPr="00E21DC6" w:rsidRDefault="0030058F"/>
    <w:p w14:paraId="46A3FE97" w14:textId="6807806E" w:rsidR="00D940BF" w:rsidRPr="00E21DC6" w:rsidRDefault="00D940BF" w:rsidP="004C10ED">
      <w:pPr>
        <w:pStyle w:val="ListParagraph"/>
        <w:numPr>
          <w:ilvl w:val="0"/>
          <w:numId w:val="37"/>
        </w:numPr>
        <w:ind w:left="720"/>
      </w:pPr>
      <w:r w:rsidRPr="00E21DC6">
        <w:t xml:space="preserve">Cause sufficient to permit removal of Members shall be defined as follows: </w:t>
      </w:r>
    </w:p>
    <w:p w14:paraId="1C6AB888" w14:textId="77777777" w:rsidR="00D940BF" w:rsidRPr="00E21DC6" w:rsidRDefault="00D940BF" w:rsidP="004C10ED">
      <w:pPr>
        <w:pStyle w:val="ListParagraph"/>
        <w:numPr>
          <w:ilvl w:val="0"/>
          <w:numId w:val="36"/>
        </w:numPr>
        <w:spacing w:after="160" w:line="259" w:lineRule="auto"/>
        <w:ind w:left="1080"/>
      </w:pPr>
      <w:r w:rsidRPr="00E21DC6">
        <w:t xml:space="preserve">Failure to perform the designated duties of office. </w:t>
      </w:r>
    </w:p>
    <w:p w14:paraId="4535EC6F" w14:textId="187E460A" w:rsidR="00D940BF" w:rsidRPr="00E21DC6" w:rsidRDefault="00D940BF" w:rsidP="004C10ED">
      <w:pPr>
        <w:pStyle w:val="ListParagraph"/>
        <w:numPr>
          <w:ilvl w:val="0"/>
          <w:numId w:val="36"/>
        </w:numPr>
        <w:spacing w:after="160" w:line="259" w:lineRule="auto"/>
        <w:ind w:left="1080"/>
      </w:pPr>
      <w:r w:rsidRPr="00E21DC6">
        <w:t xml:space="preserve">Malfeasance in office, which is defined as willful and intentional misconduct. </w:t>
      </w:r>
    </w:p>
    <w:p w14:paraId="40BC2C8D" w14:textId="3F519C3D" w:rsidR="00D940BF" w:rsidRPr="00E21DC6" w:rsidRDefault="00D940BF" w:rsidP="004C10ED">
      <w:pPr>
        <w:pStyle w:val="ListParagraph"/>
        <w:numPr>
          <w:ilvl w:val="0"/>
          <w:numId w:val="36"/>
        </w:numPr>
        <w:spacing w:after="160" w:line="259" w:lineRule="auto"/>
        <w:ind w:left="1080"/>
      </w:pPr>
      <w:r w:rsidRPr="00E21DC6">
        <w:t xml:space="preserve">Misfeasance in office, which is defined as the performance in the course of duties with the </w:t>
      </w:r>
      <w:r w:rsidR="007B4CE1">
        <w:t xml:space="preserve">GDC </w:t>
      </w:r>
      <w:r w:rsidRPr="00E21DC6">
        <w:t xml:space="preserve">of a lawful action in an illegal or improper manner </w:t>
      </w:r>
      <w:r w:rsidRPr="00E21DC6">
        <w:lastRenderedPageBreak/>
        <w:t xml:space="preserve">and need not involve intentional or willful misconduct. Conduct may be considered misfeasance without involving a misdemeanor or felony under state or federal law. </w:t>
      </w:r>
    </w:p>
    <w:p w14:paraId="0E05E8FB" w14:textId="60E6F28A" w:rsidR="00D940BF" w:rsidRPr="00E21DC6" w:rsidRDefault="00D940BF" w:rsidP="004C10ED">
      <w:pPr>
        <w:pStyle w:val="ListParagraph"/>
        <w:numPr>
          <w:ilvl w:val="0"/>
          <w:numId w:val="36"/>
        </w:numPr>
        <w:spacing w:after="160" w:line="259" w:lineRule="auto"/>
        <w:ind w:left="1080"/>
      </w:pPr>
      <w:r w:rsidRPr="00E21DC6">
        <w:t xml:space="preserve">Violation of or failure to comply with duly adopted provisions of Bylaws, if done by the person to be removed, with intention to commit said violation. </w:t>
      </w:r>
    </w:p>
    <w:p w14:paraId="13C78ACD" w14:textId="77777777" w:rsidR="00D940BF" w:rsidRPr="00E21DC6" w:rsidRDefault="00D940BF" w:rsidP="004C10ED">
      <w:pPr>
        <w:pStyle w:val="ListParagraph"/>
        <w:numPr>
          <w:ilvl w:val="0"/>
          <w:numId w:val="36"/>
        </w:numPr>
        <w:spacing w:after="160" w:line="259" w:lineRule="auto"/>
        <w:ind w:left="1080"/>
      </w:pPr>
      <w:r w:rsidRPr="00E21DC6">
        <w:t>Other such grounds as may be added or deleted from time to time by amendment of these Bylaws.</w:t>
      </w:r>
    </w:p>
    <w:p w14:paraId="656C5A2C" w14:textId="5621CE58" w:rsidR="00BB5DAF" w:rsidRPr="00E21DC6" w:rsidRDefault="007F6288" w:rsidP="00576829">
      <w:pPr>
        <w:pStyle w:val="BodyText"/>
        <w:numPr>
          <w:ilvl w:val="0"/>
          <w:numId w:val="37"/>
        </w:numPr>
        <w:tabs>
          <w:tab w:val="left" w:pos="1504"/>
        </w:tabs>
        <w:spacing w:before="5" w:line="243" w:lineRule="auto"/>
        <w:ind w:left="720" w:right="133"/>
        <w:rPr>
          <w:rFonts w:asciiTheme="minorHAnsi" w:hAnsiTheme="minorHAnsi" w:cs="Times New Roman"/>
          <w:sz w:val="24"/>
          <w:szCs w:val="24"/>
        </w:rPr>
      </w:pPr>
      <w:r w:rsidRPr="00E21DC6">
        <w:rPr>
          <w:rFonts w:asciiTheme="minorHAnsi" w:hAnsiTheme="minorHAnsi"/>
          <w:spacing w:val="-1"/>
          <w:sz w:val="24"/>
          <w:szCs w:val="24"/>
        </w:rPr>
        <w:t>Should</w:t>
      </w:r>
      <w:r w:rsidRPr="00E21DC6">
        <w:rPr>
          <w:rFonts w:asciiTheme="minorHAnsi" w:hAnsiTheme="minorHAnsi"/>
          <w:spacing w:val="4"/>
          <w:sz w:val="24"/>
          <w:szCs w:val="24"/>
        </w:rPr>
        <w:t xml:space="preserve"> </w:t>
      </w:r>
      <w:r w:rsidRPr="00E21DC6">
        <w:rPr>
          <w:rFonts w:asciiTheme="minorHAnsi" w:hAnsiTheme="minorHAnsi"/>
          <w:sz w:val="24"/>
          <w:szCs w:val="24"/>
        </w:rPr>
        <w:t>any</w:t>
      </w:r>
      <w:r w:rsidRPr="00E21DC6">
        <w:rPr>
          <w:rFonts w:asciiTheme="minorHAnsi" w:hAnsiTheme="minorHAnsi"/>
          <w:spacing w:val="2"/>
          <w:sz w:val="24"/>
          <w:szCs w:val="24"/>
        </w:rPr>
        <w:t xml:space="preserve"> </w:t>
      </w:r>
      <w:r w:rsidRPr="00E21DC6">
        <w:rPr>
          <w:rFonts w:asciiTheme="minorHAnsi" w:hAnsiTheme="minorHAnsi"/>
          <w:spacing w:val="-1"/>
          <w:sz w:val="24"/>
          <w:szCs w:val="24"/>
        </w:rPr>
        <w:t>member</w:t>
      </w:r>
      <w:r w:rsidRPr="00E21DC6">
        <w:rPr>
          <w:rFonts w:asciiTheme="minorHAnsi" w:hAnsiTheme="minorHAnsi"/>
          <w:spacing w:val="6"/>
          <w:sz w:val="24"/>
          <w:szCs w:val="24"/>
        </w:rPr>
        <w:t xml:space="preserve"> </w:t>
      </w:r>
      <w:r w:rsidRPr="00E21DC6">
        <w:rPr>
          <w:rFonts w:asciiTheme="minorHAnsi" w:hAnsiTheme="minorHAnsi"/>
          <w:spacing w:val="1"/>
          <w:sz w:val="24"/>
          <w:szCs w:val="24"/>
        </w:rPr>
        <w:t>be</w:t>
      </w:r>
      <w:r w:rsidRPr="00E21DC6">
        <w:rPr>
          <w:rFonts w:asciiTheme="minorHAnsi" w:hAnsiTheme="minorHAnsi"/>
          <w:spacing w:val="3"/>
          <w:sz w:val="24"/>
          <w:szCs w:val="24"/>
        </w:rPr>
        <w:t xml:space="preserve"> </w:t>
      </w:r>
      <w:r w:rsidRPr="00E21DC6">
        <w:rPr>
          <w:rFonts w:asciiTheme="minorHAnsi" w:hAnsiTheme="minorHAnsi"/>
          <w:spacing w:val="-1"/>
          <w:sz w:val="24"/>
          <w:szCs w:val="24"/>
        </w:rPr>
        <w:t>removed,</w:t>
      </w:r>
      <w:r w:rsidRPr="00E21DC6">
        <w:rPr>
          <w:rFonts w:asciiTheme="minorHAnsi" w:hAnsiTheme="minorHAnsi"/>
          <w:spacing w:val="4"/>
          <w:sz w:val="24"/>
          <w:szCs w:val="24"/>
        </w:rPr>
        <w:t xml:space="preserve"> </w:t>
      </w:r>
      <w:r w:rsidRPr="00E21DC6">
        <w:rPr>
          <w:rFonts w:asciiTheme="minorHAnsi" w:hAnsiTheme="minorHAnsi"/>
          <w:spacing w:val="-1"/>
          <w:sz w:val="24"/>
          <w:szCs w:val="24"/>
        </w:rPr>
        <w:t>that</w:t>
      </w:r>
      <w:r w:rsidRPr="00E21DC6">
        <w:rPr>
          <w:rFonts w:asciiTheme="minorHAnsi" w:hAnsiTheme="minorHAnsi"/>
          <w:spacing w:val="7"/>
          <w:sz w:val="24"/>
          <w:szCs w:val="24"/>
        </w:rPr>
        <w:t xml:space="preserve"> </w:t>
      </w:r>
      <w:r w:rsidRPr="00E21DC6">
        <w:rPr>
          <w:rFonts w:asciiTheme="minorHAnsi" w:hAnsiTheme="minorHAnsi"/>
          <w:spacing w:val="-1"/>
          <w:sz w:val="24"/>
          <w:szCs w:val="24"/>
        </w:rPr>
        <w:t>member</w:t>
      </w:r>
      <w:r w:rsidRPr="00E21DC6">
        <w:rPr>
          <w:rFonts w:asciiTheme="minorHAnsi" w:hAnsiTheme="minorHAnsi"/>
          <w:spacing w:val="3"/>
          <w:sz w:val="24"/>
          <w:szCs w:val="24"/>
        </w:rPr>
        <w:t xml:space="preserve"> </w:t>
      </w:r>
      <w:r w:rsidRPr="00E21DC6">
        <w:rPr>
          <w:rFonts w:asciiTheme="minorHAnsi" w:hAnsiTheme="minorHAnsi"/>
          <w:spacing w:val="-1"/>
          <w:sz w:val="24"/>
          <w:szCs w:val="24"/>
        </w:rPr>
        <w:t>has</w:t>
      </w:r>
      <w:r w:rsidRPr="00E21DC6">
        <w:rPr>
          <w:rFonts w:asciiTheme="minorHAnsi" w:hAnsiTheme="minorHAnsi"/>
          <w:spacing w:val="4"/>
          <w:sz w:val="24"/>
          <w:szCs w:val="24"/>
        </w:rPr>
        <w:t xml:space="preserve"> </w:t>
      </w:r>
      <w:r w:rsidRPr="00E21DC6">
        <w:rPr>
          <w:rFonts w:asciiTheme="minorHAnsi" w:hAnsiTheme="minorHAnsi"/>
          <w:sz w:val="24"/>
          <w:szCs w:val="24"/>
        </w:rPr>
        <w:t>the</w:t>
      </w:r>
      <w:r w:rsidRPr="00E21DC6">
        <w:rPr>
          <w:rFonts w:asciiTheme="minorHAnsi" w:hAnsiTheme="minorHAnsi"/>
          <w:spacing w:val="7"/>
          <w:sz w:val="24"/>
          <w:szCs w:val="24"/>
        </w:rPr>
        <w:t xml:space="preserve"> </w:t>
      </w:r>
      <w:r w:rsidRPr="00E21DC6">
        <w:rPr>
          <w:rFonts w:asciiTheme="minorHAnsi" w:hAnsiTheme="minorHAnsi"/>
          <w:spacing w:val="-1"/>
          <w:sz w:val="24"/>
          <w:szCs w:val="24"/>
        </w:rPr>
        <w:t>right</w:t>
      </w:r>
      <w:r w:rsidRPr="00E21DC6">
        <w:rPr>
          <w:rFonts w:asciiTheme="minorHAnsi" w:hAnsiTheme="minorHAnsi"/>
          <w:spacing w:val="5"/>
          <w:sz w:val="24"/>
          <w:szCs w:val="24"/>
        </w:rPr>
        <w:t xml:space="preserve"> </w:t>
      </w:r>
      <w:r w:rsidRPr="00E21DC6">
        <w:rPr>
          <w:rFonts w:asciiTheme="minorHAnsi" w:hAnsiTheme="minorHAnsi"/>
          <w:spacing w:val="1"/>
          <w:sz w:val="24"/>
          <w:szCs w:val="24"/>
        </w:rPr>
        <w:t>to</w:t>
      </w:r>
      <w:r w:rsidRPr="00E21DC6">
        <w:rPr>
          <w:rFonts w:asciiTheme="minorHAnsi" w:hAnsiTheme="minorHAnsi"/>
          <w:spacing w:val="61"/>
          <w:w w:val="101"/>
          <w:sz w:val="24"/>
          <w:szCs w:val="24"/>
        </w:rPr>
        <w:t xml:space="preserve"> </w:t>
      </w:r>
      <w:r w:rsidRPr="00E21DC6">
        <w:rPr>
          <w:rFonts w:asciiTheme="minorHAnsi" w:hAnsiTheme="minorHAnsi"/>
          <w:spacing w:val="-1"/>
          <w:sz w:val="24"/>
          <w:szCs w:val="24"/>
        </w:rPr>
        <w:t>appeal</w:t>
      </w:r>
      <w:r w:rsidRPr="00E21DC6">
        <w:rPr>
          <w:rFonts w:asciiTheme="minorHAnsi" w:hAnsiTheme="minorHAnsi"/>
          <w:spacing w:val="5"/>
          <w:sz w:val="24"/>
          <w:szCs w:val="24"/>
        </w:rPr>
        <w:t xml:space="preserve"> </w:t>
      </w:r>
      <w:r w:rsidRPr="00E21DC6">
        <w:rPr>
          <w:rFonts w:asciiTheme="minorHAnsi" w:hAnsiTheme="minorHAnsi"/>
          <w:spacing w:val="1"/>
          <w:sz w:val="24"/>
          <w:szCs w:val="24"/>
        </w:rPr>
        <w:t>to</w:t>
      </w:r>
      <w:r w:rsidRPr="00E21DC6">
        <w:rPr>
          <w:rFonts w:asciiTheme="minorHAnsi" w:hAnsiTheme="minorHAnsi"/>
          <w:spacing w:val="6"/>
          <w:sz w:val="24"/>
          <w:szCs w:val="24"/>
        </w:rPr>
        <w:t xml:space="preserve"> </w:t>
      </w:r>
      <w:r w:rsidRPr="00E21DC6">
        <w:rPr>
          <w:rFonts w:asciiTheme="minorHAnsi" w:hAnsiTheme="minorHAnsi"/>
          <w:sz w:val="24"/>
          <w:szCs w:val="24"/>
        </w:rPr>
        <w:t>the</w:t>
      </w:r>
      <w:r w:rsidRPr="00E21DC6">
        <w:rPr>
          <w:rFonts w:asciiTheme="minorHAnsi" w:hAnsiTheme="minorHAnsi"/>
          <w:spacing w:val="5"/>
          <w:sz w:val="24"/>
          <w:szCs w:val="24"/>
        </w:rPr>
        <w:t xml:space="preserve"> </w:t>
      </w:r>
      <w:r w:rsidRPr="00E21DC6">
        <w:rPr>
          <w:rFonts w:asciiTheme="minorHAnsi" w:hAnsiTheme="minorHAnsi"/>
          <w:spacing w:val="-1"/>
          <w:sz w:val="24"/>
          <w:szCs w:val="24"/>
        </w:rPr>
        <w:t>Congressional</w:t>
      </w:r>
      <w:r w:rsidRPr="00E21DC6">
        <w:rPr>
          <w:rFonts w:asciiTheme="minorHAnsi" w:hAnsiTheme="minorHAnsi"/>
          <w:spacing w:val="9"/>
          <w:sz w:val="24"/>
          <w:szCs w:val="24"/>
        </w:rPr>
        <w:t xml:space="preserve"> </w:t>
      </w:r>
      <w:r w:rsidRPr="00E21DC6">
        <w:rPr>
          <w:rFonts w:asciiTheme="minorHAnsi" w:hAnsiTheme="minorHAnsi"/>
          <w:spacing w:val="-1"/>
          <w:sz w:val="24"/>
          <w:szCs w:val="24"/>
        </w:rPr>
        <w:t>District</w:t>
      </w:r>
      <w:r w:rsidRPr="00E21DC6">
        <w:rPr>
          <w:rFonts w:asciiTheme="minorHAnsi" w:hAnsiTheme="minorHAnsi"/>
          <w:spacing w:val="5"/>
          <w:sz w:val="24"/>
          <w:szCs w:val="24"/>
        </w:rPr>
        <w:t xml:space="preserve"> </w:t>
      </w:r>
      <w:r w:rsidRPr="00E21DC6">
        <w:rPr>
          <w:rFonts w:asciiTheme="minorHAnsi" w:hAnsiTheme="minorHAnsi"/>
          <w:spacing w:val="-1"/>
          <w:sz w:val="24"/>
          <w:szCs w:val="24"/>
        </w:rPr>
        <w:t>Committee</w:t>
      </w:r>
      <w:r w:rsidRPr="00E21DC6">
        <w:rPr>
          <w:rFonts w:asciiTheme="minorHAnsi" w:hAnsiTheme="minorHAnsi"/>
          <w:spacing w:val="9"/>
          <w:sz w:val="24"/>
          <w:szCs w:val="24"/>
        </w:rPr>
        <w:t xml:space="preserve"> </w:t>
      </w:r>
      <w:r w:rsidRPr="00E21DC6">
        <w:rPr>
          <w:rFonts w:asciiTheme="minorHAnsi" w:hAnsiTheme="minorHAnsi"/>
          <w:spacing w:val="-1"/>
          <w:sz w:val="24"/>
          <w:szCs w:val="24"/>
        </w:rPr>
        <w:t>as</w:t>
      </w:r>
      <w:r w:rsidRPr="00E21DC6">
        <w:rPr>
          <w:rFonts w:asciiTheme="minorHAnsi" w:hAnsiTheme="minorHAnsi"/>
          <w:spacing w:val="8"/>
          <w:sz w:val="24"/>
          <w:szCs w:val="24"/>
        </w:rPr>
        <w:t xml:space="preserve"> </w:t>
      </w:r>
      <w:r w:rsidRPr="00E21DC6">
        <w:rPr>
          <w:rFonts w:asciiTheme="minorHAnsi" w:hAnsiTheme="minorHAnsi"/>
          <w:spacing w:val="-1"/>
          <w:sz w:val="24"/>
          <w:szCs w:val="24"/>
        </w:rPr>
        <w:t>provided</w:t>
      </w:r>
      <w:r w:rsidRPr="00E21DC6">
        <w:rPr>
          <w:rFonts w:asciiTheme="minorHAnsi" w:hAnsiTheme="minorHAnsi"/>
          <w:spacing w:val="6"/>
          <w:sz w:val="24"/>
          <w:szCs w:val="24"/>
        </w:rPr>
        <w:t xml:space="preserve"> </w:t>
      </w:r>
      <w:r w:rsidRPr="00E21DC6">
        <w:rPr>
          <w:rFonts w:asciiTheme="minorHAnsi" w:hAnsiTheme="minorHAnsi"/>
          <w:spacing w:val="-1"/>
          <w:sz w:val="24"/>
          <w:szCs w:val="24"/>
        </w:rPr>
        <w:t>in</w:t>
      </w:r>
      <w:r w:rsidRPr="00E21DC6">
        <w:rPr>
          <w:rFonts w:asciiTheme="minorHAnsi" w:hAnsiTheme="minorHAnsi"/>
          <w:spacing w:val="7"/>
          <w:sz w:val="24"/>
          <w:szCs w:val="24"/>
        </w:rPr>
        <w:t xml:space="preserve"> </w:t>
      </w:r>
      <w:r w:rsidRPr="00E21DC6">
        <w:rPr>
          <w:rFonts w:asciiTheme="minorHAnsi" w:hAnsiTheme="minorHAnsi"/>
          <w:spacing w:val="-1"/>
          <w:sz w:val="24"/>
          <w:szCs w:val="24"/>
        </w:rPr>
        <w:t>State</w:t>
      </w:r>
      <w:r w:rsidRPr="00E21DC6">
        <w:rPr>
          <w:rFonts w:asciiTheme="minorHAnsi" w:hAnsiTheme="minorHAnsi"/>
          <w:spacing w:val="8"/>
          <w:sz w:val="24"/>
          <w:szCs w:val="24"/>
        </w:rPr>
        <w:t xml:space="preserve"> </w:t>
      </w:r>
      <w:r w:rsidRPr="00E21DC6">
        <w:rPr>
          <w:rFonts w:asciiTheme="minorHAnsi" w:hAnsiTheme="minorHAnsi"/>
          <w:sz w:val="24"/>
          <w:szCs w:val="24"/>
        </w:rPr>
        <w:t>Party</w:t>
      </w:r>
      <w:r w:rsidRPr="00E21DC6">
        <w:rPr>
          <w:rFonts w:asciiTheme="minorHAnsi" w:hAnsiTheme="minorHAnsi"/>
          <w:spacing w:val="4"/>
          <w:sz w:val="24"/>
          <w:szCs w:val="24"/>
        </w:rPr>
        <w:t xml:space="preserve"> </w:t>
      </w:r>
      <w:r w:rsidRPr="00E21DC6">
        <w:rPr>
          <w:rFonts w:asciiTheme="minorHAnsi" w:hAnsiTheme="minorHAnsi"/>
          <w:spacing w:val="-2"/>
          <w:sz w:val="24"/>
          <w:szCs w:val="24"/>
        </w:rPr>
        <w:t>Plan</w:t>
      </w:r>
      <w:r w:rsidRPr="00E21DC6">
        <w:rPr>
          <w:rFonts w:asciiTheme="minorHAnsi" w:hAnsiTheme="minorHAnsi"/>
          <w:spacing w:val="75"/>
          <w:w w:val="101"/>
          <w:sz w:val="24"/>
          <w:szCs w:val="24"/>
        </w:rPr>
        <w:t xml:space="preserve"> </w:t>
      </w:r>
      <w:r w:rsidRPr="00E21DC6">
        <w:rPr>
          <w:rFonts w:asciiTheme="minorHAnsi" w:hAnsiTheme="minorHAnsi"/>
          <w:sz w:val="24"/>
          <w:szCs w:val="24"/>
        </w:rPr>
        <w:t>within</w:t>
      </w:r>
      <w:r w:rsidRPr="00E21DC6">
        <w:rPr>
          <w:rFonts w:asciiTheme="minorHAnsi" w:hAnsiTheme="minorHAnsi"/>
          <w:spacing w:val="5"/>
          <w:sz w:val="24"/>
          <w:szCs w:val="24"/>
        </w:rPr>
        <w:t xml:space="preserve"> </w:t>
      </w:r>
      <w:r w:rsidRPr="00E21DC6">
        <w:rPr>
          <w:rFonts w:asciiTheme="minorHAnsi" w:hAnsiTheme="minorHAnsi"/>
          <w:spacing w:val="-2"/>
          <w:sz w:val="24"/>
          <w:szCs w:val="24"/>
        </w:rPr>
        <w:t>fifteen</w:t>
      </w:r>
      <w:r w:rsidRPr="00E21DC6">
        <w:rPr>
          <w:rFonts w:asciiTheme="minorHAnsi" w:hAnsiTheme="minorHAnsi"/>
          <w:spacing w:val="5"/>
          <w:sz w:val="24"/>
          <w:szCs w:val="24"/>
        </w:rPr>
        <w:t xml:space="preserve"> </w:t>
      </w:r>
      <w:r w:rsidRPr="00E21DC6">
        <w:rPr>
          <w:rFonts w:asciiTheme="minorHAnsi" w:hAnsiTheme="minorHAnsi"/>
          <w:spacing w:val="-1"/>
          <w:sz w:val="24"/>
          <w:szCs w:val="24"/>
        </w:rPr>
        <w:t>(15)</w:t>
      </w:r>
      <w:r w:rsidRPr="00E21DC6">
        <w:rPr>
          <w:rFonts w:asciiTheme="minorHAnsi" w:hAnsiTheme="minorHAnsi"/>
          <w:spacing w:val="6"/>
          <w:sz w:val="24"/>
          <w:szCs w:val="24"/>
        </w:rPr>
        <w:t xml:space="preserve"> </w:t>
      </w:r>
      <w:r w:rsidRPr="00E21DC6">
        <w:rPr>
          <w:rFonts w:asciiTheme="minorHAnsi" w:hAnsiTheme="minorHAnsi"/>
          <w:spacing w:val="-1"/>
          <w:sz w:val="24"/>
          <w:szCs w:val="24"/>
        </w:rPr>
        <w:t>days</w:t>
      </w:r>
      <w:r w:rsidRPr="00E21DC6">
        <w:rPr>
          <w:rFonts w:asciiTheme="minorHAnsi" w:hAnsiTheme="minorHAnsi"/>
          <w:spacing w:val="6"/>
          <w:sz w:val="24"/>
          <w:szCs w:val="24"/>
        </w:rPr>
        <w:t xml:space="preserve"> </w:t>
      </w:r>
      <w:r w:rsidRPr="00E21DC6">
        <w:rPr>
          <w:rFonts w:asciiTheme="minorHAnsi" w:hAnsiTheme="minorHAnsi"/>
          <w:spacing w:val="1"/>
          <w:sz w:val="24"/>
          <w:szCs w:val="24"/>
        </w:rPr>
        <w:t>of</w:t>
      </w:r>
      <w:r w:rsidRPr="00E21DC6">
        <w:rPr>
          <w:rFonts w:asciiTheme="minorHAnsi" w:hAnsiTheme="minorHAnsi"/>
          <w:spacing w:val="4"/>
          <w:sz w:val="24"/>
          <w:szCs w:val="24"/>
        </w:rPr>
        <w:t xml:space="preserve"> </w:t>
      </w:r>
      <w:r w:rsidRPr="00E21DC6">
        <w:rPr>
          <w:rFonts w:asciiTheme="minorHAnsi" w:hAnsiTheme="minorHAnsi"/>
          <w:sz w:val="24"/>
          <w:szCs w:val="24"/>
        </w:rPr>
        <w:t>this</w:t>
      </w:r>
      <w:r w:rsidRPr="00E21DC6">
        <w:rPr>
          <w:rFonts w:asciiTheme="minorHAnsi" w:hAnsiTheme="minorHAnsi"/>
          <w:spacing w:val="5"/>
          <w:sz w:val="24"/>
          <w:szCs w:val="24"/>
        </w:rPr>
        <w:t xml:space="preserve"> </w:t>
      </w:r>
      <w:r w:rsidRPr="00E21DC6">
        <w:rPr>
          <w:rFonts w:asciiTheme="minorHAnsi" w:hAnsiTheme="minorHAnsi"/>
          <w:spacing w:val="-1"/>
          <w:sz w:val="24"/>
          <w:szCs w:val="24"/>
        </w:rPr>
        <w:t>action.</w:t>
      </w:r>
    </w:p>
    <w:p w14:paraId="7C2C3EF7" w14:textId="77777777" w:rsidR="007F6288" w:rsidRPr="00E21DC6" w:rsidRDefault="007F6288" w:rsidP="00576829">
      <w:pPr>
        <w:pStyle w:val="BodyText"/>
        <w:numPr>
          <w:ilvl w:val="0"/>
          <w:numId w:val="37"/>
        </w:numPr>
        <w:tabs>
          <w:tab w:val="left" w:pos="1504"/>
        </w:tabs>
        <w:spacing w:before="5" w:line="243" w:lineRule="auto"/>
        <w:ind w:left="720" w:right="133"/>
        <w:rPr>
          <w:rFonts w:asciiTheme="minorHAnsi" w:hAnsiTheme="minorHAnsi" w:cs="Times New Roman"/>
          <w:sz w:val="24"/>
          <w:szCs w:val="24"/>
        </w:rPr>
      </w:pPr>
      <w:r w:rsidRPr="00E21DC6">
        <w:rPr>
          <w:rFonts w:asciiTheme="minorHAnsi" w:hAnsiTheme="minorHAnsi"/>
          <w:sz w:val="24"/>
          <w:szCs w:val="24"/>
        </w:rPr>
        <w:t>A</w:t>
      </w:r>
      <w:r w:rsidRPr="00E21DC6">
        <w:rPr>
          <w:rFonts w:asciiTheme="minorHAnsi" w:hAnsiTheme="minorHAnsi"/>
          <w:spacing w:val="4"/>
          <w:sz w:val="24"/>
          <w:szCs w:val="24"/>
        </w:rPr>
        <w:t xml:space="preserve"> </w:t>
      </w:r>
      <w:r w:rsidRPr="00E21DC6">
        <w:rPr>
          <w:rFonts w:asciiTheme="minorHAnsi" w:hAnsiTheme="minorHAnsi"/>
          <w:sz w:val="24"/>
          <w:szCs w:val="24"/>
        </w:rPr>
        <w:t>member</w:t>
      </w:r>
      <w:r w:rsidRPr="00E21DC6">
        <w:rPr>
          <w:rFonts w:asciiTheme="minorHAnsi" w:hAnsiTheme="minorHAnsi"/>
          <w:spacing w:val="4"/>
          <w:sz w:val="24"/>
          <w:szCs w:val="24"/>
        </w:rPr>
        <w:t xml:space="preserve"> </w:t>
      </w:r>
      <w:r w:rsidRPr="00E21DC6">
        <w:rPr>
          <w:rFonts w:asciiTheme="minorHAnsi" w:hAnsiTheme="minorHAnsi"/>
          <w:spacing w:val="-1"/>
          <w:sz w:val="24"/>
          <w:szCs w:val="24"/>
        </w:rPr>
        <w:t>removed</w:t>
      </w:r>
      <w:r w:rsidRPr="00E21DC6">
        <w:rPr>
          <w:rFonts w:asciiTheme="minorHAnsi" w:hAnsiTheme="minorHAnsi"/>
          <w:spacing w:val="5"/>
          <w:sz w:val="24"/>
          <w:szCs w:val="24"/>
        </w:rPr>
        <w:t xml:space="preserve"> </w:t>
      </w:r>
      <w:r w:rsidRPr="00E21DC6">
        <w:rPr>
          <w:rFonts w:asciiTheme="minorHAnsi" w:hAnsiTheme="minorHAnsi"/>
          <w:sz w:val="24"/>
          <w:szCs w:val="24"/>
        </w:rPr>
        <w:t>may reapply</w:t>
      </w:r>
      <w:r w:rsidRPr="00E21DC6">
        <w:rPr>
          <w:rFonts w:asciiTheme="minorHAnsi" w:hAnsiTheme="minorHAnsi"/>
          <w:spacing w:val="1"/>
          <w:sz w:val="24"/>
          <w:szCs w:val="24"/>
        </w:rPr>
        <w:t xml:space="preserve"> </w:t>
      </w:r>
      <w:r w:rsidRPr="00E21DC6">
        <w:rPr>
          <w:rFonts w:asciiTheme="minorHAnsi" w:hAnsiTheme="minorHAnsi"/>
          <w:sz w:val="24"/>
          <w:szCs w:val="24"/>
        </w:rPr>
        <w:t>for</w:t>
      </w:r>
      <w:r w:rsidRPr="00E21DC6">
        <w:rPr>
          <w:rFonts w:asciiTheme="minorHAnsi" w:hAnsiTheme="minorHAnsi"/>
          <w:spacing w:val="4"/>
          <w:sz w:val="24"/>
          <w:szCs w:val="24"/>
        </w:rPr>
        <w:t xml:space="preserve"> </w:t>
      </w:r>
      <w:r w:rsidRPr="00E21DC6">
        <w:rPr>
          <w:rFonts w:asciiTheme="minorHAnsi" w:hAnsiTheme="minorHAnsi"/>
          <w:spacing w:val="-1"/>
          <w:sz w:val="24"/>
          <w:szCs w:val="24"/>
        </w:rPr>
        <w:t>membership.</w:t>
      </w:r>
      <w:r w:rsidRPr="00E21DC6">
        <w:rPr>
          <w:rFonts w:asciiTheme="minorHAnsi" w:hAnsiTheme="minorHAnsi"/>
          <w:sz w:val="24"/>
          <w:szCs w:val="24"/>
        </w:rPr>
        <w:t xml:space="preserve"> </w:t>
      </w:r>
      <w:r w:rsidRPr="00E21DC6">
        <w:rPr>
          <w:rFonts w:asciiTheme="minorHAnsi" w:hAnsiTheme="minorHAnsi"/>
          <w:spacing w:val="14"/>
          <w:sz w:val="24"/>
          <w:szCs w:val="24"/>
        </w:rPr>
        <w:t xml:space="preserve"> </w:t>
      </w:r>
      <w:r w:rsidRPr="00E21DC6">
        <w:rPr>
          <w:rFonts w:asciiTheme="minorHAnsi" w:hAnsiTheme="minorHAnsi"/>
          <w:spacing w:val="-1"/>
          <w:sz w:val="24"/>
          <w:szCs w:val="24"/>
        </w:rPr>
        <w:t>If</w:t>
      </w:r>
      <w:r w:rsidRPr="00E21DC6">
        <w:rPr>
          <w:rFonts w:asciiTheme="minorHAnsi" w:hAnsiTheme="minorHAnsi"/>
          <w:spacing w:val="45"/>
          <w:w w:val="101"/>
          <w:sz w:val="24"/>
          <w:szCs w:val="24"/>
        </w:rPr>
        <w:t xml:space="preserve"> </w:t>
      </w:r>
      <w:r w:rsidRPr="00E21DC6">
        <w:rPr>
          <w:rFonts w:asciiTheme="minorHAnsi" w:hAnsiTheme="minorHAnsi"/>
          <w:spacing w:val="-1"/>
          <w:sz w:val="24"/>
          <w:szCs w:val="24"/>
        </w:rPr>
        <w:t>reinstated,</w:t>
      </w:r>
      <w:r w:rsidRPr="00E21DC6">
        <w:rPr>
          <w:rFonts w:asciiTheme="minorHAnsi" w:hAnsiTheme="minorHAnsi"/>
          <w:spacing w:val="3"/>
          <w:sz w:val="24"/>
          <w:szCs w:val="24"/>
        </w:rPr>
        <w:t xml:space="preserve"> </w:t>
      </w:r>
      <w:r w:rsidRPr="00E21DC6">
        <w:rPr>
          <w:rFonts w:asciiTheme="minorHAnsi" w:hAnsiTheme="minorHAnsi"/>
          <w:sz w:val="24"/>
          <w:szCs w:val="24"/>
        </w:rPr>
        <w:t>the</w:t>
      </w:r>
      <w:r w:rsidRPr="00E21DC6">
        <w:rPr>
          <w:rFonts w:asciiTheme="minorHAnsi" w:hAnsiTheme="minorHAnsi"/>
          <w:spacing w:val="7"/>
          <w:sz w:val="24"/>
          <w:szCs w:val="24"/>
        </w:rPr>
        <w:t xml:space="preserve"> </w:t>
      </w:r>
      <w:r w:rsidRPr="00E21DC6">
        <w:rPr>
          <w:rFonts w:asciiTheme="minorHAnsi" w:hAnsiTheme="minorHAnsi"/>
          <w:spacing w:val="-1"/>
          <w:sz w:val="24"/>
          <w:szCs w:val="24"/>
        </w:rPr>
        <w:t>member</w:t>
      </w:r>
      <w:r w:rsidRPr="00E21DC6">
        <w:rPr>
          <w:rFonts w:asciiTheme="minorHAnsi" w:hAnsiTheme="minorHAnsi"/>
          <w:spacing w:val="4"/>
          <w:sz w:val="24"/>
          <w:szCs w:val="24"/>
        </w:rPr>
        <w:t xml:space="preserve"> </w:t>
      </w:r>
      <w:r w:rsidRPr="00E21DC6">
        <w:rPr>
          <w:rFonts w:asciiTheme="minorHAnsi" w:hAnsiTheme="minorHAnsi"/>
          <w:sz w:val="24"/>
          <w:szCs w:val="24"/>
        </w:rPr>
        <w:t>will</w:t>
      </w:r>
      <w:r w:rsidRPr="00E21DC6">
        <w:rPr>
          <w:rFonts w:asciiTheme="minorHAnsi" w:hAnsiTheme="minorHAnsi"/>
          <w:spacing w:val="5"/>
          <w:sz w:val="24"/>
          <w:szCs w:val="24"/>
        </w:rPr>
        <w:t xml:space="preserve"> </w:t>
      </w:r>
      <w:r w:rsidRPr="00E21DC6">
        <w:rPr>
          <w:rFonts w:asciiTheme="minorHAnsi" w:hAnsiTheme="minorHAnsi"/>
          <w:sz w:val="24"/>
          <w:szCs w:val="24"/>
        </w:rPr>
        <w:t>be</w:t>
      </w:r>
      <w:r w:rsidRPr="00E21DC6">
        <w:rPr>
          <w:rFonts w:asciiTheme="minorHAnsi" w:hAnsiTheme="minorHAnsi"/>
          <w:spacing w:val="4"/>
          <w:sz w:val="24"/>
          <w:szCs w:val="24"/>
        </w:rPr>
        <w:t xml:space="preserve"> </w:t>
      </w:r>
      <w:r w:rsidRPr="00E21DC6">
        <w:rPr>
          <w:rFonts w:asciiTheme="minorHAnsi" w:hAnsiTheme="minorHAnsi"/>
          <w:sz w:val="24"/>
          <w:szCs w:val="24"/>
        </w:rPr>
        <w:t>listed</w:t>
      </w:r>
      <w:r w:rsidRPr="00E21DC6">
        <w:rPr>
          <w:rFonts w:asciiTheme="minorHAnsi" w:hAnsiTheme="minorHAnsi"/>
          <w:spacing w:val="5"/>
          <w:sz w:val="24"/>
          <w:szCs w:val="24"/>
        </w:rPr>
        <w:t xml:space="preserve"> </w:t>
      </w:r>
      <w:r w:rsidRPr="00E21DC6">
        <w:rPr>
          <w:rFonts w:asciiTheme="minorHAnsi" w:hAnsiTheme="minorHAnsi"/>
          <w:spacing w:val="-2"/>
          <w:sz w:val="24"/>
          <w:szCs w:val="24"/>
        </w:rPr>
        <w:t>as</w:t>
      </w:r>
      <w:r w:rsidRPr="00E21DC6">
        <w:rPr>
          <w:rFonts w:asciiTheme="minorHAnsi" w:hAnsiTheme="minorHAnsi"/>
          <w:spacing w:val="7"/>
          <w:sz w:val="24"/>
          <w:szCs w:val="24"/>
        </w:rPr>
        <w:t xml:space="preserve"> </w:t>
      </w:r>
      <w:r w:rsidRPr="00E21DC6">
        <w:rPr>
          <w:rFonts w:asciiTheme="minorHAnsi" w:hAnsiTheme="minorHAnsi"/>
          <w:sz w:val="24"/>
          <w:szCs w:val="24"/>
        </w:rPr>
        <w:t>a</w:t>
      </w:r>
      <w:r w:rsidRPr="00E21DC6">
        <w:rPr>
          <w:rFonts w:asciiTheme="minorHAnsi" w:hAnsiTheme="minorHAnsi"/>
          <w:spacing w:val="3"/>
          <w:sz w:val="24"/>
          <w:szCs w:val="24"/>
        </w:rPr>
        <w:t xml:space="preserve"> </w:t>
      </w:r>
      <w:r w:rsidRPr="00E21DC6">
        <w:rPr>
          <w:rFonts w:asciiTheme="minorHAnsi" w:hAnsiTheme="minorHAnsi"/>
          <w:spacing w:val="-1"/>
          <w:sz w:val="24"/>
          <w:szCs w:val="24"/>
        </w:rPr>
        <w:t>non-voting</w:t>
      </w:r>
      <w:r w:rsidRPr="00E21DC6">
        <w:rPr>
          <w:rFonts w:asciiTheme="minorHAnsi" w:hAnsiTheme="minorHAnsi"/>
          <w:spacing w:val="3"/>
          <w:sz w:val="24"/>
          <w:szCs w:val="24"/>
        </w:rPr>
        <w:t xml:space="preserve"> </w:t>
      </w:r>
      <w:r w:rsidRPr="00E21DC6">
        <w:rPr>
          <w:rFonts w:asciiTheme="minorHAnsi" w:hAnsiTheme="minorHAnsi"/>
          <w:sz w:val="24"/>
          <w:szCs w:val="24"/>
        </w:rPr>
        <w:t>member</w:t>
      </w:r>
      <w:r w:rsidRPr="00E21DC6">
        <w:rPr>
          <w:rFonts w:asciiTheme="minorHAnsi" w:hAnsiTheme="minorHAnsi"/>
          <w:spacing w:val="4"/>
          <w:sz w:val="24"/>
          <w:szCs w:val="24"/>
        </w:rPr>
        <w:t xml:space="preserve"> </w:t>
      </w:r>
      <w:r w:rsidRPr="00E21DC6">
        <w:rPr>
          <w:rFonts w:asciiTheme="minorHAnsi" w:hAnsiTheme="minorHAnsi"/>
          <w:spacing w:val="-1"/>
          <w:sz w:val="24"/>
          <w:szCs w:val="24"/>
        </w:rPr>
        <w:t>for</w:t>
      </w:r>
      <w:r w:rsidRPr="00E21DC6">
        <w:rPr>
          <w:rFonts w:asciiTheme="minorHAnsi" w:hAnsiTheme="minorHAnsi"/>
          <w:spacing w:val="6"/>
          <w:sz w:val="24"/>
          <w:szCs w:val="24"/>
        </w:rPr>
        <w:t xml:space="preserve"> </w:t>
      </w:r>
      <w:r w:rsidRPr="00E21DC6">
        <w:rPr>
          <w:rFonts w:asciiTheme="minorHAnsi" w:hAnsiTheme="minorHAnsi"/>
          <w:sz w:val="24"/>
          <w:szCs w:val="24"/>
        </w:rPr>
        <w:t>a</w:t>
      </w:r>
      <w:r w:rsidRPr="00E21DC6">
        <w:rPr>
          <w:rFonts w:asciiTheme="minorHAnsi" w:hAnsiTheme="minorHAnsi"/>
          <w:spacing w:val="4"/>
          <w:sz w:val="24"/>
          <w:szCs w:val="24"/>
        </w:rPr>
        <w:t xml:space="preserve"> </w:t>
      </w:r>
      <w:r w:rsidRPr="00E21DC6">
        <w:rPr>
          <w:rFonts w:asciiTheme="minorHAnsi" w:hAnsiTheme="minorHAnsi"/>
          <w:spacing w:val="-1"/>
          <w:sz w:val="24"/>
          <w:szCs w:val="24"/>
        </w:rPr>
        <w:t>period</w:t>
      </w:r>
      <w:r w:rsidRPr="00E21DC6">
        <w:rPr>
          <w:rFonts w:asciiTheme="minorHAnsi" w:hAnsiTheme="minorHAnsi"/>
          <w:spacing w:val="4"/>
          <w:sz w:val="24"/>
          <w:szCs w:val="24"/>
        </w:rPr>
        <w:t xml:space="preserve"> </w:t>
      </w:r>
      <w:r w:rsidRPr="00E21DC6">
        <w:rPr>
          <w:rFonts w:asciiTheme="minorHAnsi" w:hAnsiTheme="minorHAnsi"/>
          <w:spacing w:val="1"/>
          <w:sz w:val="24"/>
          <w:szCs w:val="24"/>
        </w:rPr>
        <w:t>of</w:t>
      </w:r>
      <w:r w:rsidRPr="00E21DC6">
        <w:rPr>
          <w:rFonts w:asciiTheme="minorHAnsi" w:hAnsiTheme="minorHAnsi"/>
          <w:spacing w:val="4"/>
          <w:sz w:val="24"/>
          <w:szCs w:val="24"/>
        </w:rPr>
        <w:t xml:space="preserve"> </w:t>
      </w:r>
      <w:r w:rsidRPr="00E21DC6">
        <w:rPr>
          <w:rFonts w:asciiTheme="minorHAnsi" w:hAnsiTheme="minorHAnsi"/>
          <w:sz w:val="24"/>
          <w:szCs w:val="24"/>
        </w:rPr>
        <w:t xml:space="preserve">thirty </w:t>
      </w:r>
      <w:r w:rsidRPr="00E21DC6">
        <w:rPr>
          <w:rFonts w:asciiTheme="minorHAnsi" w:hAnsiTheme="minorHAnsi"/>
          <w:spacing w:val="-1"/>
          <w:sz w:val="24"/>
          <w:szCs w:val="24"/>
        </w:rPr>
        <w:t>(30)</w:t>
      </w:r>
      <w:r w:rsidRPr="00E21DC6">
        <w:rPr>
          <w:rFonts w:asciiTheme="minorHAnsi" w:hAnsiTheme="minorHAnsi"/>
          <w:spacing w:val="5"/>
          <w:sz w:val="24"/>
          <w:szCs w:val="24"/>
        </w:rPr>
        <w:t xml:space="preserve"> </w:t>
      </w:r>
      <w:r w:rsidRPr="00E21DC6">
        <w:rPr>
          <w:rFonts w:asciiTheme="minorHAnsi" w:hAnsiTheme="minorHAnsi"/>
          <w:spacing w:val="-1"/>
          <w:sz w:val="24"/>
          <w:szCs w:val="24"/>
        </w:rPr>
        <w:t>days.</w:t>
      </w:r>
      <w:r w:rsidRPr="00E21DC6">
        <w:rPr>
          <w:rFonts w:asciiTheme="minorHAnsi" w:hAnsiTheme="minorHAnsi"/>
          <w:sz w:val="24"/>
          <w:szCs w:val="24"/>
        </w:rPr>
        <w:t xml:space="preserve"> </w:t>
      </w:r>
      <w:r w:rsidRPr="00E21DC6">
        <w:rPr>
          <w:rFonts w:asciiTheme="minorHAnsi" w:hAnsiTheme="minorHAnsi"/>
          <w:spacing w:val="10"/>
          <w:sz w:val="24"/>
          <w:szCs w:val="24"/>
        </w:rPr>
        <w:t xml:space="preserve"> </w:t>
      </w:r>
      <w:r w:rsidRPr="00E21DC6">
        <w:rPr>
          <w:rFonts w:asciiTheme="minorHAnsi" w:hAnsiTheme="minorHAnsi"/>
          <w:spacing w:val="-1"/>
          <w:sz w:val="24"/>
          <w:szCs w:val="24"/>
        </w:rPr>
        <w:t>After</w:t>
      </w:r>
      <w:r w:rsidRPr="00E21DC6">
        <w:rPr>
          <w:rFonts w:asciiTheme="minorHAnsi" w:hAnsiTheme="minorHAnsi"/>
          <w:spacing w:val="6"/>
          <w:sz w:val="24"/>
          <w:szCs w:val="24"/>
        </w:rPr>
        <w:t xml:space="preserve"> </w:t>
      </w:r>
      <w:r w:rsidRPr="00E21DC6">
        <w:rPr>
          <w:rFonts w:asciiTheme="minorHAnsi" w:hAnsiTheme="minorHAnsi"/>
          <w:sz w:val="24"/>
          <w:szCs w:val="24"/>
        </w:rPr>
        <w:t>the</w:t>
      </w:r>
      <w:r w:rsidRPr="00E21DC6">
        <w:rPr>
          <w:rFonts w:asciiTheme="minorHAnsi" w:hAnsiTheme="minorHAnsi"/>
          <w:spacing w:val="4"/>
          <w:sz w:val="24"/>
          <w:szCs w:val="24"/>
        </w:rPr>
        <w:t xml:space="preserve"> </w:t>
      </w:r>
      <w:r w:rsidRPr="00E21DC6">
        <w:rPr>
          <w:rFonts w:asciiTheme="minorHAnsi" w:hAnsiTheme="minorHAnsi"/>
          <w:sz w:val="24"/>
          <w:szCs w:val="24"/>
        </w:rPr>
        <w:t>thirty</w:t>
      </w:r>
      <w:r w:rsidRPr="00E21DC6">
        <w:rPr>
          <w:rFonts w:asciiTheme="minorHAnsi" w:hAnsiTheme="minorHAnsi"/>
          <w:spacing w:val="2"/>
          <w:sz w:val="24"/>
          <w:szCs w:val="24"/>
        </w:rPr>
        <w:t xml:space="preserve"> </w:t>
      </w:r>
      <w:r w:rsidRPr="00E21DC6">
        <w:rPr>
          <w:rFonts w:asciiTheme="minorHAnsi" w:hAnsiTheme="minorHAnsi"/>
          <w:sz w:val="24"/>
          <w:szCs w:val="24"/>
        </w:rPr>
        <w:t>days,</w:t>
      </w:r>
      <w:r w:rsidRPr="00E21DC6">
        <w:rPr>
          <w:rFonts w:asciiTheme="minorHAnsi" w:hAnsiTheme="minorHAnsi"/>
          <w:spacing w:val="4"/>
          <w:sz w:val="24"/>
          <w:szCs w:val="24"/>
        </w:rPr>
        <w:t xml:space="preserve"> </w:t>
      </w:r>
      <w:r w:rsidRPr="00E21DC6">
        <w:rPr>
          <w:rFonts w:asciiTheme="minorHAnsi" w:hAnsiTheme="minorHAnsi"/>
          <w:sz w:val="24"/>
          <w:szCs w:val="24"/>
        </w:rPr>
        <w:t>he/she</w:t>
      </w:r>
      <w:r w:rsidRPr="00E21DC6">
        <w:rPr>
          <w:rFonts w:asciiTheme="minorHAnsi" w:hAnsiTheme="minorHAnsi"/>
          <w:spacing w:val="3"/>
          <w:sz w:val="24"/>
          <w:szCs w:val="24"/>
        </w:rPr>
        <w:t xml:space="preserve"> </w:t>
      </w:r>
      <w:r w:rsidRPr="00E21DC6">
        <w:rPr>
          <w:rFonts w:asciiTheme="minorHAnsi" w:hAnsiTheme="minorHAnsi"/>
          <w:spacing w:val="-1"/>
          <w:sz w:val="24"/>
          <w:szCs w:val="24"/>
        </w:rPr>
        <w:t>will</w:t>
      </w:r>
      <w:r w:rsidRPr="00E21DC6">
        <w:rPr>
          <w:rFonts w:asciiTheme="minorHAnsi" w:hAnsiTheme="minorHAnsi"/>
          <w:spacing w:val="7"/>
          <w:sz w:val="24"/>
          <w:szCs w:val="24"/>
        </w:rPr>
        <w:t xml:space="preserve"> </w:t>
      </w:r>
      <w:r w:rsidRPr="00E21DC6">
        <w:rPr>
          <w:rFonts w:asciiTheme="minorHAnsi" w:hAnsiTheme="minorHAnsi"/>
          <w:spacing w:val="-1"/>
          <w:sz w:val="24"/>
          <w:szCs w:val="24"/>
        </w:rPr>
        <w:t>have</w:t>
      </w:r>
      <w:r w:rsidRPr="00E21DC6">
        <w:rPr>
          <w:rFonts w:asciiTheme="minorHAnsi" w:hAnsiTheme="minorHAnsi"/>
          <w:spacing w:val="1"/>
          <w:sz w:val="24"/>
          <w:szCs w:val="24"/>
        </w:rPr>
        <w:t xml:space="preserve"> </w:t>
      </w:r>
      <w:r w:rsidRPr="00E21DC6">
        <w:rPr>
          <w:rFonts w:asciiTheme="minorHAnsi" w:hAnsiTheme="minorHAnsi"/>
          <w:sz w:val="24"/>
          <w:szCs w:val="24"/>
        </w:rPr>
        <w:t>full</w:t>
      </w:r>
      <w:r w:rsidRPr="00E21DC6">
        <w:rPr>
          <w:rFonts w:asciiTheme="minorHAnsi" w:hAnsiTheme="minorHAnsi"/>
          <w:spacing w:val="7"/>
          <w:sz w:val="24"/>
          <w:szCs w:val="24"/>
        </w:rPr>
        <w:t xml:space="preserve"> </w:t>
      </w:r>
      <w:r w:rsidRPr="00E21DC6">
        <w:rPr>
          <w:rFonts w:asciiTheme="minorHAnsi" w:hAnsiTheme="minorHAnsi"/>
          <w:spacing w:val="-1"/>
          <w:sz w:val="24"/>
          <w:szCs w:val="24"/>
        </w:rPr>
        <w:t>voting</w:t>
      </w:r>
      <w:r w:rsidRPr="00E21DC6">
        <w:rPr>
          <w:rFonts w:asciiTheme="minorHAnsi" w:hAnsiTheme="minorHAnsi"/>
          <w:sz w:val="24"/>
          <w:szCs w:val="24"/>
        </w:rPr>
        <w:t xml:space="preserve"> </w:t>
      </w:r>
      <w:r w:rsidRPr="00E21DC6">
        <w:rPr>
          <w:rFonts w:asciiTheme="minorHAnsi" w:hAnsiTheme="minorHAnsi"/>
          <w:spacing w:val="-1"/>
          <w:sz w:val="24"/>
          <w:szCs w:val="24"/>
        </w:rPr>
        <w:t>rights.</w:t>
      </w:r>
    </w:p>
    <w:p w14:paraId="7806FCDF" w14:textId="77777777" w:rsidR="00D940BF" w:rsidRPr="00E21DC6" w:rsidRDefault="00D940BF" w:rsidP="004C10ED">
      <w:pPr>
        <w:pStyle w:val="BodyText"/>
        <w:tabs>
          <w:tab w:val="left" w:pos="1504"/>
        </w:tabs>
        <w:spacing w:before="9" w:line="242" w:lineRule="auto"/>
        <w:ind w:left="360" w:right="124"/>
        <w:rPr>
          <w:rFonts w:asciiTheme="minorHAnsi" w:hAnsiTheme="minorHAnsi" w:cs="Times New Roman"/>
          <w:sz w:val="24"/>
          <w:szCs w:val="24"/>
        </w:rPr>
      </w:pPr>
    </w:p>
    <w:p w14:paraId="181328B8" w14:textId="1C04926E" w:rsidR="006A695A" w:rsidRPr="00E21DC6" w:rsidRDefault="0030058F" w:rsidP="001C1A93">
      <w:pPr>
        <w:pStyle w:val="Heading2"/>
        <w:rPr>
          <w:rFonts w:asciiTheme="minorHAnsi" w:hAnsiTheme="minorHAnsi"/>
          <w:color w:val="auto"/>
          <w:sz w:val="24"/>
          <w:szCs w:val="24"/>
        </w:rPr>
      </w:pPr>
      <w:r w:rsidRPr="00E21DC6">
        <w:rPr>
          <w:rFonts w:asciiTheme="minorHAnsi" w:hAnsiTheme="minorHAnsi"/>
          <w:color w:val="auto"/>
          <w:sz w:val="24"/>
          <w:szCs w:val="24"/>
        </w:rPr>
        <w:t>ARTICLE XI</w:t>
      </w:r>
      <w:r w:rsidR="00B41DFA" w:rsidRPr="00E21DC6">
        <w:rPr>
          <w:rFonts w:asciiTheme="minorHAnsi" w:hAnsiTheme="minorHAnsi"/>
          <w:color w:val="auto"/>
          <w:sz w:val="24"/>
          <w:szCs w:val="24"/>
        </w:rPr>
        <w:t>I</w:t>
      </w:r>
      <w:r w:rsidRPr="00E21DC6">
        <w:rPr>
          <w:rFonts w:asciiTheme="minorHAnsi" w:hAnsiTheme="minorHAnsi"/>
          <w:color w:val="auto"/>
          <w:sz w:val="24"/>
          <w:szCs w:val="24"/>
        </w:rPr>
        <w:t>. OFFICER VACANCIES</w:t>
      </w:r>
    </w:p>
    <w:p w14:paraId="5D7C9888" w14:textId="77777777" w:rsidR="0030058F" w:rsidRPr="00E21DC6" w:rsidRDefault="0030058F" w:rsidP="004C10ED"/>
    <w:p w14:paraId="59A013CE" w14:textId="375F20B4" w:rsidR="007D13FC" w:rsidRPr="00E21DC6" w:rsidRDefault="00BD053D" w:rsidP="007D13FC">
      <w:pPr>
        <w:autoSpaceDE w:val="0"/>
        <w:autoSpaceDN w:val="0"/>
        <w:adjustRightInd w:val="0"/>
        <w:rPr>
          <w:rFonts w:eastAsia="ArialMT" w:cs="ArialMT"/>
        </w:rPr>
      </w:pPr>
      <w:r w:rsidRPr="00E21DC6">
        <w:t xml:space="preserve">Officer vacancies </w:t>
      </w:r>
      <w:r w:rsidR="006A695A" w:rsidRPr="00E21DC6">
        <w:t>shall be filled at any regular meeting</w:t>
      </w:r>
      <w:r w:rsidR="00204B0B">
        <w:t xml:space="preserve"> </w:t>
      </w:r>
      <w:r w:rsidR="009318C1">
        <w:t>after</w:t>
      </w:r>
      <w:r w:rsidR="009318C1" w:rsidRPr="00E21DC6">
        <w:t xml:space="preserve"> </w:t>
      </w:r>
      <w:r w:rsidR="00DB2BF7" w:rsidRPr="00E21DC6">
        <w:t>a</w:t>
      </w:r>
      <w:r w:rsidR="002B0B12" w:rsidRPr="00E21DC6">
        <w:t>t</w:t>
      </w:r>
      <w:r w:rsidR="00DB2BF7" w:rsidRPr="00E21DC6">
        <w:t xml:space="preserve"> least </w:t>
      </w:r>
      <w:r w:rsidR="002A495D" w:rsidRPr="00E21DC6">
        <w:t>14-day</w:t>
      </w:r>
      <w:r w:rsidR="00DB2BF7" w:rsidRPr="00E21DC6">
        <w:t xml:space="preserve"> </w:t>
      </w:r>
      <w:r w:rsidR="002A495D" w:rsidRPr="00E21DC6">
        <w:t>notice</w:t>
      </w:r>
      <w:r w:rsidR="00DB2BF7" w:rsidRPr="00E21DC6">
        <w:t xml:space="preserve"> by regular mail, telephone, or email.</w:t>
      </w:r>
      <w:r w:rsidR="006A695A" w:rsidRPr="00E21DC6">
        <w:t xml:space="preserve"> Nominations will be accepted from the floor and voted on b</w:t>
      </w:r>
      <w:r w:rsidR="00DB2BF7" w:rsidRPr="00E21DC6">
        <w:t>y a majority of members present, assuming a quorum is present.</w:t>
      </w:r>
      <w:r w:rsidR="007D13FC" w:rsidRPr="00E21DC6">
        <w:rPr>
          <w:rFonts w:eastAsia="ArialMT" w:cs="ArialMT"/>
        </w:rPr>
        <w:t xml:space="preserve"> </w:t>
      </w:r>
    </w:p>
    <w:p w14:paraId="56E1CF43" w14:textId="77777777" w:rsidR="000148DD" w:rsidRPr="00E21DC6" w:rsidRDefault="000148DD"/>
    <w:p w14:paraId="2FD91D66" w14:textId="185CE07D" w:rsidR="006A695A" w:rsidRPr="00E21DC6" w:rsidRDefault="0030058F" w:rsidP="001C1A93">
      <w:pPr>
        <w:pStyle w:val="Heading2"/>
        <w:rPr>
          <w:rFonts w:asciiTheme="minorHAnsi" w:hAnsiTheme="minorHAnsi"/>
          <w:color w:val="auto"/>
          <w:sz w:val="24"/>
          <w:szCs w:val="24"/>
        </w:rPr>
      </w:pPr>
      <w:r w:rsidRPr="00E21DC6">
        <w:rPr>
          <w:rFonts w:asciiTheme="minorHAnsi" w:hAnsiTheme="minorHAnsi"/>
          <w:color w:val="auto"/>
          <w:sz w:val="24"/>
          <w:szCs w:val="24"/>
        </w:rPr>
        <w:t>ARTICLE XII</w:t>
      </w:r>
      <w:r w:rsidR="00B41DFA" w:rsidRPr="00E21DC6">
        <w:rPr>
          <w:rFonts w:asciiTheme="minorHAnsi" w:hAnsiTheme="minorHAnsi"/>
          <w:color w:val="auto"/>
          <w:sz w:val="24"/>
          <w:szCs w:val="24"/>
        </w:rPr>
        <w:t>I</w:t>
      </w:r>
      <w:r w:rsidRPr="00E21DC6">
        <w:rPr>
          <w:rFonts w:asciiTheme="minorHAnsi" w:hAnsiTheme="minorHAnsi"/>
          <w:color w:val="auto"/>
          <w:sz w:val="24"/>
          <w:szCs w:val="24"/>
        </w:rPr>
        <w:t>. AMENDING BYLAWS</w:t>
      </w:r>
    </w:p>
    <w:p w14:paraId="609C86EA" w14:textId="77777777" w:rsidR="00A4206E" w:rsidRPr="00E21DC6" w:rsidRDefault="00A4206E"/>
    <w:p w14:paraId="3EFD0EFE" w14:textId="67716B2E" w:rsidR="00A4206E" w:rsidRPr="00E21DC6" w:rsidRDefault="00A4206E" w:rsidP="00A4206E">
      <w:pPr>
        <w:pStyle w:val="Default"/>
        <w:rPr>
          <w:rFonts w:asciiTheme="minorHAnsi" w:hAnsiTheme="minorHAnsi"/>
        </w:rPr>
      </w:pPr>
      <w:r w:rsidRPr="00E21DC6">
        <w:rPr>
          <w:rFonts w:asciiTheme="minorHAnsi" w:hAnsiTheme="minorHAnsi"/>
        </w:rPr>
        <w:t>The By</w:t>
      </w:r>
      <w:r w:rsidR="00267B4A">
        <w:rPr>
          <w:rFonts w:asciiTheme="minorHAnsi" w:hAnsiTheme="minorHAnsi"/>
        </w:rPr>
        <w:t>l</w:t>
      </w:r>
      <w:r w:rsidRPr="00E21DC6">
        <w:rPr>
          <w:rFonts w:asciiTheme="minorHAnsi" w:hAnsiTheme="minorHAnsi"/>
        </w:rPr>
        <w:t>aws shall be effective until amended in accordance with this Article XI</w:t>
      </w:r>
      <w:r w:rsidR="00377763" w:rsidRPr="00E21DC6">
        <w:rPr>
          <w:rFonts w:asciiTheme="minorHAnsi" w:hAnsiTheme="minorHAnsi"/>
        </w:rPr>
        <w:t>I</w:t>
      </w:r>
      <w:r w:rsidRPr="00E21DC6">
        <w:rPr>
          <w:rFonts w:asciiTheme="minorHAnsi" w:hAnsiTheme="minorHAnsi"/>
        </w:rPr>
        <w:t xml:space="preserve">I, and continue from Committee to Committee. </w:t>
      </w:r>
    </w:p>
    <w:p w14:paraId="5AF712DD" w14:textId="77777777" w:rsidR="00A4206E" w:rsidRPr="00E21DC6" w:rsidRDefault="00A4206E" w:rsidP="00A4206E">
      <w:pPr>
        <w:pStyle w:val="Default"/>
        <w:rPr>
          <w:rFonts w:asciiTheme="minorHAnsi" w:hAnsiTheme="minorHAnsi"/>
          <w:b/>
          <w:bCs/>
        </w:rPr>
      </w:pPr>
    </w:p>
    <w:p w14:paraId="0D350DC1" w14:textId="12F0C3C7" w:rsidR="00A4206E" w:rsidRPr="00E21DC6" w:rsidRDefault="00A4206E" w:rsidP="00A4206E">
      <w:pPr>
        <w:pStyle w:val="Default"/>
        <w:rPr>
          <w:rFonts w:asciiTheme="minorHAnsi" w:hAnsiTheme="minorHAnsi"/>
        </w:rPr>
      </w:pPr>
      <w:r w:rsidRPr="00E21DC6">
        <w:rPr>
          <w:rFonts w:asciiTheme="minorHAnsi" w:hAnsiTheme="minorHAnsi"/>
        </w:rPr>
        <w:t>Any proposed amendment to these By</w:t>
      </w:r>
      <w:r w:rsidR="00267B4A">
        <w:rPr>
          <w:rFonts w:asciiTheme="minorHAnsi" w:hAnsiTheme="minorHAnsi"/>
        </w:rPr>
        <w:t>l</w:t>
      </w:r>
      <w:r w:rsidRPr="00E21DC6">
        <w:rPr>
          <w:rFonts w:asciiTheme="minorHAnsi" w:hAnsiTheme="minorHAnsi"/>
        </w:rPr>
        <w:t xml:space="preserve">aws shall be submitted in writing by a member of the Committee at a regular meeting and read for the minutes. </w:t>
      </w:r>
    </w:p>
    <w:p w14:paraId="539B8DBD" w14:textId="77777777" w:rsidR="00A4206E" w:rsidRPr="00E21DC6" w:rsidRDefault="00A4206E" w:rsidP="00A4206E">
      <w:pPr>
        <w:rPr>
          <w:b/>
          <w:bCs/>
        </w:rPr>
      </w:pPr>
    </w:p>
    <w:p w14:paraId="57AEDDF1" w14:textId="0FC2A81A" w:rsidR="00377763" w:rsidRPr="00377763" w:rsidRDefault="00A4206E" w:rsidP="00377763">
      <w:r w:rsidRPr="00E21DC6">
        <w:t xml:space="preserve">At the following regular meeting, the proposed amendment shall be considered and </w:t>
      </w:r>
      <w:r w:rsidRPr="00377763">
        <w:t>voted upon. Adoption shall be by two-thirds (2/3) vote of all Committee members present and voting.</w:t>
      </w:r>
    </w:p>
    <w:p w14:paraId="342EA054" w14:textId="17386C77" w:rsidR="002343AF" w:rsidRPr="00377763" w:rsidRDefault="0030058F" w:rsidP="001C1A93">
      <w:pPr>
        <w:pStyle w:val="Heading2"/>
        <w:rPr>
          <w:rFonts w:asciiTheme="minorHAnsi" w:hAnsiTheme="minorHAnsi"/>
          <w:color w:val="auto"/>
          <w:sz w:val="24"/>
          <w:szCs w:val="24"/>
        </w:rPr>
      </w:pPr>
      <w:r w:rsidRPr="00377763">
        <w:rPr>
          <w:rFonts w:asciiTheme="minorHAnsi" w:hAnsiTheme="minorHAnsi"/>
          <w:color w:val="auto"/>
          <w:sz w:val="24"/>
          <w:szCs w:val="24"/>
        </w:rPr>
        <w:t xml:space="preserve">ARTICLE </w:t>
      </w:r>
      <w:r w:rsidR="00B41DFA" w:rsidRPr="00377763">
        <w:rPr>
          <w:rFonts w:asciiTheme="minorHAnsi" w:hAnsiTheme="minorHAnsi"/>
          <w:color w:val="auto"/>
          <w:sz w:val="24"/>
          <w:szCs w:val="24"/>
        </w:rPr>
        <w:t>XIV</w:t>
      </w:r>
      <w:r w:rsidRPr="00377763">
        <w:rPr>
          <w:rFonts w:asciiTheme="minorHAnsi" w:hAnsiTheme="minorHAnsi"/>
          <w:color w:val="auto"/>
          <w:sz w:val="24"/>
          <w:szCs w:val="24"/>
        </w:rPr>
        <w:t>. PRECEDENCE OF LAWS</w:t>
      </w:r>
    </w:p>
    <w:p w14:paraId="6E30A345" w14:textId="77777777" w:rsidR="0030058F" w:rsidRPr="00377763" w:rsidRDefault="0030058F" w:rsidP="004C10ED"/>
    <w:p w14:paraId="557BF8A2" w14:textId="53BA8D00" w:rsidR="00D91608" w:rsidRPr="00377763" w:rsidRDefault="002343AF" w:rsidP="008F147F">
      <w:r w:rsidRPr="00377763">
        <w:t xml:space="preserve">If any provision of the Bylaws </w:t>
      </w:r>
      <w:r w:rsidR="002A495D" w:rsidRPr="00377763">
        <w:t>conflicts with</w:t>
      </w:r>
      <w:r w:rsidRPr="00377763">
        <w:t xml:space="preserve"> the Democratic Party of Virginia Party Plan, </w:t>
      </w:r>
      <w:r w:rsidR="00DB4EC1" w:rsidRPr="00377763">
        <w:t xml:space="preserve">or </w:t>
      </w:r>
      <w:r w:rsidRPr="00377763">
        <w:t>Federal or State laws, said plan and/or laws shall supersede.</w:t>
      </w:r>
    </w:p>
    <w:p w14:paraId="76ADE972" w14:textId="77777777" w:rsidR="00377763" w:rsidRPr="00377763" w:rsidRDefault="00377763">
      <w:pPr>
        <w:rPr>
          <w:b/>
        </w:rPr>
      </w:pPr>
    </w:p>
    <w:p w14:paraId="516E0D49" w14:textId="77777777" w:rsidR="00DC1FFF" w:rsidRDefault="00DC1FFF" w:rsidP="002630CE">
      <w:pPr>
        <w:rPr>
          <w:b/>
        </w:rPr>
      </w:pPr>
    </w:p>
    <w:p w14:paraId="5A3D077C" w14:textId="086E02CC" w:rsidR="002630CE" w:rsidRPr="00DC1FFF" w:rsidRDefault="008F147F" w:rsidP="002630CE">
      <w:r w:rsidRPr="00377763">
        <w:rPr>
          <w:b/>
        </w:rPr>
        <w:t>Adopted</w:t>
      </w:r>
      <w:r w:rsidR="00DC1FFF" w:rsidRPr="00DC1FFF">
        <w:rPr>
          <w:b/>
        </w:rPr>
        <w:t xml:space="preserve">: </w:t>
      </w:r>
      <w:r w:rsidR="00DC1FFF" w:rsidRPr="00DC1FFF">
        <w:rPr>
          <w:u w:val="single"/>
        </w:rPr>
        <w:t>June 24, 2017</w:t>
      </w:r>
    </w:p>
    <w:sectPr w:rsidR="002630CE" w:rsidRPr="00DC1FFF" w:rsidSect="00DC1FFF">
      <w:footerReference w:type="default" r:id="rId10"/>
      <w:pgSz w:w="12240" w:h="15840"/>
      <w:pgMar w:top="907"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6F62" w14:textId="77777777" w:rsidR="007F2685" w:rsidRDefault="007F2685" w:rsidP="00365B1D">
      <w:r>
        <w:separator/>
      </w:r>
    </w:p>
  </w:endnote>
  <w:endnote w:type="continuationSeparator" w:id="0">
    <w:p w14:paraId="1B9A1861" w14:textId="77777777" w:rsidR="007F2685" w:rsidRDefault="007F2685" w:rsidP="0036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20B0604020202020204"/>
    <w:charset w:val="80"/>
    <w:family w:val="auto"/>
    <w:notTrueType/>
    <w:pitch w:val="default"/>
    <w:sig w:usb0="00000001" w:usb1="08070000" w:usb2="00000010" w:usb3="00000000" w:csb0="00020000" w:csb1="00000000"/>
  </w:font>
  <w:font w:name="CenturySchoolbook">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4B8" w14:textId="6F88AAA9" w:rsidR="00526B82" w:rsidRPr="00DC1FFF" w:rsidRDefault="00DC1FFF">
    <w:pPr>
      <w:pStyle w:val="Footer"/>
    </w:pPr>
    <w:r>
      <w:tab/>
    </w:r>
    <w:r>
      <w:tab/>
    </w:r>
    <w:r w:rsidRPr="00DC1FFF">
      <w:t>GDC By-Laws</w:t>
    </w:r>
    <w:r>
      <w:t>:</w:t>
    </w:r>
    <w:r w:rsidRPr="00DC1FFF">
      <w:t xml:space="preserve"> </w:t>
    </w:r>
    <w:r w:rsidRPr="00DC1FFF">
      <w:rPr>
        <w:color w:val="7F7F7F" w:themeColor="background1" w:themeShade="7F"/>
        <w:spacing w:val="60"/>
      </w:rPr>
      <w:t>Page</w:t>
    </w:r>
    <w:r w:rsidRPr="00DC1FFF">
      <w:t xml:space="preserve"> | </w:t>
    </w:r>
    <w:r w:rsidRPr="00DC1FFF">
      <w:fldChar w:fldCharType="begin"/>
    </w:r>
    <w:r w:rsidRPr="00DC1FFF">
      <w:instrText xml:space="preserve"> PAGE   \* MERGEFORMAT </w:instrText>
    </w:r>
    <w:r w:rsidRPr="00DC1FFF">
      <w:fldChar w:fldCharType="separate"/>
    </w:r>
    <w:r w:rsidR="00A0224D" w:rsidRPr="00A0224D">
      <w:rPr>
        <w:b/>
        <w:bCs/>
        <w:noProof/>
      </w:rPr>
      <w:t>2</w:t>
    </w:r>
    <w:r w:rsidRPr="00DC1FFF">
      <w:rPr>
        <w:b/>
        <w:bCs/>
        <w:noProof/>
      </w:rPr>
      <w:fldChar w:fldCharType="end"/>
    </w:r>
  </w:p>
  <w:p w14:paraId="0064C2A9" w14:textId="77777777" w:rsidR="00DE73BF" w:rsidRPr="00DC1FFF" w:rsidRDefault="00DE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3BA3" w14:textId="77777777" w:rsidR="007F2685" w:rsidRDefault="007F2685" w:rsidP="00365B1D">
      <w:r>
        <w:separator/>
      </w:r>
    </w:p>
  </w:footnote>
  <w:footnote w:type="continuationSeparator" w:id="0">
    <w:p w14:paraId="7B1368F9" w14:textId="77777777" w:rsidR="007F2685" w:rsidRDefault="007F2685" w:rsidP="0036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73"/>
    <w:multiLevelType w:val="hybridMultilevel"/>
    <w:tmpl w:val="916A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534A"/>
    <w:multiLevelType w:val="hybridMultilevel"/>
    <w:tmpl w:val="14B0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039D8"/>
    <w:multiLevelType w:val="hybridMultilevel"/>
    <w:tmpl w:val="9B5A5BEA"/>
    <w:lvl w:ilvl="0" w:tplc="B6E86198">
      <w:start w:val="1"/>
      <w:numFmt w:val="upperLetter"/>
      <w:lvlText w:val="%1."/>
      <w:lvlJc w:val="left"/>
      <w:pPr>
        <w:ind w:left="1503" w:hanging="701"/>
      </w:pPr>
      <w:rPr>
        <w:rFonts w:ascii="Times New Roman" w:eastAsia="Times New Roman" w:hAnsi="Times New Roman" w:hint="default"/>
        <w:spacing w:val="-1"/>
        <w:w w:val="101"/>
        <w:sz w:val="23"/>
        <w:szCs w:val="23"/>
      </w:rPr>
    </w:lvl>
    <w:lvl w:ilvl="1" w:tplc="7E2033EC">
      <w:start w:val="1"/>
      <w:numFmt w:val="bullet"/>
      <w:lvlText w:val="•"/>
      <w:lvlJc w:val="left"/>
      <w:pPr>
        <w:ind w:left="2284" w:hanging="701"/>
      </w:pPr>
      <w:rPr>
        <w:rFonts w:hint="default"/>
      </w:rPr>
    </w:lvl>
    <w:lvl w:ilvl="2" w:tplc="68BEBE2C">
      <w:start w:val="1"/>
      <w:numFmt w:val="bullet"/>
      <w:lvlText w:val="•"/>
      <w:lvlJc w:val="left"/>
      <w:pPr>
        <w:ind w:left="3066" w:hanging="701"/>
      </w:pPr>
      <w:rPr>
        <w:rFonts w:hint="default"/>
      </w:rPr>
    </w:lvl>
    <w:lvl w:ilvl="3" w:tplc="184EEB48">
      <w:start w:val="1"/>
      <w:numFmt w:val="bullet"/>
      <w:lvlText w:val="•"/>
      <w:lvlJc w:val="left"/>
      <w:pPr>
        <w:ind w:left="3848" w:hanging="701"/>
      </w:pPr>
      <w:rPr>
        <w:rFonts w:hint="default"/>
      </w:rPr>
    </w:lvl>
    <w:lvl w:ilvl="4" w:tplc="E4F8AE2A">
      <w:start w:val="1"/>
      <w:numFmt w:val="bullet"/>
      <w:lvlText w:val="•"/>
      <w:lvlJc w:val="left"/>
      <w:pPr>
        <w:ind w:left="4629" w:hanging="701"/>
      </w:pPr>
      <w:rPr>
        <w:rFonts w:hint="default"/>
      </w:rPr>
    </w:lvl>
    <w:lvl w:ilvl="5" w:tplc="275412E2">
      <w:start w:val="1"/>
      <w:numFmt w:val="bullet"/>
      <w:lvlText w:val="•"/>
      <w:lvlJc w:val="left"/>
      <w:pPr>
        <w:ind w:left="5411" w:hanging="701"/>
      </w:pPr>
      <w:rPr>
        <w:rFonts w:hint="default"/>
      </w:rPr>
    </w:lvl>
    <w:lvl w:ilvl="6" w:tplc="ED90680C">
      <w:start w:val="1"/>
      <w:numFmt w:val="bullet"/>
      <w:lvlText w:val="•"/>
      <w:lvlJc w:val="left"/>
      <w:pPr>
        <w:ind w:left="6193" w:hanging="701"/>
      </w:pPr>
      <w:rPr>
        <w:rFonts w:hint="default"/>
      </w:rPr>
    </w:lvl>
    <w:lvl w:ilvl="7" w:tplc="019ACF50">
      <w:start w:val="1"/>
      <w:numFmt w:val="bullet"/>
      <w:lvlText w:val="•"/>
      <w:lvlJc w:val="left"/>
      <w:pPr>
        <w:ind w:left="6974" w:hanging="701"/>
      </w:pPr>
      <w:rPr>
        <w:rFonts w:hint="default"/>
      </w:rPr>
    </w:lvl>
    <w:lvl w:ilvl="8" w:tplc="BD0278E0">
      <w:start w:val="1"/>
      <w:numFmt w:val="bullet"/>
      <w:lvlText w:val="•"/>
      <w:lvlJc w:val="left"/>
      <w:pPr>
        <w:ind w:left="7756" w:hanging="701"/>
      </w:pPr>
      <w:rPr>
        <w:rFonts w:hint="default"/>
      </w:rPr>
    </w:lvl>
  </w:abstractNum>
  <w:abstractNum w:abstractNumId="3" w15:restartNumberingAfterBreak="0">
    <w:nsid w:val="045F5A47"/>
    <w:multiLevelType w:val="hybridMultilevel"/>
    <w:tmpl w:val="56EE7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23597"/>
    <w:multiLevelType w:val="hybridMultilevel"/>
    <w:tmpl w:val="6008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3FC0"/>
    <w:multiLevelType w:val="hybridMultilevel"/>
    <w:tmpl w:val="B2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2838"/>
    <w:multiLevelType w:val="hybridMultilevel"/>
    <w:tmpl w:val="715075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4004B"/>
    <w:multiLevelType w:val="hybridMultilevel"/>
    <w:tmpl w:val="7C4023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1D1201F3"/>
    <w:multiLevelType w:val="hybridMultilevel"/>
    <w:tmpl w:val="DCCE4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9569E"/>
    <w:multiLevelType w:val="hybridMultilevel"/>
    <w:tmpl w:val="D258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90B93"/>
    <w:multiLevelType w:val="hybridMultilevel"/>
    <w:tmpl w:val="6F5A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A233A"/>
    <w:multiLevelType w:val="hybridMultilevel"/>
    <w:tmpl w:val="42F2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E6DAC"/>
    <w:multiLevelType w:val="hybridMultilevel"/>
    <w:tmpl w:val="83DC0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7D56"/>
    <w:multiLevelType w:val="hybridMultilevel"/>
    <w:tmpl w:val="63120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0FBD"/>
    <w:multiLevelType w:val="hybridMultilevel"/>
    <w:tmpl w:val="095A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1D1669"/>
    <w:multiLevelType w:val="hybridMultilevel"/>
    <w:tmpl w:val="E6A2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D7C4C"/>
    <w:multiLevelType w:val="hybridMultilevel"/>
    <w:tmpl w:val="2E5A965C"/>
    <w:lvl w:ilvl="0" w:tplc="67244BE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084FFB"/>
    <w:multiLevelType w:val="hybridMultilevel"/>
    <w:tmpl w:val="0E007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C77FA"/>
    <w:multiLevelType w:val="hybridMultilevel"/>
    <w:tmpl w:val="1E2A919E"/>
    <w:lvl w:ilvl="0" w:tplc="DF08C71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6167C"/>
    <w:multiLevelType w:val="hybridMultilevel"/>
    <w:tmpl w:val="94D4F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A6C69"/>
    <w:multiLevelType w:val="hybridMultilevel"/>
    <w:tmpl w:val="89D8A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51AB"/>
    <w:multiLevelType w:val="hybridMultilevel"/>
    <w:tmpl w:val="8324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A05BB"/>
    <w:multiLevelType w:val="hybridMultilevel"/>
    <w:tmpl w:val="E46A4552"/>
    <w:lvl w:ilvl="0" w:tplc="87C288F2">
      <w:start w:val="2"/>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54F636D1"/>
    <w:multiLevelType w:val="hybridMultilevel"/>
    <w:tmpl w:val="67688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76742"/>
    <w:multiLevelType w:val="hybridMultilevel"/>
    <w:tmpl w:val="46A2487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07B074B"/>
    <w:multiLevelType w:val="hybridMultilevel"/>
    <w:tmpl w:val="3FB0A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57A23"/>
    <w:multiLevelType w:val="hybridMultilevel"/>
    <w:tmpl w:val="8D8A72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7632D"/>
    <w:multiLevelType w:val="hybridMultilevel"/>
    <w:tmpl w:val="2346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22DF3"/>
    <w:multiLevelType w:val="multilevel"/>
    <w:tmpl w:val="1CE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B418C"/>
    <w:multiLevelType w:val="hybridMultilevel"/>
    <w:tmpl w:val="B5F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1A26"/>
    <w:multiLevelType w:val="hybridMultilevel"/>
    <w:tmpl w:val="D57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501EC"/>
    <w:multiLevelType w:val="hybridMultilevel"/>
    <w:tmpl w:val="EE663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30F09"/>
    <w:multiLevelType w:val="hybridMultilevel"/>
    <w:tmpl w:val="2072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60243"/>
    <w:multiLevelType w:val="hybridMultilevel"/>
    <w:tmpl w:val="F7E6F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3C01"/>
    <w:multiLevelType w:val="hybridMultilevel"/>
    <w:tmpl w:val="813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02799"/>
    <w:multiLevelType w:val="hybridMultilevel"/>
    <w:tmpl w:val="B85E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44FB0"/>
    <w:multiLevelType w:val="hybridMultilevel"/>
    <w:tmpl w:val="CB6A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C3D0D"/>
    <w:multiLevelType w:val="hybridMultilevel"/>
    <w:tmpl w:val="B8D4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5"/>
  </w:num>
  <w:num w:numId="5">
    <w:abstractNumId w:val="22"/>
  </w:num>
  <w:num w:numId="6">
    <w:abstractNumId w:val="12"/>
  </w:num>
  <w:num w:numId="7">
    <w:abstractNumId w:val="13"/>
  </w:num>
  <w:num w:numId="8">
    <w:abstractNumId w:val="3"/>
  </w:num>
  <w:num w:numId="9">
    <w:abstractNumId w:val="33"/>
  </w:num>
  <w:num w:numId="10">
    <w:abstractNumId w:val="34"/>
  </w:num>
  <w:num w:numId="11">
    <w:abstractNumId w:val="24"/>
  </w:num>
  <w:num w:numId="12">
    <w:abstractNumId w:val="20"/>
  </w:num>
  <w:num w:numId="13">
    <w:abstractNumId w:val="19"/>
  </w:num>
  <w:num w:numId="14">
    <w:abstractNumId w:val="1"/>
  </w:num>
  <w:num w:numId="15">
    <w:abstractNumId w:val="15"/>
  </w:num>
  <w:num w:numId="16">
    <w:abstractNumId w:val="14"/>
  </w:num>
  <w:num w:numId="17">
    <w:abstractNumId w:val="29"/>
  </w:num>
  <w:num w:numId="18">
    <w:abstractNumId w:val="4"/>
  </w:num>
  <w:num w:numId="19">
    <w:abstractNumId w:val="30"/>
  </w:num>
  <w:num w:numId="20">
    <w:abstractNumId w:val="11"/>
  </w:num>
  <w:num w:numId="21">
    <w:abstractNumId w:val="23"/>
  </w:num>
  <w:num w:numId="22">
    <w:abstractNumId w:val="32"/>
  </w:num>
  <w:num w:numId="23">
    <w:abstractNumId w:val="26"/>
  </w:num>
  <w:num w:numId="24">
    <w:abstractNumId w:val="27"/>
  </w:num>
  <w:num w:numId="25">
    <w:abstractNumId w:val="37"/>
  </w:num>
  <w:num w:numId="26">
    <w:abstractNumId w:val="9"/>
  </w:num>
  <w:num w:numId="27">
    <w:abstractNumId w:val="6"/>
  </w:num>
  <w:num w:numId="28">
    <w:abstractNumId w:val="35"/>
  </w:num>
  <w:num w:numId="29">
    <w:abstractNumId w:val="18"/>
  </w:num>
  <w:num w:numId="30">
    <w:abstractNumId w:val="36"/>
  </w:num>
  <w:num w:numId="31">
    <w:abstractNumId w:val="31"/>
  </w:num>
  <w:num w:numId="32">
    <w:abstractNumId w:val="8"/>
  </w:num>
  <w:num w:numId="33">
    <w:abstractNumId w:val="21"/>
  </w:num>
  <w:num w:numId="34">
    <w:abstractNumId w:val="10"/>
  </w:num>
  <w:num w:numId="35">
    <w:abstractNumId w:val="28"/>
  </w:num>
  <w:num w:numId="36">
    <w:abstractNumId w:val="7"/>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3"/>
    <w:rsid w:val="00001160"/>
    <w:rsid w:val="0000346F"/>
    <w:rsid w:val="00006756"/>
    <w:rsid w:val="000148DD"/>
    <w:rsid w:val="00034BE5"/>
    <w:rsid w:val="00037216"/>
    <w:rsid w:val="0004642C"/>
    <w:rsid w:val="0004775B"/>
    <w:rsid w:val="00047CC4"/>
    <w:rsid w:val="000510CC"/>
    <w:rsid w:val="00053058"/>
    <w:rsid w:val="00062557"/>
    <w:rsid w:val="000736CF"/>
    <w:rsid w:val="000807C9"/>
    <w:rsid w:val="00087173"/>
    <w:rsid w:val="00094528"/>
    <w:rsid w:val="00095761"/>
    <w:rsid w:val="000968FE"/>
    <w:rsid w:val="00096BE3"/>
    <w:rsid w:val="000B1804"/>
    <w:rsid w:val="000E057D"/>
    <w:rsid w:val="000E15D3"/>
    <w:rsid w:val="000F793F"/>
    <w:rsid w:val="00107698"/>
    <w:rsid w:val="00107C51"/>
    <w:rsid w:val="00123DEB"/>
    <w:rsid w:val="001429F0"/>
    <w:rsid w:val="001466EE"/>
    <w:rsid w:val="00147C99"/>
    <w:rsid w:val="00167F95"/>
    <w:rsid w:val="001968A2"/>
    <w:rsid w:val="001A51FE"/>
    <w:rsid w:val="001B3579"/>
    <w:rsid w:val="001C00E6"/>
    <w:rsid w:val="001C09A7"/>
    <w:rsid w:val="001C0FD4"/>
    <w:rsid w:val="001C1A93"/>
    <w:rsid w:val="001D22E2"/>
    <w:rsid w:val="001D2B1C"/>
    <w:rsid w:val="00200DA4"/>
    <w:rsid w:val="00204B0B"/>
    <w:rsid w:val="00213453"/>
    <w:rsid w:val="00216A84"/>
    <w:rsid w:val="00220922"/>
    <w:rsid w:val="002343AF"/>
    <w:rsid w:val="00251B81"/>
    <w:rsid w:val="0026107E"/>
    <w:rsid w:val="00261F5C"/>
    <w:rsid w:val="002630CE"/>
    <w:rsid w:val="00266A28"/>
    <w:rsid w:val="00266A2A"/>
    <w:rsid w:val="00267B4A"/>
    <w:rsid w:val="002A495D"/>
    <w:rsid w:val="002B0B12"/>
    <w:rsid w:val="002C753C"/>
    <w:rsid w:val="002D27E8"/>
    <w:rsid w:val="002D3C28"/>
    <w:rsid w:val="002E40E6"/>
    <w:rsid w:val="0030058F"/>
    <w:rsid w:val="00310444"/>
    <w:rsid w:val="00317F72"/>
    <w:rsid w:val="0033255F"/>
    <w:rsid w:val="00336411"/>
    <w:rsid w:val="0034016F"/>
    <w:rsid w:val="00341370"/>
    <w:rsid w:val="003547A3"/>
    <w:rsid w:val="003648FC"/>
    <w:rsid w:val="00365B1D"/>
    <w:rsid w:val="00377763"/>
    <w:rsid w:val="00382D58"/>
    <w:rsid w:val="00385BBB"/>
    <w:rsid w:val="003A36CE"/>
    <w:rsid w:val="003C5A06"/>
    <w:rsid w:val="003C6F2F"/>
    <w:rsid w:val="003D0DDA"/>
    <w:rsid w:val="003D2BE9"/>
    <w:rsid w:val="003F03E5"/>
    <w:rsid w:val="003F3CAD"/>
    <w:rsid w:val="00410216"/>
    <w:rsid w:val="00431C41"/>
    <w:rsid w:val="004330D8"/>
    <w:rsid w:val="0043636E"/>
    <w:rsid w:val="0044395A"/>
    <w:rsid w:val="00453E54"/>
    <w:rsid w:val="00472B2F"/>
    <w:rsid w:val="004770D4"/>
    <w:rsid w:val="00494F0B"/>
    <w:rsid w:val="004C10ED"/>
    <w:rsid w:val="004C20C8"/>
    <w:rsid w:val="004D6CC6"/>
    <w:rsid w:val="004E5ABD"/>
    <w:rsid w:val="004E75BD"/>
    <w:rsid w:val="004E76AC"/>
    <w:rsid w:val="004F73F9"/>
    <w:rsid w:val="00507D56"/>
    <w:rsid w:val="00517668"/>
    <w:rsid w:val="00526B82"/>
    <w:rsid w:val="005353BE"/>
    <w:rsid w:val="00535E09"/>
    <w:rsid w:val="005669FF"/>
    <w:rsid w:val="00576829"/>
    <w:rsid w:val="00582311"/>
    <w:rsid w:val="005846FD"/>
    <w:rsid w:val="005A1592"/>
    <w:rsid w:val="005A24E2"/>
    <w:rsid w:val="005A4CE3"/>
    <w:rsid w:val="005D0C69"/>
    <w:rsid w:val="005D4724"/>
    <w:rsid w:val="005E4B1A"/>
    <w:rsid w:val="005F420F"/>
    <w:rsid w:val="005F42B3"/>
    <w:rsid w:val="00601467"/>
    <w:rsid w:val="006173E0"/>
    <w:rsid w:val="006520CF"/>
    <w:rsid w:val="00660B7F"/>
    <w:rsid w:val="00661DC3"/>
    <w:rsid w:val="0066309A"/>
    <w:rsid w:val="006636EC"/>
    <w:rsid w:val="006704D1"/>
    <w:rsid w:val="00683C51"/>
    <w:rsid w:val="006A06B3"/>
    <w:rsid w:val="006A695A"/>
    <w:rsid w:val="006B485F"/>
    <w:rsid w:val="006C09A2"/>
    <w:rsid w:val="006C3E88"/>
    <w:rsid w:val="006D5974"/>
    <w:rsid w:val="006E2298"/>
    <w:rsid w:val="006F7866"/>
    <w:rsid w:val="00703E64"/>
    <w:rsid w:val="0070426F"/>
    <w:rsid w:val="00713891"/>
    <w:rsid w:val="00743F83"/>
    <w:rsid w:val="0074489F"/>
    <w:rsid w:val="0076048B"/>
    <w:rsid w:val="00761027"/>
    <w:rsid w:val="00763315"/>
    <w:rsid w:val="007649DF"/>
    <w:rsid w:val="00765F4E"/>
    <w:rsid w:val="00777774"/>
    <w:rsid w:val="00780E8D"/>
    <w:rsid w:val="007812D8"/>
    <w:rsid w:val="007A6E6E"/>
    <w:rsid w:val="007B29D8"/>
    <w:rsid w:val="007B3C71"/>
    <w:rsid w:val="007B4CE1"/>
    <w:rsid w:val="007B7813"/>
    <w:rsid w:val="007C5C5A"/>
    <w:rsid w:val="007D13FC"/>
    <w:rsid w:val="007D4BD9"/>
    <w:rsid w:val="007E3884"/>
    <w:rsid w:val="007F2685"/>
    <w:rsid w:val="007F6288"/>
    <w:rsid w:val="00802A3B"/>
    <w:rsid w:val="008339FF"/>
    <w:rsid w:val="008410D8"/>
    <w:rsid w:val="00850147"/>
    <w:rsid w:val="008574DC"/>
    <w:rsid w:val="00862461"/>
    <w:rsid w:val="00866865"/>
    <w:rsid w:val="0087366E"/>
    <w:rsid w:val="00873B73"/>
    <w:rsid w:val="008931D6"/>
    <w:rsid w:val="00895F0A"/>
    <w:rsid w:val="008B1F5A"/>
    <w:rsid w:val="008B4064"/>
    <w:rsid w:val="008B648E"/>
    <w:rsid w:val="008C2650"/>
    <w:rsid w:val="008C2A57"/>
    <w:rsid w:val="008C2BAC"/>
    <w:rsid w:val="008C5312"/>
    <w:rsid w:val="008D38E4"/>
    <w:rsid w:val="008D68D8"/>
    <w:rsid w:val="008E2E8D"/>
    <w:rsid w:val="008E5D80"/>
    <w:rsid w:val="008F0C7E"/>
    <w:rsid w:val="008F147F"/>
    <w:rsid w:val="008F491E"/>
    <w:rsid w:val="008F62C3"/>
    <w:rsid w:val="00904CC2"/>
    <w:rsid w:val="00906986"/>
    <w:rsid w:val="0091303D"/>
    <w:rsid w:val="00925987"/>
    <w:rsid w:val="00926495"/>
    <w:rsid w:val="009304BC"/>
    <w:rsid w:val="009312A5"/>
    <w:rsid w:val="009318C1"/>
    <w:rsid w:val="00957FA5"/>
    <w:rsid w:val="009712AD"/>
    <w:rsid w:val="009722F2"/>
    <w:rsid w:val="009758DE"/>
    <w:rsid w:val="009B35C0"/>
    <w:rsid w:val="009C0158"/>
    <w:rsid w:val="009D1E24"/>
    <w:rsid w:val="009E0148"/>
    <w:rsid w:val="009E7B95"/>
    <w:rsid w:val="00A01A09"/>
    <w:rsid w:val="00A0224D"/>
    <w:rsid w:val="00A13AD0"/>
    <w:rsid w:val="00A20A41"/>
    <w:rsid w:val="00A319DD"/>
    <w:rsid w:val="00A4206E"/>
    <w:rsid w:val="00A43D01"/>
    <w:rsid w:val="00A5032B"/>
    <w:rsid w:val="00A52A94"/>
    <w:rsid w:val="00A6557E"/>
    <w:rsid w:val="00A718FD"/>
    <w:rsid w:val="00A73245"/>
    <w:rsid w:val="00A76A29"/>
    <w:rsid w:val="00A80A36"/>
    <w:rsid w:val="00A8424F"/>
    <w:rsid w:val="00A90FA8"/>
    <w:rsid w:val="00AB5C74"/>
    <w:rsid w:val="00AD2554"/>
    <w:rsid w:val="00AD470A"/>
    <w:rsid w:val="00AE7466"/>
    <w:rsid w:val="00AF254E"/>
    <w:rsid w:val="00B2218C"/>
    <w:rsid w:val="00B30288"/>
    <w:rsid w:val="00B358DB"/>
    <w:rsid w:val="00B35C57"/>
    <w:rsid w:val="00B360A7"/>
    <w:rsid w:val="00B41DFA"/>
    <w:rsid w:val="00B5233E"/>
    <w:rsid w:val="00B535E7"/>
    <w:rsid w:val="00B53D10"/>
    <w:rsid w:val="00B86406"/>
    <w:rsid w:val="00B908FC"/>
    <w:rsid w:val="00BA21B9"/>
    <w:rsid w:val="00BB392C"/>
    <w:rsid w:val="00BB5DAF"/>
    <w:rsid w:val="00BC2F7D"/>
    <w:rsid w:val="00BC6B18"/>
    <w:rsid w:val="00BD053D"/>
    <w:rsid w:val="00BD39CC"/>
    <w:rsid w:val="00BE636E"/>
    <w:rsid w:val="00C06CAC"/>
    <w:rsid w:val="00C43395"/>
    <w:rsid w:val="00C45F26"/>
    <w:rsid w:val="00C47BF9"/>
    <w:rsid w:val="00C570FE"/>
    <w:rsid w:val="00C60CAF"/>
    <w:rsid w:val="00C924CE"/>
    <w:rsid w:val="00C94954"/>
    <w:rsid w:val="00CA27B0"/>
    <w:rsid w:val="00CA69E7"/>
    <w:rsid w:val="00CB77DE"/>
    <w:rsid w:val="00CB78E0"/>
    <w:rsid w:val="00CC4119"/>
    <w:rsid w:val="00CD6DE3"/>
    <w:rsid w:val="00CE5BB1"/>
    <w:rsid w:val="00CF7FF6"/>
    <w:rsid w:val="00D04D07"/>
    <w:rsid w:val="00D142D3"/>
    <w:rsid w:val="00D22465"/>
    <w:rsid w:val="00D2317C"/>
    <w:rsid w:val="00D24705"/>
    <w:rsid w:val="00D6415F"/>
    <w:rsid w:val="00D846CA"/>
    <w:rsid w:val="00D91608"/>
    <w:rsid w:val="00D940BF"/>
    <w:rsid w:val="00DB2119"/>
    <w:rsid w:val="00DB2BF7"/>
    <w:rsid w:val="00DB2CDE"/>
    <w:rsid w:val="00DB406A"/>
    <w:rsid w:val="00DB4EC1"/>
    <w:rsid w:val="00DB728F"/>
    <w:rsid w:val="00DC1FFF"/>
    <w:rsid w:val="00DE73BF"/>
    <w:rsid w:val="00E10AFD"/>
    <w:rsid w:val="00E1188C"/>
    <w:rsid w:val="00E15224"/>
    <w:rsid w:val="00E170DA"/>
    <w:rsid w:val="00E200D0"/>
    <w:rsid w:val="00E21DC6"/>
    <w:rsid w:val="00E41C74"/>
    <w:rsid w:val="00E55536"/>
    <w:rsid w:val="00E609B8"/>
    <w:rsid w:val="00E7148A"/>
    <w:rsid w:val="00E7268E"/>
    <w:rsid w:val="00E935F5"/>
    <w:rsid w:val="00E96A94"/>
    <w:rsid w:val="00EA152C"/>
    <w:rsid w:val="00EC1ACC"/>
    <w:rsid w:val="00EC4DA5"/>
    <w:rsid w:val="00EE23F8"/>
    <w:rsid w:val="00EF569F"/>
    <w:rsid w:val="00F12F89"/>
    <w:rsid w:val="00F27B3A"/>
    <w:rsid w:val="00F30AE7"/>
    <w:rsid w:val="00F45132"/>
    <w:rsid w:val="00F542BC"/>
    <w:rsid w:val="00F55D85"/>
    <w:rsid w:val="00F62C1C"/>
    <w:rsid w:val="00FB5DC1"/>
    <w:rsid w:val="00FB62F9"/>
    <w:rsid w:val="00FD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397D3"/>
  <w15:docId w15:val="{76CF81DA-6480-4E2F-941D-2D0B4326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CAF"/>
  </w:style>
  <w:style w:type="paragraph" w:styleId="Heading1">
    <w:name w:val="heading 1"/>
    <w:basedOn w:val="Normal"/>
    <w:next w:val="Normal"/>
    <w:link w:val="Heading1Char"/>
    <w:uiPriority w:val="9"/>
    <w:qFormat/>
    <w:rsid w:val="001C1A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C1A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9A2"/>
    <w:rPr>
      <w:rFonts w:ascii="Tahoma" w:hAnsi="Tahoma" w:cs="Tahoma"/>
      <w:sz w:val="16"/>
      <w:szCs w:val="16"/>
    </w:rPr>
  </w:style>
  <w:style w:type="character" w:customStyle="1" w:styleId="BalloonTextChar">
    <w:name w:val="Balloon Text Char"/>
    <w:basedOn w:val="DefaultParagraphFont"/>
    <w:link w:val="BalloonText"/>
    <w:uiPriority w:val="99"/>
    <w:semiHidden/>
    <w:rsid w:val="006C09A2"/>
    <w:rPr>
      <w:rFonts w:ascii="Tahoma" w:hAnsi="Tahoma" w:cs="Tahoma"/>
      <w:sz w:val="16"/>
      <w:szCs w:val="16"/>
    </w:rPr>
  </w:style>
  <w:style w:type="paragraph" w:styleId="ListParagraph">
    <w:name w:val="List Paragraph"/>
    <w:basedOn w:val="Normal"/>
    <w:uiPriority w:val="34"/>
    <w:qFormat/>
    <w:rsid w:val="00F12F89"/>
    <w:pPr>
      <w:ind w:left="720"/>
      <w:contextualSpacing/>
    </w:pPr>
  </w:style>
  <w:style w:type="paragraph" w:styleId="Header">
    <w:name w:val="header"/>
    <w:basedOn w:val="Normal"/>
    <w:link w:val="HeaderChar"/>
    <w:uiPriority w:val="99"/>
    <w:unhideWhenUsed/>
    <w:rsid w:val="00365B1D"/>
    <w:pPr>
      <w:tabs>
        <w:tab w:val="center" w:pos="4680"/>
        <w:tab w:val="right" w:pos="9360"/>
      </w:tabs>
    </w:pPr>
  </w:style>
  <w:style w:type="character" w:customStyle="1" w:styleId="HeaderChar">
    <w:name w:val="Header Char"/>
    <w:basedOn w:val="DefaultParagraphFont"/>
    <w:link w:val="Header"/>
    <w:uiPriority w:val="99"/>
    <w:rsid w:val="00365B1D"/>
  </w:style>
  <w:style w:type="paragraph" w:styleId="Footer">
    <w:name w:val="footer"/>
    <w:basedOn w:val="Normal"/>
    <w:link w:val="FooterChar"/>
    <w:uiPriority w:val="99"/>
    <w:unhideWhenUsed/>
    <w:rsid w:val="00365B1D"/>
    <w:pPr>
      <w:tabs>
        <w:tab w:val="center" w:pos="4680"/>
        <w:tab w:val="right" w:pos="9360"/>
      </w:tabs>
    </w:pPr>
  </w:style>
  <w:style w:type="character" w:customStyle="1" w:styleId="FooterChar">
    <w:name w:val="Footer Char"/>
    <w:basedOn w:val="DefaultParagraphFont"/>
    <w:link w:val="Footer"/>
    <w:uiPriority w:val="99"/>
    <w:rsid w:val="00365B1D"/>
  </w:style>
  <w:style w:type="character" w:styleId="CommentReference">
    <w:name w:val="annotation reference"/>
    <w:basedOn w:val="DefaultParagraphFont"/>
    <w:uiPriority w:val="99"/>
    <w:semiHidden/>
    <w:unhideWhenUsed/>
    <w:rsid w:val="00034BE5"/>
    <w:rPr>
      <w:sz w:val="16"/>
      <w:szCs w:val="16"/>
    </w:rPr>
  </w:style>
  <w:style w:type="paragraph" w:styleId="CommentText">
    <w:name w:val="annotation text"/>
    <w:basedOn w:val="Normal"/>
    <w:link w:val="CommentTextChar"/>
    <w:uiPriority w:val="99"/>
    <w:unhideWhenUsed/>
    <w:rsid w:val="00034BE5"/>
    <w:rPr>
      <w:sz w:val="20"/>
      <w:szCs w:val="20"/>
    </w:rPr>
  </w:style>
  <w:style w:type="character" w:customStyle="1" w:styleId="CommentTextChar">
    <w:name w:val="Comment Text Char"/>
    <w:basedOn w:val="DefaultParagraphFont"/>
    <w:link w:val="CommentText"/>
    <w:uiPriority w:val="99"/>
    <w:rsid w:val="00034BE5"/>
    <w:rPr>
      <w:sz w:val="20"/>
      <w:szCs w:val="20"/>
    </w:rPr>
  </w:style>
  <w:style w:type="paragraph" w:styleId="CommentSubject">
    <w:name w:val="annotation subject"/>
    <w:basedOn w:val="CommentText"/>
    <w:next w:val="CommentText"/>
    <w:link w:val="CommentSubjectChar"/>
    <w:uiPriority w:val="99"/>
    <w:semiHidden/>
    <w:unhideWhenUsed/>
    <w:rsid w:val="00034BE5"/>
    <w:rPr>
      <w:b/>
      <w:bCs/>
    </w:rPr>
  </w:style>
  <w:style w:type="character" w:customStyle="1" w:styleId="CommentSubjectChar">
    <w:name w:val="Comment Subject Char"/>
    <w:basedOn w:val="CommentTextChar"/>
    <w:link w:val="CommentSubject"/>
    <w:uiPriority w:val="99"/>
    <w:semiHidden/>
    <w:rsid w:val="00034BE5"/>
    <w:rPr>
      <w:b/>
      <w:bCs/>
      <w:sz w:val="20"/>
      <w:szCs w:val="20"/>
    </w:rPr>
  </w:style>
  <w:style w:type="paragraph" w:styleId="BodyText">
    <w:name w:val="Body Text"/>
    <w:basedOn w:val="Normal"/>
    <w:link w:val="BodyTextChar"/>
    <w:uiPriority w:val="1"/>
    <w:qFormat/>
    <w:rsid w:val="00DE73BF"/>
    <w:pPr>
      <w:widowControl w:val="0"/>
      <w:spacing w:before="60"/>
      <w:ind w:left="10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E73BF"/>
    <w:rPr>
      <w:rFonts w:ascii="Times New Roman" w:eastAsia="Times New Roman" w:hAnsi="Times New Roman"/>
      <w:sz w:val="23"/>
      <w:szCs w:val="23"/>
    </w:rPr>
  </w:style>
  <w:style w:type="character" w:customStyle="1" w:styleId="apple-converted-space">
    <w:name w:val="apple-converted-space"/>
    <w:basedOn w:val="DefaultParagraphFont"/>
    <w:rsid w:val="0004775B"/>
  </w:style>
  <w:style w:type="paragraph" w:customStyle="1" w:styleId="font8">
    <w:name w:val="font_8"/>
    <w:basedOn w:val="Normal"/>
    <w:rsid w:val="00A73245"/>
    <w:pPr>
      <w:spacing w:before="100" w:beforeAutospacing="1" w:after="100" w:afterAutospacing="1"/>
    </w:pPr>
    <w:rPr>
      <w:rFonts w:ascii="Times New Roman" w:eastAsiaTheme="minorHAnsi" w:hAnsi="Times New Roman" w:cs="Times New Roman"/>
    </w:rPr>
  </w:style>
  <w:style w:type="paragraph" w:customStyle="1" w:styleId="Default">
    <w:name w:val="Default"/>
    <w:rsid w:val="00CB77DE"/>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BC2F7D"/>
  </w:style>
  <w:style w:type="paragraph" w:styleId="NormalWeb">
    <w:name w:val="Normal (Web)"/>
    <w:basedOn w:val="Normal"/>
    <w:uiPriority w:val="99"/>
    <w:semiHidden/>
    <w:unhideWhenUsed/>
    <w:rsid w:val="002E40E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02813">
      <w:bodyDiv w:val="1"/>
      <w:marLeft w:val="0"/>
      <w:marRight w:val="0"/>
      <w:marTop w:val="0"/>
      <w:marBottom w:val="0"/>
      <w:divBdr>
        <w:top w:val="none" w:sz="0" w:space="0" w:color="auto"/>
        <w:left w:val="none" w:sz="0" w:space="0" w:color="auto"/>
        <w:bottom w:val="none" w:sz="0" w:space="0" w:color="auto"/>
        <w:right w:val="none" w:sz="0" w:space="0" w:color="auto"/>
      </w:divBdr>
    </w:div>
    <w:div w:id="936910427">
      <w:bodyDiv w:val="1"/>
      <w:marLeft w:val="0"/>
      <w:marRight w:val="0"/>
      <w:marTop w:val="0"/>
      <w:marBottom w:val="0"/>
      <w:divBdr>
        <w:top w:val="none" w:sz="0" w:space="0" w:color="auto"/>
        <w:left w:val="none" w:sz="0" w:space="0" w:color="auto"/>
        <w:bottom w:val="none" w:sz="0" w:space="0" w:color="auto"/>
        <w:right w:val="none" w:sz="0" w:space="0" w:color="auto"/>
      </w:divBdr>
      <w:divsChild>
        <w:div w:id="2073043554">
          <w:marLeft w:val="0"/>
          <w:marRight w:val="0"/>
          <w:marTop w:val="0"/>
          <w:marBottom w:val="0"/>
          <w:divBdr>
            <w:top w:val="none" w:sz="0" w:space="0" w:color="auto"/>
            <w:left w:val="none" w:sz="0" w:space="0" w:color="auto"/>
            <w:bottom w:val="none" w:sz="0" w:space="0" w:color="auto"/>
            <w:right w:val="none" w:sz="0" w:space="0" w:color="auto"/>
          </w:divBdr>
        </w:div>
        <w:div w:id="1250193447">
          <w:marLeft w:val="0"/>
          <w:marRight w:val="0"/>
          <w:marTop w:val="30"/>
          <w:marBottom w:val="0"/>
          <w:divBdr>
            <w:top w:val="none" w:sz="0" w:space="0" w:color="auto"/>
            <w:left w:val="none" w:sz="0" w:space="0" w:color="auto"/>
            <w:bottom w:val="none" w:sz="0" w:space="0" w:color="auto"/>
            <w:right w:val="none" w:sz="0" w:space="0" w:color="auto"/>
          </w:divBdr>
          <w:divsChild>
            <w:div w:id="2194448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980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8F2CF-9A15-B147-BC8E-5FAE2997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Quarles</dc:creator>
  <cp:keywords/>
  <cp:lastModifiedBy>Tina Winkler</cp:lastModifiedBy>
  <cp:revision>2</cp:revision>
  <cp:lastPrinted>2016-03-05T21:48:00Z</cp:lastPrinted>
  <dcterms:created xsi:type="dcterms:W3CDTF">2019-11-22T16:11:00Z</dcterms:created>
  <dcterms:modified xsi:type="dcterms:W3CDTF">2019-11-22T16:11:00Z</dcterms:modified>
</cp:coreProperties>
</file>